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6"/>
        <w:gridCol w:w="2519"/>
        <w:gridCol w:w="3439"/>
      </w:tblGrid>
      <w:tr w:rsidR="00A56348" w:rsidRPr="00250AE1" w:rsidTr="00A56348">
        <w:trPr>
          <w:trHeight w:val="360"/>
        </w:trPr>
        <w:tc>
          <w:tcPr>
            <w:tcW w:w="1980" w:type="pct"/>
            <w:vMerge w:val="restart"/>
            <w:vAlign w:val="center"/>
          </w:tcPr>
          <w:p w:rsidR="00A24739" w:rsidRPr="00250AE1" w:rsidRDefault="00522EB4" w:rsidP="00A24739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250AE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إدارة:</w:t>
            </w:r>
            <w:r w:rsidR="006B27AD" w:rsidRPr="00250AE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A24739" w:rsidRPr="00250AE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إدارة</w:t>
            </w:r>
            <w:r w:rsidR="006B27AD" w:rsidRPr="00250AE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A24739" w:rsidRPr="00250AE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امة</w:t>
            </w:r>
            <w:r w:rsidR="006B27AD" w:rsidRPr="00250AE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A24739" w:rsidRPr="00250AE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شؤون</w:t>
            </w:r>
            <w:r w:rsidR="006B27AD" w:rsidRPr="00250AE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A24739" w:rsidRPr="00250AE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أسرة</w:t>
            </w:r>
            <w:r w:rsidR="006B27AD" w:rsidRPr="00250AE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522EB4" w:rsidRPr="00250AE1" w:rsidRDefault="00A24739" w:rsidP="00B50548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250AE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دائرة:</w:t>
            </w:r>
            <w:r w:rsidR="006B27AD" w:rsidRPr="00250AE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="00B50548" w:rsidRPr="00250AE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أة</w:t>
            </w:r>
            <w:proofErr w:type="gramEnd"/>
          </w:p>
        </w:tc>
        <w:tc>
          <w:tcPr>
            <w:tcW w:w="1277" w:type="pct"/>
            <w:vAlign w:val="center"/>
          </w:tcPr>
          <w:p w:rsidR="00522EB4" w:rsidRPr="00250AE1" w:rsidRDefault="00A56348" w:rsidP="00A56348">
            <w:pPr>
              <w:pStyle w:val="Head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250AE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مز</w:t>
            </w:r>
            <w:r w:rsidR="006B27AD" w:rsidRPr="00250AE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0AE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نموذج</w:t>
            </w:r>
            <w:r w:rsidR="00522EB4" w:rsidRPr="00250AE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1743" w:type="pct"/>
            <w:vAlign w:val="center"/>
          </w:tcPr>
          <w:p w:rsidR="00522EB4" w:rsidRPr="00250AE1" w:rsidRDefault="00250AE1" w:rsidP="00A56348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250AE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8000-Temp01-v01</w:t>
            </w:r>
          </w:p>
        </w:tc>
      </w:tr>
      <w:tr w:rsidR="00A24739" w:rsidRPr="00250AE1" w:rsidTr="00A56348">
        <w:trPr>
          <w:trHeight w:val="360"/>
        </w:trPr>
        <w:tc>
          <w:tcPr>
            <w:tcW w:w="1980" w:type="pct"/>
            <w:vMerge/>
            <w:vAlign w:val="center"/>
          </w:tcPr>
          <w:p w:rsidR="00A24739" w:rsidRPr="00250AE1" w:rsidRDefault="00A24739" w:rsidP="00A56348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77" w:type="pct"/>
            <w:vAlign w:val="center"/>
          </w:tcPr>
          <w:p w:rsidR="00A24739" w:rsidRPr="00250AE1" w:rsidRDefault="00A24739" w:rsidP="00A56348">
            <w:pPr>
              <w:pStyle w:val="Head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250AE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6B27AD" w:rsidRPr="00250AE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0AE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6B27AD" w:rsidRPr="00250AE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250AE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proofErr w:type="gramEnd"/>
            <w:r w:rsidR="006B27AD" w:rsidRPr="00250AE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0AE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6B27AD" w:rsidRPr="00250AE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0AE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قم:</w:t>
            </w:r>
          </w:p>
        </w:tc>
        <w:tc>
          <w:tcPr>
            <w:tcW w:w="1743" w:type="pct"/>
            <w:vAlign w:val="center"/>
          </w:tcPr>
          <w:p w:rsidR="00A24739" w:rsidRPr="00250AE1" w:rsidRDefault="00A24739" w:rsidP="00B50548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250AE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</w:t>
            </w:r>
            <w:r w:rsidR="00B50548" w:rsidRPr="00250AE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8</w:t>
            </w:r>
            <w:r w:rsidRPr="00250AE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00-13-V-01</w:t>
            </w:r>
          </w:p>
        </w:tc>
      </w:tr>
      <w:tr w:rsidR="00A56348" w:rsidRPr="00250AE1" w:rsidTr="00A56348">
        <w:trPr>
          <w:trHeight w:val="360"/>
        </w:trPr>
        <w:tc>
          <w:tcPr>
            <w:tcW w:w="1980" w:type="pct"/>
            <w:vMerge/>
            <w:vAlign w:val="center"/>
          </w:tcPr>
          <w:p w:rsidR="00A56348" w:rsidRPr="00250AE1" w:rsidRDefault="00A56348" w:rsidP="00A56348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77" w:type="pct"/>
            <w:vAlign w:val="center"/>
          </w:tcPr>
          <w:p w:rsidR="00A56348" w:rsidRPr="00250AE1" w:rsidRDefault="00A56348" w:rsidP="00F30C7B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250AE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6B27AD" w:rsidRPr="00250AE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bookmarkStart w:id="0" w:name="_GoBack"/>
            <w:bookmarkEnd w:id="0"/>
            <w:r w:rsidRPr="00250AE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6B27AD" w:rsidRPr="00250AE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0AE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r w:rsidR="006B27AD" w:rsidRPr="00250AE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0AE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6B27AD" w:rsidRPr="00250AE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Pr="00250AE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إسم</w:t>
            </w:r>
            <w:proofErr w:type="spellEnd"/>
            <w:r w:rsidRPr="00250AE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1743" w:type="pct"/>
            <w:vAlign w:val="center"/>
          </w:tcPr>
          <w:p w:rsidR="00A56348" w:rsidRPr="00250AE1" w:rsidRDefault="00A24739" w:rsidP="00B50548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proofErr w:type="gramStart"/>
            <w:r w:rsidRPr="00250AE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رخيص</w:t>
            </w:r>
            <w:proofErr w:type="gramEnd"/>
            <w:r w:rsidR="006B27AD" w:rsidRPr="00250AE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B50548" w:rsidRPr="00250AE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راكز</w:t>
            </w:r>
            <w:r w:rsidR="006B27AD" w:rsidRPr="00250AE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B50548" w:rsidRPr="00250AE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حماية</w:t>
            </w:r>
            <w:r w:rsidR="006B27AD" w:rsidRPr="00250AE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B50548" w:rsidRPr="00250AE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أة</w:t>
            </w:r>
          </w:p>
        </w:tc>
      </w:tr>
    </w:tbl>
    <w:p w:rsidR="005C4D8E" w:rsidRPr="003D2E20" w:rsidRDefault="005C4D8E" w:rsidP="00FC5E90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</w:pPr>
    </w:p>
    <w:p w:rsidR="00AA3410" w:rsidRPr="003D2E20" w:rsidRDefault="00882E6C" w:rsidP="006B27AD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</w:pPr>
      <w:proofErr w:type="gramStart"/>
      <w:r w:rsidRPr="003D2E20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  <w:t>نموذج</w:t>
      </w:r>
      <w:proofErr w:type="gramEnd"/>
      <w:r w:rsidR="006B27AD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  <w:t xml:space="preserve"> </w:t>
      </w:r>
      <w:r w:rsidRPr="003D2E20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  <w:t>طلب</w:t>
      </w:r>
      <w:r w:rsidR="006B27AD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A24739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  <w:t>ترخيص</w:t>
      </w:r>
      <w:r w:rsidR="006B27AD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B50548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  <w:t>مركز</w:t>
      </w:r>
      <w:r w:rsidR="006B27AD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B50548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  <w:t>حماية</w:t>
      </w:r>
      <w:r w:rsidR="006B27AD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B50548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  <w:t>المرأة</w:t>
      </w:r>
    </w:p>
    <w:p w:rsidR="00A24739" w:rsidRPr="008E5C01" w:rsidRDefault="00A24739" w:rsidP="00A24739">
      <w:pPr>
        <w:tabs>
          <w:tab w:val="left" w:pos="2313"/>
          <w:tab w:val="center" w:pos="4501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JO"/>
        </w:rPr>
      </w:pPr>
    </w:p>
    <w:tbl>
      <w:tblPr>
        <w:tblStyle w:val="TableGrid"/>
        <w:bidiVisual/>
        <w:tblW w:w="9864" w:type="dxa"/>
        <w:tblLook w:val="04A0" w:firstRow="1" w:lastRow="0" w:firstColumn="1" w:lastColumn="0" w:noHBand="0" w:noVBand="1"/>
      </w:tblPr>
      <w:tblGrid>
        <w:gridCol w:w="531"/>
        <w:gridCol w:w="4449"/>
        <w:gridCol w:w="531"/>
        <w:gridCol w:w="4353"/>
      </w:tblGrid>
      <w:tr w:rsidR="00F01674" w:rsidRPr="00404571" w:rsidTr="00F01674">
        <w:trPr>
          <w:trHeight w:val="449"/>
        </w:trPr>
        <w:tc>
          <w:tcPr>
            <w:tcW w:w="396" w:type="dxa"/>
            <w:vAlign w:val="center"/>
          </w:tcPr>
          <w:p w:rsidR="00F01674" w:rsidRPr="00404571" w:rsidRDefault="00F01674" w:rsidP="00F01674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0457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G01</w:t>
            </w:r>
          </w:p>
        </w:tc>
        <w:tc>
          <w:tcPr>
            <w:tcW w:w="4590" w:type="dxa"/>
            <w:vAlign w:val="center"/>
          </w:tcPr>
          <w:p w:rsidR="00F01674" w:rsidRPr="00404571" w:rsidRDefault="00F01674" w:rsidP="00F01674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u w:val="single"/>
                <w:rtl/>
                <w:lang w:bidi="ar-JO"/>
              </w:rPr>
            </w:pPr>
            <w:r w:rsidRPr="0040457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اريخ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0457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قديم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0457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طلب: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133F5A" w:rsidRPr="003D1CFF">
              <w:rPr>
                <w:rFonts w:ascii="Sakkal Majalla" w:hAnsi="Sakkal Majalla" w:cs="Sakkal Majalla"/>
                <w:i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CFF">
              <w:rPr>
                <w:rFonts w:ascii="Sakkal Majalla" w:hAnsi="Sakkal Majalla" w:cs="Sakkal Majalla"/>
                <w:i/>
                <w:lang w:val="en-GB" w:bidi="ar-JO"/>
              </w:rPr>
              <w:instrText xml:space="preserve"> FORMCHECKBOX </w:instrText>
            </w:r>
            <w:r w:rsidR="00133F5A" w:rsidRPr="003D1CFF">
              <w:rPr>
                <w:rFonts w:ascii="Sakkal Majalla" w:hAnsi="Sakkal Majalla" w:cs="Sakkal Majalla"/>
                <w:i/>
                <w:lang w:val="en-GB" w:bidi="ar-JO"/>
              </w:rPr>
            </w:r>
            <w:r w:rsidR="00133F5A" w:rsidRPr="003D1CFF">
              <w:rPr>
                <w:rFonts w:ascii="Sakkal Majalla" w:hAnsi="Sakkal Majalla" w:cs="Sakkal Majalla"/>
                <w:i/>
                <w:lang w:val="en-GB" w:bidi="ar-JO"/>
              </w:rPr>
              <w:fldChar w:fldCharType="end"/>
            </w:r>
            <w:r w:rsidR="00133F5A" w:rsidRPr="003D1CFF">
              <w:rPr>
                <w:rFonts w:ascii="Sakkal Majalla" w:hAnsi="Sakkal Majalla" w:cs="Sakkal Majalla"/>
                <w:i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CFF">
              <w:rPr>
                <w:rFonts w:ascii="Sakkal Majalla" w:hAnsi="Sakkal Majalla" w:cs="Sakkal Majalla"/>
                <w:i/>
                <w:lang w:val="en-GB" w:bidi="ar-JO"/>
              </w:rPr>
              <w:instrText xml:space="preserve"> FORMCHECKBOX </w:instrText>
            </w:r>
            <w:r w:rsidR="00133F5A" w:rsidRPr="003D1CFF">
              <w:rPr>
                <w:rFonts w:ascii="Sakkal Majalla" w:hAnsi="Sakkal Majalla" w:cs="Sakkal Majalla"/>
                <w:i/>
                <w:lang w:val="en-GB" w:bidi="ar-JO"/>
              </w:rPr>
            </w:r>
            <w:r w:rsidR="00133F5A" w:rsidRPr="003D1CFF">
              <w:rPr>
                <w:rFonts w:ascii="Sakkal Majalla" w:hAnsi="Sakkal Majalla" w:cs="Sakkal Majalla"/>
                <w:i/>
                <w:lang w:val="en-GB" w:bidi="ar-JO"/>
              </w:rPr>
              <w:fldChar w:fldCharType="end"/>
            </w:r>
            <w:proofErr w:type="gramStart"/>
            <w:r w:rsidR="006B27AD">
              <w:rPr>
                <w:rFonts w:ascii="Sakkal Majalla" w:hAnsi="Sakkal Majalla" w:cs="Sakkal Majalla"/>
                <w:i/>
                <w:rtl/>
                <w:lang w:val="en-GB" w:bidi="ar-JO"/>
              </w:rPr>
              <w:t xml:space="preserve">  </w:t>
            </w:r>
            <w:r w:rsidR="00133F5A" w:rsidRPr="003D1CFF">
              <w:rPr>
                <w:rFonts w:ascii="Sakkal Majalla" w:hAnsi="Sakkal Majalla" w:cs="Sakkal Majalla"/>
                <w:i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CFF">
              <w:rPr>
                <w:rFonts w:ascii="Sakkal Majalla" w:hAnsi="Sakkal Majalla" w:cs="Sakkal Majalla"/>
                <w:i/>
                <w:lang w:val="en-GB" w:bidi="ar-JO"/>
              </w:rPr>
              <w:instrText xml:space="preserve"> FORMCHECKBOX </w:instrText>
            </w:r>
            <w:r w:rsidR="00133F5A" w:rsidRPr="003D1CFF">
              <w:rPr>
                <w:rFonts w:ascii="Sakkal Majalla" w:hAnsi="Sakkal Majalla" w:cs="Sakkal Majalla"/>
                <w:i/>
                <w:lang w:val="en-GB" w:bidi="ar-JO"/>
              </w:rPr>
            </w:r>
            <w:r w:rsidR="00133F5A" w:rsidRPr="003D1CFF">
              <w:rPr>
                <w:rFonts w:ascii="Sakkal Majalla" w:hAnsi="Sakkal Majalla" w:cs="Sakkal Majalla"/>
                <w:i/>
                <w:lang w:val="en-GB" w:bidi="ar-JO"/>
              </w:rPr>
              <w:fldChar w:fldCharType="end"/>
            </w:r>
            <w:r w:rsidR="00133F5A" w:rsidRPr="003D1CFF">
              <w:rPr>
                <w:rFonts w:ascii="Sakkal Majalla" w:hAnsi="Sakkal Majalla" w:cs="Sakkal Majalla"/>
                <w:i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CFF">
              <w:rPr>
                <w:rFonts w:ascii="Sakkal Majalla" w:hAnsi="Sakkal Majalla" w:cs="Sakkal Majalla"/>
                <w:i/>
                <w:lang w:val="en-GB" w:bidi="ar-JO"/>
              </w:rPr>
              <w:instrText xml:space="preserve"> FORMCHECKBOX </w:instrText>
            </w:r>
            <w:r w:rsidR="00133F5A" w:rsidRPr="003D1CFF">
              <w:rPr>
                <w:rFonts w:ascii="Sakkal Majalla" w:hAnsi="Sakkal Majalla" w:cs="Sakkal Majalla"/>
                <w:i/>
                <w:lang w:val="en-GB" w:bidi="ar-JO"/>
              </w:rPr>
            </w:r>
            <w:proofErr w:type="gramEnd"/>
            <w:r w:rsidR="00133F5A" w:rsidRPr="003D1CFF">
              <w:rPr>
                <w:rFonts w:ascii="Sakkal Majalla" w:hAnsi="Sakkal Majalla" w:cs="Sakkal Majalla"/>
                <w:i/>
                <w:lang w:val="en-GB" w:bidi="ar-JO"/>
              </w:rPr>
              <w:fldChar w:fldCharType="end"/>
            </w:r>
            <w:r w:rsidR="006B27AD">
              <w:rPr>
                <w:rFonts w:ascii="Sakkal Majalla" w:hAnsi="Sakkal Majalla" w:cs="Sakkal Majalla"/>
                <w:i/>
                <w:rtl/>
                <w:lang w:val="en-GB" w:bidi="ar-JO"/>
              </w:rPr>
              <w:t xml:space="preserve">  </w:t>
            </w:r>
            <w:r w:rsidR="00133F5A" w:rsidRPr="003D1CFF">
              <w:rPr>
                <w:rFonts w:ascii="Sakkal Majalla" w:hAnsi="Sakkal Majalla" w:cs="Sakkal Majalla"/>
                <w:i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CFF">
              <w:rPr>
                <w:rFonts w:ascii="Sakkal Majalla" w:hAnsi="Sakkal Majalla" w:cs="Sakkal Majalla"/>
                <w:i/>
                <w:lang w:val="en-GB" w:bidi="ar-JO"/>
              </w:rPr>
              <w:instrText xml:space="preserve"> FORMCHECKBOX </w:instrText>
            </w:r>
            <w:r w:rsidR="00133F5A" w:rsidRPr="003D1CFF">
              <w:rPr>
                <w:rFonts w:ascii="Sakkal Majalla" w:hAnsi="Sakkal Majalla" w:cs="Sakkal Majalla"/>
                <w:i/>
                <w:lang w:val="en-GB" w:bidi="ar-JO"/>
              </w:rPr>
            </w:r>
            <w:r w:rsidR="00133F5A" w:rsidRPr="003D1CFF">
              <w:rPr>
                <w:rFonts w:ascii="Sakkal Majalla" w:hAnsi="Sakkal Majalla" w:cs="Sakkal Majalla"/>
                <w:i/>
                <w:lang w:val="en-GB" w:bidi="ar-JO"/>
              </w:rPr>
              <w:fldChar w:fldCharType="end"/>
            </w:r>
            <w:r w:rsidR="00133F5A" w:rsidRPr="003D1CFF">
              <w:rPr>
                <w:rFonts w:ascii="Sakkal Majalla" w:hAnsi="Sakkal Majalla" w:cs="Sakkal Majalla"/>
                <w:i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CFF">
              <w:rPr>
                <w:rFonts w:ascii="Sakkal Majalla" w:hAnsi="Sakkal Majalla" w:cs="Sakkal Majalla"/>
                <w:i/>
                <w:lang w:val="en-GB" w:bidi="ar-JO"/>
              </w:rPr>
              <w:instrText xml:space="preserve"> FORMCHECKBOX </w:instrText>
            </w:r>
            <w:r w:rsidR="00133F5A" w:rsidRPr="003D1CFF">
              <w:rPr>
                <w:rFonts w:ascii="Sakkal Majalla" w:hAnsi="Sakkal Majalla" w:cs="Sakkal Majalla"/>
                <w:i/>
                <w:lang w:val="en-GB" w:bidi="ar-JO"/>
              </w:rPr>
            </w:r>
            <w:r w:rsidR="00133F5A" w:rsidRPr="003D1CFF">
              <w:rPr>
                <w:rFonts w:ascii="Sakkal Majalla" w:hAnsi="Sakkal Majalla" w:cs="Sakkal Majalla"/>
                <w:i/>
                <w:lang w:val="en-GB" w:bidi="ar-JO"/>
              </w:rPr>
              <w:fldChar w:fldCharType="end"/>
            </w:r>
            <w:r w:rsidR="00133F5A" w:rsidRPr="003D1CFF">
              <w:rPr>
                <w:rFonts w:ascii="Sakkal Majalla" w:hAnsi="Sakkal Majalla" w:cs="Sakkal Majalla"/>
                <w:i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CFF">
              <w:rPr>
                <w:rFonts w:ascii="Sakkal Majalla" w:hAnsi="Sakkal Majalla" w:cs="Sakkal Majalla"/>
                <w:i/>
                <w:lang w:val="en-GB" w:bidi="ar-JO"/>
              </w:rPr>
              <w:instrText xml:space="preserve"> FORMCHECKBOX </w:instrText>
            </w:r>
            <w:r w:rsidR="00133F5A" w:rsidRPr="003D1CFF">
              <w:rPr>
                <w:rFonts w:ascii="Sakkal Majalla" w:hAnsi="Sakkal Majalla" w:cs="Sakkal Majalla"/>
                <w:i/>
                <w:lang w:val="en-GB" w:bidi="ar-JO"/>
              </w:rPr>
            </w:r>
            <w:r w:rsidR="00133F5A" w:rsidRPr="003D1CFF">
              <w:rPr>
                <w:rFonts w:ascii="Sakkal Majalla" w:hAnsi="Sakkal Majalla" w:cs="Sakkal Majalla"/>
                <w:i/>
                <w:lang w:val="en-GB" w:bidi="ar-JO"/>
              </w:rPr>
              <w:fldChar w:fldCharType="end"/>
            </w:r>
            <w:r w:rsidR="00133F5A" w:rsidRPr="003D1CFF">
              <w:rPr>
                <w:rFonts w:ascii="Sakkal Majalla" w:hAnsi="Sakkal Majalla" w:cs="Sakkal Majalla"/>
                <w:i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CFF">
              <w:rPr>
                <w:rFonts w:ascii="Sakkal Majalla" w:hAnsi="Sakkal Majalla" w:cs="Sakkal Majalla"/>
                <w:i/>
                <w:lang w:val="en-GB" w:bidi="ar-JO"/>
              </w:rPr>
              <w:instrText xml:space="preserve"> FORMCHECKBOX </w:instrText>
            </w:r>
            <w:r w:rsidR="00133F5A" w:rsidRPr="003D1CFF">
              <w:rPr>
                <w:rFonts w:ascii="Sakkal Majalla" w:hAnsi="Sakkal Majalla" w:cs="Sakkal Majalla"/>
                <w:i/>
                <w:lang w:val="en-GB" w:bidi="ar-JO"/>
              </w:rPr>
            </w:r>
            <w:r w:rsidR="00133F5A" w:rsidRPr="003D1CFF">
              <w:rPr>
                <w:rFonts w:ascii="Sakkal Majalla" w:hAnsi="Sakkal Majalla" w:cs="Sakkal Majalla"/>
                <w:i/>
                <w:lang w:val="en-GB" w:bidi="ar-JO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F01674" w:rsidRPr="00404571" w:rsidRDefault="00F01674" w:rsidP="00F01674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40457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G02</w:t>
            </w:r>
          </w:p>
        </w:tc>
        <w:tc>
          <w:tcPr>
            <w:tcW w:w="4428" w:type="dxa"/>
            <w:vAlign w:val="center"/>
          </w:tcPr>
          <w:p w:rsidR="00F01674" w:rsidRPr="00404571" w:rsidRDefault="00F01674" w:rsidP="00F01674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0457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ديري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0457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شؤون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0457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اجتماعي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0457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</w:t>
            </w:r>
          </w:p>
        </w:tc>
      </w:tr>
      <w:tr w:rsidR="00F01674" w:rsidRPr="00404571" w:rsidTr="00F01674">
        <w:trPr>
          <w:trHeight w:val="431"/>
        </w:trPr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:rsidR="00F01674" w:rsidRPr="00404571" w:rsidRDefault="00F01674" w:rsidP="00F01674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40457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G03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:rsidR="00F01674" w:rsidRPr="00404571" w:rsidRDefault="00F01674" w:rsidP="00F01674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0457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رقم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0457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لف: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           </w:t>
            </w:r>
            <w:r w:rsidR="00133F5A" w:rsidRPr="0040457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40457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40457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40457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40457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40457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40457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40457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40457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40457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40457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40457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40457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40457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40457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40457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40457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40457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6B27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 xml:space="preserve"> 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F01674" w:rsidRPr="00404571" w:rsidRDefault="00F01674" w:rsidP="00F01674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40457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G04</w:t>
            </w:r>
          </w:p>
        </w:tc>
        <w:tc>
          <w:tcPr>
            <w:tcW w:w="4428" w:type="dxa"/>
            <w:tcBorders>
              <w:bottom w:val="single" w:sz="4" w:space="0" w:color="auto"/>
            </w:tcBorders>
            <w:vAlign w:val="center"/>
          </w:tcPr>
          <w:p w:rsidR="00F01674" w:rsidRPr="00404571" w:rsidRDefault="00F01674" w:rsidP="00F01674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proofErr w:type="gramStart"/>
            <w:r w:rsidRPr="0040457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رمز</w:t>
            </w:r>
            <w:proofErr w:type="gramEnd"/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0457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ديرية: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                                       </w:t>
            </w:r>
            <w:r w:rsidR="00133F5A" w:rsidRPr="0040457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40457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40457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40457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40457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40457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</w:tbl>
    <w:p w:rsidR="00A24739" w:rsidRPr="008E5C01" w:rsidRDefault="00A24739" w:rsidP="00A24739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:rsidR="00882E6C" w:rsidRPr="008E5C01" w:rsidRDefault="00882E6C" w:rsidP="00B50548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proofErr w:type="gramStart"/>
      <w:r w:rsidRPr="008E5C01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قسم</w:t>
      </w:r>
      <w:proofErr w:type="gramEnd"/>
      <w:r w:rsidR="006B27AD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E5C01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أول:</w:t>
      </w:r>
      <w:r w:rsidR="006B27AD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E5C01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تفاصيل</w:t>
      </w:r>
      <w:r w:rsidR="006B27AD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E5C01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عن</w:t>
      </w:r>
      <w:r w:rsidR="006B27AD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="000F0248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مقدم</w:t>
      </w:r>
      <w:r w:rsidR="006B27AD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="000F0248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طلب</w:t>
      </w:r>
      <w:r w:rsidR="006B27AD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="000F0248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ترخيص</w:t>
      </w:r>
      <w:r w:rsidR="006B27AD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="00183C5D" w:rsidRPr="008E5C01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(الطبيعي/الطبيعيين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1"/>
        <w:gridCol w:w="1465"/>
        <w:gridCol w:w="572"/>
        <w:gridCol w:w="1476"/>
        <w:gridCol w:w="562"/>
        <w:gridCol w:w="551"/>
        <w:gridCol w:w="2343"/>
        <w:gridCol w:w="2344"/>
      </w:tblGrid>
      <w:tr w:rsidR="00183C5D" w:rsidRPr="008E5C01" w:rsidTr="00FE7D86">
        <w:trPr>
          <w:trHeight w:val="422"/>
        </w:trPr>
        <w:tc>
          <w:tcPr>
            <w:tcW w:w="551" w:type="dxa"/>
            <w:vAlign w:val="center"/>
          </w:tcPr>
          <w:p w:rsidR="00183C5D" w:rsidRPr="001831B1" w:rsidRDefault="00183C5D" w:rsidP="00FE7D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O01</w:t>
            </w:r>
          </w:p>
        </w:tc>
        <w:tc>
          <w:tcPr>
            <w:tcW w:w="4075" w:type="dxa"/>
            <w:gridSpan w:val="4"/>
            <w:vAlign w:val="center"/>
          </w:tcPr>
          <w:p w:rsidR="00183C5D" w:rsidRPr="001831B1" w:rsidRDefault="00183C5D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اسم</w:t>
            </w:r>
            <w:proofErr w:type="gramEnd"/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رباعي: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551" w:type="dxa"/>
            <w:vMerge w:val="restart"/>
            <w:tcBorders>
              <w:right w:val="single" w:sz="4" w:space="0" w:color="auto"/>
            </w:tcBorders>
            <w:vAlign w:val="center"/>
          </w:tcPr>
          <w:p w:rsidR="00183C5D" w:rsidRPr="001831B1" w:rsidRDefault="00183C5D" w:rsidP="007631CA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O02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C5D" w:rsidRPr="001831B1" w:rsidRDefault="00183C5D" w:rsidP="007631CA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رقم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هوية: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       </w: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183C5D" w:rsidRPr="008E5C01" w:rsidTr="00FE7D86">
        <w:trPr>
          <w:trHeight w:val="680"/>
        </w:trPr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183C5D" w:rsidRPr="001831B1" w:rsidRDefault="00183C5D" w:rsidP="007631CA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O03</w:t>
            </w:r>
          </w:p>
        </w:tc>
        <w:tc>
          <w:tcPr>
            <w:tcW w:w="4075" w:type="dxa"/>
            <w:gridSpan w:val="4"/>
            <w:tcBorders>
              <w:bottom w:val="single" w:sz="4" w:space="0" w:color="auto"/>
            </w:tcBorders>
            <w:vAlign w:val="center"/>
          </w:tcPr>
          <w:p w:rsidR="00183C5D" w:rsidRPr="001831B1" w:rsidRDefault="00183C5D" w:rsidP="007631CA">
            <w:pPr>
              <w:pStyle w:val="Header"/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اريخ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يلاد: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</w:t>
            </w:r>
            <w:proofErr w:type="gramStart"/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وم</w:t>
            </w:r>
            <w:proofErr w:type="gramEnd"/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     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شهر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         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سنة</w:t>
            </w:r>
          </w:p>
          <w:p w:rsidR="00183C5D" w:rsidRPr="003D1CFF" w:rsidRDefault="006B27AD" w:rsidP="007631CA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        </w:t>
            </w:r>
            <w:r w:rsidR="00133F5A" w:rsidRPr="003D1CFF">
              <w:rPr>
                <w:rFonts w:ascii="Sakkal Majalla" w:hAnsi="Sakkal Majalla" w:cs="Sakkal Majalla"/>
                <w:i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C5D" w:rsidRPr="003D1CFF">
              <w:rPr>
                <w:rFonts w:ascii="Sakkal Majalla" w:hAnsi="Sakkal Majalla" w:cs="Sakkal Majalla"/>
                <w:i/>
                <w:lang w:val="en-GB" w:bidi="ar-JO"/>
              </w:rPr>
              <w:instrText xml:space="preserve"> FORMCHECKBOX </w:instrText>
            </w:r>
            <w:r w:rsidR="00133F5A" w:rsidRPr="003D1CFF">
              <w:rPr>
                <w:rFonts w:ascii="Sakkal Majalla" w:hAnsi="Sakkal Majalla" w:cs="Sakkal Majalla"/>
                <w:i/>
                <w:lang w:val="en-GB" w:bidi="ar-JO"/>
              </w:rPr>
            </w:r>
            <w:r w:rsidR="00133F5A" w:rsidRPr="003D1CFF">
              <w:rPr>
                <w:rFonts w:ascii="Sakkal Majalla" w:hAnsi="Sakkal Majalla" w:cs="Sakkal Majalla"/>
                <w:i/>
                <w:lang w:val="en-GB" w:bidi="ar-JO"/>
              </w:rPr>
              <w:fldChar w:fldCharType="end"/>
            </w:r>
            <w:r w:rsidR="00133F5A" w:rsidRPr="003D1CFF">
              <w:rPr>
                <w:rFonts w:ascii="Sakkal Majalla" w:hAnsi="Sakkal Majalla" w:cs="Sakkal Majalla"/>
                <w:i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C5D" w:rsidRPr="003D1CFF">
              <w:rPr>
                <w:rFonts w:ascii="Sakkal Majalla" w:hAnsi="Sakkal Majalla" w:cs="Sakkal Majalla"/>
                <w:i/>
                <w:lang w:val="en-GB" w:bidi="ar-JO"/>
              </w:rPr>
              <w:instrText xml:space="preserve"> FORMCHECKBOX </w:instrText>
            </w:r>
            <w:r w:rsidR="00133F5A" w:rsidRPr="003D1CFF">
              <w:rPr>
                <w:rFonts w:ascii="Sakkal Majalla" w:hAnsi="Sakkal Majalla" w:cs="Sakkal Majalla"/>
                <w:i/>
                <w:lang w:val="en-GB" w:bidi="ar-JO"/>
              </w:rPr>
            </w:r>
            <w:r w:rsidR="00133F5A" w:rsidRPr="003D1CFF">
              <w:rPr>
                <w:rFonts w:ascii="Sakkal Majalla" w:hAnsi="Sakkal Majalla" w:cs="Sakkal Majalla"/>
                <w:i/>
                <w:lang w:val="en-GB" w:bidi="ar-JO"/>
              </w:rPr>
              <w:fldChar w:fldCharType="end"/>
            </w:r>
            <w:r>
              <w:rPr>
                <w:rFonts w:ascii="Sakkal Majalla" w:hAnsi="Sakkal Majalla" w:cs="Sakkal Majalla"/>
                <w:i/>
                <w:rtl/>
                <w:lang w:val="en-GB" w:bidi="ar-JO"/>
              </w:rPr>
              <w:t xml:space="preserve">      </w:t>
            </w:r>
            <w:r w:rsidR="00133F5A" w:rsidRPr="003D1CFF">
              <w:rPr>
                <w:rFonts w:ascii="Sakkal Majalla" w:hAnsi="Sakkal Majalla" w:cs="Sakkal Majalla"/>
                <w:i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C5D" w:rsidRPr="003D1CFF">
              <w:rPr>
                <w:rFonts w:ascii="Sakkal Majalla" w:hAnsi="Sakkal Majalla" w:cs="Sakkal Majalla"/>
                <w:i/>
                <w:lang w:val="en-GB" w:bidi="ar-JO"/>
              </w:rPr>
              <w:instrText xml:space="preserve"> FORMCHECKBOX </w:instrText>
            </w:r>
            <w:r w:rsidR="00133F5A" w:rsidRPr="003D1CFF">
              <w:rPr>
                <w:rFonts w:ascii="Sakkal Majalla" w:hAnsi="Sakkal Majalla" w:cs="Sakkal Majalla"/>
                <w:i/>
                <w:lang w:val="en-GB" w:bidi="ar-JO"/>
              </w:rPr>
            </w:r>
            <w:r w:rsidR="00133F5A" w:rsidRPr="003D1CFF">
              <w:rPr>
                <w:rFonts w:ascii="Sakkal Majalla" w:hAnsi="Sakkal Majalla" w:cs="Sakkal Majalla"/>
                <w:i/>
                <w:lang w:val="en-GB" w:bidi="ar-JO"/>
              </w:rPr>
              <w:fldChar w:fldCharType="end"/>
            </w:r>
            <w:r w:rsidR="00133F5A" w:rsidRPr="003D1CFF">
              <w:rPr>
                <w:rFonts w:ascii="Sakkal Majalla" w:hAnsi="Sakkal Majalla" w:cs="Sakkal Majalla"/>
                <w:i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C5D" w:rsidRPr="003D1CFF">
              <w:rPr>
                <w:rFonts w:ascii="Sakkal Majalla" w:hAnsi="Sakkal Majalla" w:cs="Sakkal Majalla"/>
                <w:i/>
                <w:lang w:val="en-GB" w:bidi="ar-JO"/>
              </w:rPr>
              <w:instrText xml:space="preserve"> FORMCHECKBOX </w:instrText>
            </w:r>
            <w:r w:rsidR="00133F5A" w:rsidRPr="003D1CFF">
              <w:rPr>
                <w:rFonts w:ascii="Sakkal Majalla" w:hAnsi="Sakkal Majalla" w:cs="Sakkal Majalla"/>
                <w:i/>
                <w:lang w:val="en-GB" w:bidi="ar-JO"/>
              </w:rPr>
            </w:r>
            <w:r w:rsidR="00133F5A" w:rsidRPr="003D1CFF">
              <w:rPr>
                <w:rFonts w:ascii="Sakkal Majalla" w:hAnsi="Sakkal Majalla" w:cs="Sakkal Majalla"/>
                <w:i/>
                <w:lang w:val="en-GB" w:bidi="ar-JO"/>
              </w:rPr>
              <w:fldChar w:fldCharType="end"/>
            </w:r>
            <w:r>
              <w:rPr>
                <w:rFonts w:ascii="Sakkal Majalla" w:hAnsi="Sakkal Majalla" w:cs="Sakkal Majalla"/>
                <w:i/>
                <w:rtl/>
                <w:lang w:val="en-GB" w:bidi="ar-JO"/>
              </w:rPr>
              <w:t xml:space="preserve">    </w:t>
            </w:r>
            <w:r w:rsidR="00133F5A" w:rsidRPr="003D1CFF">
              <w:rPr>
                <w:rFonts w:ascii="Sakkal Majalla" w:hAnsi="Sakkal Majalla" w:cs="Sakkal Majalla"/>
                <w:i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C5D" w:rsidRPr="003D1CFF">
              <w:rPr>
                <w:rFonts w:ascii="Sakkal Majalla" w:hAnsi="Sakkal Majalla" w:cs="Sakkal Majalla"/>
                <w:i/>
                <w:lang w:val="en-GB" w:bidi="ar-JO"/>
              </w:rPr>
              <w:instrText xml:space="preserve"> FORMCHECKBOX </w:instrText>
            </w:r>
            <w:r w:rsidR="00133F5A" w:rsidRPr="003D1CFF">
              <w:rPr>
                <w:rFonts w:ascii="Sakkal Majalla" w:hAnsi="Sakkal Majalla" w:cs="Sakkal Majalla"/>
                <w:i/>
                <w:lang w:val="en-GB" w:bidi="ar-JO"/>
              </w:rPr>
            </w:r>
            <w:r w:rsidR="00133F5A" w:rsidRPr="003D1CFF">
              <w:rPr>
                <w:rFonts w:ascii="Sakkal Majalla" w:hAnsi="Sakkal Majalla" w:cs="Sakkal Majalla"/>
                <w:i/>
                <w:lang w:val="en-GB" w:bidi="ar-JO"/>
              </w:rPr>
              <w:fldChar w:fldCharType="end"/>
            </w:r>
            <w:r w:rsidR="00133F5A" w:rsidRPr="003D1CFF">
              <w:rPr>
                <w:rFonts w:ascii="Sakkal Majalla" w:hAnsi="Sakkal Majalla" w:cs="Sakkal Majalla"/>
                <w:i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C5D" w:rsidRPr="003D1CFF">
              <w:rPr>
                <w:rFonts w:ascii="Sakkal Majalla" w:hAnsi="Sakkal Majalla" w:cs="Sakkal Majalla"/>
                <w:i/>
                <w:lang w:val="en-GB" w:bidi="ar-JO"/>
              </w:rPr>
              <w:instrText xml:space="preserve"> FORMCHECKBOX </w:instrText>
            </w:r>
            <w:r w:rsidR="00133F5A" w:rsidRPr="003D1CFF">
              <w:rPr>
                <w:rFonts w:ascii="Sakkal Majalla" w:hAnsi="Sakkal Majalla" w:cs="Sakkal Majalla"/>
                <w:i/>
                <w:lang w:val="en-GB" w:bidi="ar-JO"/>
              </w:rPr>
            </w:r>
            <w:r w:rsidR="00133F5A" w:rsidRPr="003D1CFF">
              <w:rPr>
                <w:rFonts w:ascii="Sakkal Majalla" w:hAnsi="Sakkal Majalla" w:cs="Sakkal Majalla"/>
                <w:i/>
                <w:lang w:val="en-GB" w:bidi="ar-JO"/>
              </w:rPr>
              <w:fldChar w:fldCharType="end"/>
            </w:r>
            <w:r w:rsidR="00133F5A" w:rsidRPr="003D1CFF">
              <w:rPr>
                <w:rFonts w:ascii="Sakkal Majalla" w:hAnsi="Sakkal Majalla" w:cs="Sakkal Majalla"/>
                <w:i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C5D" w:rsidRPr="003D1CFF">
              <w:rPr>
                <w:rFonts w:ascii="Sakkal Majalla" w:hAnsi="Sakkal Majalla" w:cs="Sakkal Majalla"/>
                <w:i/>
                <w:lang w:val="en-GB" w:bidi="ar-JO"/>
              </w:rPr>
              <w:instrText xml:space="preserve"> FORMCHECKBOX </w:instrText>
            </w:r>
            <w:r w:rsidR="00133F5A" w:rsidRPr="003D1CFF">
              <w:rPr>
                <w:rFonts w:ascii="Sakkal Majalla" w:hAnsi="Sakkal Majalla" w:cs="Sakkal Majalla"/>
                <w:i/>
                <w:lang w:val="en-GB" w:bidi="ar-JO"/>
              </w:rPr>
            </w:r>
            <w:r w:rsidR="00133F5A" w:rsidRPr="003D1CFF">
              <w:rPr>
                <w:rFonts w:ascii="Sakkal Majalla" w:hAnsi="Sakkal Majalla" w:cs="Sakkal Majalla"/>
                <w:i/>
                <w:lang w:val="en-GB" w:bidi="ar-JO"/>
              </w:rPr>
              <w:fldChar w:fldCharType="end"/>
            </w:r>
            <w:r w:rsidR="00133F5A" w:rsidRPr="003D1CFF">
              <w:rPr>
                <w:rFonts w:ascii="Sakkal Majalla" w:hAnsi="Sakkal Majalla" w:cs="Sakkal Majalla"/>
                <w:i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C5D" w:rsidRPr="003D1CFF">
              <w:rPr>
                <w:rFonts w:ascii="Sakkal Majalla" w:hAnsi="Sakkal Majalla" w:cs="Sakkal Majalla"/>
                <w:i/>
                <w:lang w:val="en-GB" w:bidi="ar-JO"/>
              </w:rPr>
              <w:instrText xml:space="preserve"> FORMCHECKBOX </w:instrText>
            </w:r>
            <w:r w:rsidR="00133F5A" w:rsidRPr="003D1CFF">
              <w:rPr>
                <w:rFonts w:ascii="Sakkal Majalla" w:hAnsi="Sakkal Majalla" w:cs="Sakkal Majalla"/>
                <w:i/>
                <w:lang w:val="en-GB" w:bidi="ar-JO"/>
              </w:rPr>
            </w:r>
            <w:r w:rsidR="00133F5A" w:rsidRPr="003D1CFF">
              <w:rPr>
                <w:rFonts w:ascii="Sakkal Majalla" w:hAnsi="Sakkal Majalla" w:cs="Sakkal Majalla"/>
                <w:i/>
                <w:lang w:val="en-GB" w:bidi="ar-JO"/>
              </w:rPr>
              <w:fldChar w:fldCharType="end"/>
            </w:r>
          </w:p>
        </w:tc>
        <w:tc>
          <w:tcPr>
            <w:tcW w:w="551" w:type="dxa"/>
            <w:vMerge/>
            <w:tcBorders>
              <w:right w:val="single" w:sz="4" w:space="0" w:color="auto"/>
            </w:tcBorders>
          </w:tcPr>
          <w:p w:rsidR="00183C5D" w:rsidRPr="001831B1" w:rsidRDefault="00183C5D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5D" w:rsidRPr="001831B1" w:rsidRDefault="00183C5D" w:rsidP="007631CA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رقم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جواز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سفر: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</w: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E70CE6" w:rsidRPr="008E5C01" w:rsidTr="00FE7D86">
        <w:trPr>
          <w:trHeight w:val="288"/>
        </w:trPr>
        <w:tc>
          <w:tcPr>
            <w:tcW w:w="551" w:type="dxa"/>
            <w:vMerge w:val="restart"/>
            <w:tcBorders>
              <w:right w:val="single" w:sz="4" w:space="0" w:color="auto"/>
            </w:tcBorders>
            <w:vAlign w:val="center"/>
          </w:tcPr>
          <w:p w:rsidR="00E70CE6" w:rsidRPr="001831B1" w:rsidRDefault="00E70CE6" w:rsidP="007631CA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O04</w:t>
            </w:r>
          </w:p>
        </w:tc>
        <w:tc>
          <w:tcPr>
            <w:tcW w:w="40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CE6" w:rsidRPr="001831B1" w:rsidRDefault="00E70CE6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جمع</w:t>
            </w:r>
            <w:proofErr w:type="gramEnd"/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سكني: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vAlign w:val="center"/>
          </w:tcPr>
          <w:p w:rsidR="00E70CE6" w:rsidRPr="001831B1" w:rsidRDefault="00E70CE6" w:rsidP="007631CA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O05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  <w:vAlign w:val="center"/>
          </w:tcPr>
          <w:p w:rsidR="00E70CE6" w:rsidRPr="001831B1" w:rsidRDefault="00E70CE6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هاتف: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</w: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E70CE6" w:rsidRPr="008E5C01" w:rsidTr="00FE7D86">
        <w:trPr>
          <w:trHeight w:val="288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:rsidR="00E70CE6" w:rsidRPr="001831B1" w:rsidRDefault="00E70CE6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40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CE6" w:rsidRPr="001831B1" w:rsidRDefault="00E70CE6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حارة</w:t>
            </w:r>
            <w:proofErr w:type="gramEnd"/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/الحي: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vAlign w:val="center"/>
          </w:tcPr>
          <w:p w:rsidR="00E70CE6" w:rsidRPr="001831B1" w:rsidRDefault="00E70CE6" w:rsidP="007631CA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O06</w:t>
            </w:r>
          </w:p>
        </w:tc>
        <w:tc>
          <w:tcPr>
            <w:tcW w:w="4687" w:type="dxa"/>
            <w:gridSpan w:val="2"/>
            <w:vAlign w:val="center"/>
          </w:tcPr>
          <w:p w:rsidR="00E70CE6" w:rsidRPr="001831B1" w:rsidRDefault="00E70CE6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فاكس: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E70CE6" w:rsidRPr="008E5C01" w:rsidTr="000375A3">
        <w:trPr>
          <w:trHeight w:val="288"/>
        </w:trPr>
        <w:tc>
          <w:tcPr>
            <w:tcW w:w="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0CE6" w:rsidRPr="001831B1" w:rsidRDefault="00E70CE6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40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E6" w:rsidRPr="001831B1" w:rsidRDefault="00E70CE6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القرب</w:t>
            </w:r>
            <w:proofErr w:type="gramEnd"/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ن:</w:t>
            </w: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0CE6" w:rsidRPr="001831B1" w:rsidRDefault="00E70CE6" w:rsidP="007631CA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O07</w:t>
            </w:r>
          </w:p>
        </w:tc>
        <w:tc>
          <w:tcPr>
            <w:tcW w:w="4687" w:type="dxa"/>
            <w:gridSpan w:val="2"/>
            <w:tcBorders>
              <w:bottom w:val="single" w:sz="4" w:space="0" w:color="auto"/>
            </w:tcBorders>
            <w:vAlign w:val="center"/>
          </w:tcPr>
          <w:p w:rsidR="00E70CE6" w:rsidRPr="001831B1" w:rsidRDefault="00E70CE6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حمول:</w:t>
            </w:r>
            <w:r w:rsidR="006B27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0375A3" w:rsidRPr="008E5C01" w:rsidTr="000375A3">
        <w:trPr>
          <w:trHeight w:val="106"/>
        </w:trPr>
        <w:tc>
          <w:tcPr>
            <w:tcW w:w="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75A3" w:rsidRPr="001831B1" w:rsidRDefault="000375A3" w:rsidP="00E70CE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O08</w:t>
            </w:r>
          </w:p>
        </w:tc>
        <w:tc>
          <w:tcPr>
            <w:tcW w:w="40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75A3" w:rsidRPr="001831B1" w:rsidRDefault="000375A3" w:rsidP="00E70C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ستوى</w:t>
            </w:r>
            <w:proofErr w:type="gramEnd"/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عليم: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75A3" w:rsidRPr="001831B1" w:rsidRDefault="000375A3" w:rsidP="00183C5D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0375A3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O09</w:t>
            </w:r>
          </w:p>
        </w:tc>
        <w:tc>
          <w:tcPr>
            <w:tcW w:w="234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375A3" w:rsidRDefault="000375A3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كان</w:t>
            </w:r>
            <w:proofErr w:type="gramEnd"/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مل: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0375A3" w:rsidRPr="001831B1" w:rsidRDefault="000375A3" w:rsidP="000375A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  <w:tr w:rsidR="00F06EF0" w:rsidRPr="008E5C01" w:rsidTr="000375A3">
        <w:trPr>
          <w:trHeight w:val="101"/>
        </w:trPr>
        <w:tc>
          <w:tcPr>
            <w:tcW w:w="551" w:type="dxa"/>
            <w:vMerge/>
            <w:tcBorders>
              <w:right w:val="single" w:sz="4" w:space="0" w:color="auto"/>
            </w:tcBorders>
            <w:vAlign w:val="center"/>
          </w:tcPr>
          <w:p w:rsidR="00F06EF0" w:rsidRPr="001831B1" w:rsidRDefault="00F06EF0" w:rsidP="00E70CE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6EF0" w:rsidRPr="001831B1" w:rsidRDefault="00F06EF0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مي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F06EF0" w:rsidRPr="001831B1" w:rsidRDefault="00F06EF0" w:rsidP="00E70CE6">
            <w:pPr>
              <w:jc w:val="center"/>
              <w:rPr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EF0" w:rsidRPr="001831B1" w:rsidRDefault="00F06EF0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دبلوم</w:t>
            </w:r>
            <w:proofErr w:type="gramEnd"/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توسط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EF0" w:rsidRPr="001831B1" w:rsidRDefault="00F06EF0" w:rsidP="00E70CE6">
            <w:pPr>
              <w:jc w:val="center"/>
              <w:rPr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551" w:type="dxa"/>
            <w:vMerge/>
            <w:tcBorders>
              <w:left w:val="single" w:sz="4" w:space="0" w:color="auto"/>
            </w:tcBorders>
            <w:vAlign w:val="center"/>
          </w:tcPr>
          <w:p w:rsidR="00F06EF0" w:rsidRPr="001831B1" w:rsidRDefault="00F06EF0" w:rsidP="00E70CE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343" w:type="dxa"/>
            <w:tcBorders>
              <w:top w:val="nil"/>
              <w:bottom w:val="nil"/>
              <w:right w:val="nil"/>
            </w:tcBorders>
            <w:vAlign w:val="center"/>
          </w:tcPr>
          <w:p w:rsidR="00F06EF0" w:rsidRPr="001831B1" w:rsidRDefault="00F06EF0" w:rsidP="000F0248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عاطل</w:t>
            </w:r>
            <w:proofErr w:type="gramEnd"/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/لا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عمل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</w:tcBorders>
            <w:vAlign w:val="center"/>
          </w:tcPr>
          <w:p w:rsidR="00F06EF0" w:rsidRDefault="00F06EF0" w:rsidP="000F0248">
            <w:pPr>
              <w:jc w:val="center"/>
              <w:rPr>
                <w:lang w:bidi="ar-JO"/>
              </w:rPr>
            </w:pP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F06EF0" w:rsidRPr="008E5C01" w:rsidTr="000375A3">
        <w:trPr>
          <w:trHeight w:val="101"/>
        </w:trPr>
        <w:tc>
          <w:tcPr>
            <w:tcW w:w="551" w:type="dxa"/>
            <w:vMerge/>
            <w:tcBorders>
              <w:right w:val="single" w:sz="4" w:space="0" w:color="auto"/>
            </w:tcBorders>
            <w:vAlign w:val="center"/>
          </w:tcPr>
          <w:p w:rsidR="00F06EF0" w:rsidRPr="001831B1" w:rsidRDefault="00F06EF0" w:rsidP="00E70CE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6EF0" w:rsidRPr="001831B1" w:rsidRDefault="00F06EF0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لم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F06EF0" w:rsidRPr="001831B1" w:rsidRDefault="00F06EF0" w:rsidP="00E70CE6">
            <w:pPr>
              <w:jc w:val="center"/>
              <w:rPr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EF0" w:rsidRPr="001831B1" w:rsidRDefault="00F06EF0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كالوريوس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EF0" w:rsidRPr="001831B1" w:rsidRDefault="00F06EF0" w:rsidP="00E70CE6">
            <w:pPr>
              <w:jc w:val="center"/>
              <w:rPr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551" w:type="dxa"/>
            <w:vMerge/>
            <w:tcBorders>
              <w:left w:val="single" w:sz="4" w:space="0" w:color="auto"/>
            </w:tcBorders>
            <w:vAlign w:val="center"/>
          </w:tcPr>
          <w:p w:rsidR="00F06EF0" w:rsidRPr="001831B1" w:rsidRDefault="00F06EF0" w:rsidP="00E70CE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343" w:type="dxa"/>
            <w:tcBorders>
              <w:top w:val="nil"/>
              <w:bottom w:val="nil"/>
              <w:right w:val="nil"/>
            </w:tcBorders>
            <w:vAlign w:val="center"/>
          </w:tcPr>
          <w:p w:rsidR="00F06EF0" w:rsidRPr="001831B1" w:rsidRDefault="00F06EF0" w:rsidP="000F0248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صاحب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عمل</w:t>
            </w:r>
            <w:proofErr w:type="gramEnd"/>
          </w:p>
        </w:tc>
        <w:tc>
          <w:tcPr>
            <w:tcW w:w="2344" w:type="dxa"/>
            <w:tcBorders>
              <w:top w:val="nil"/>
              <w:left w:val="nil"/>
              <w:bottom w:val="nil"/>
            </w:tcBorders>
            <w:vAlign w:val="center"/>
          </w:tcPr>
          <w:p w:rsidR="00F06EF0" w:rsidRDefault="00F06EF0" w:rsidP="000F0248">
            <w:pPr>
              <w:jc w:val="center"/>
              <w:rPr>
                <w:lang w:bidi="ar-JO"/>
              </w:rPr>
            </w:pP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F06EF0" w:rsidRPr="008E5C01" w:rsidTr="000375A3">
        <w:trPr>
          <w:trHeight w:val="101"/>
        </w:trPr>
        <w:tc>
          <w:tcPr>
            <w:tcW w:w="551" w:type="dxa"/>
            <w:vMerge/>
            <w:tcBorders>
              <w:right w:val="single" w:sz="4" w:space="0" w:color="auto"/>
            </w:tcBorders>
            <w:vAlign w:val="center"/>
          </w:tcPr>
          <w:p w:rsidR="00F06EF0" w:rsidRPr="001831B1" w:rsidRDefault="00F06EF0" w:rsidP="00E70CE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6EF0" w:rsidRPr="001831B1" w:rsidRDefault="00F06EF0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بتدائي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F06EF0" w:rsidRPr="001831B1" w:rsidRDefault="00F06EF0" w:rsidP="00E70CE6">
            <w:pPr>
              <w:jc w:val="center"/>
              <w:rPr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EF0" w:rsidRPr="001831B1" w:rsidRDefault="00F06EF0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دبلوم</w:t>
            </w:r>
            <w:proofErr w:type="gramEnd"/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عالي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EF0" w:rsidRPr="001831B1" w:rsidRDefault="00F06EF0" w:rsidP="00E70CE6">
            <w:pPr>
              <w:jc w:val="center"/>
              <w:rPr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551" w:type="dxa"/>
            <w:vMerge/>
            <w:tcBorders>
              <w:left w:val="single" w:sz="4" w:space="0" w:color="auto"/>
            </w:tcBorders>
            <w:vAlign w:val="center"/>
          </w:tcPr>
          <w:p w:rsidR="00F06EF0" w:rsidRPr="001831B1" w:rsidRDefault="00F06EF0" w:rsidP="00E70CE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343" w:type="dxa"/>
            <w:tcBorders>
              <w:top w:val="nil"/>
              <w:bottom w:val="nil"/>
              <w:right w:val="nil"/>
            </w:tcBorders>
            <w:vAlign w:val="center"/>
          </w:tcPr>
          <w:p w:rsidR="00F06EF0" w:rsidRPr="001831B1" w:rsidRDefault="00F06EF0" w:rsidP="000F0248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عمل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حسابه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</w:tcBorders>
            <w:vAlign w:val="center"/>
          </w:tcPr>
          <w:p w:rsidR="00F06EF0" w:rsidRDefault="00F06EF0" w:rsidP="000F0248">
            <w:pPr>
              <w:jc w:val="center"/>
              <w:rPr>
                <w:lang w:bidi="ar-JO"/>
              </w:rPr>
            </w:pP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F06EF0" w:rsidRPr="008E5C01" w:rsidTr="000375A3">
        <w:trPr>
          <w:trHeight w:val="101"/>
        </w:trPr>
        <w:tc>
          <w:tcPr>
            <w:tcW w:w="551" w:type="dxa"/>
            <w:vMerge/>
            <w:tcBorders>
              <w:right w:val="single" w:sz="4" w:space="0" w:color="auto"/>
            </w:tcBorders>
            <w:vAlign w:val="center"/>
          </w:tcPr>
          <w:p w:rsidR="00F06EF0" w:rsidRPr="001831B1" w:rsidRDefault="00F06EF0" w:rsidP="00E70CE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6EF0" w:rsidRPr="001831B1" w:rsidRDefault="00F06EF0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إعدادي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F06EF0" w:rsidRPr="001831B1" w:rsidRDefault="00F06EF0" w:rsidP="00E70CE6">
            <w:pPr>
              <w:jc w:val="center"/>
              <w:rPr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EF0" w:rsidRPr="001831B1" w:rsidRDefault="00F06EF0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اجستير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EF0" w:rsidRPr="001831B1" w:rsidRDefault="00F06EF0" w:rsidP="00E70CE6">
            <w:pPr>
              <w:jc w:val="center"/>
              <w:rPr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551" w:type="dxa"/>
            <w:vMerge/>
            <w:tcBorders>
              <w:left w:val="single" w:sz="4" w:space="0" w:color="auto"/>
            </w:tcBorders>
            <w:vAlign w:val="center"/>
          </w:tcPr>
          <w:p w:rsidR="00F06EF0" w:rsidRPr="001831B1" w:rsidRDefault="00F06EF0" w:rsidP="00E70CE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343" w:type="dxa"/>
            <w:tcBorders>
              <w:top w:val="nil"/>
              <w:bottom w:val="nil"/>
              <w:right w:val="nil"/>
            </w:tcBorders>
            <w:vAlign w:val="center"/>
          </w:tcPr>
          <w:p w:rsidR="00F06EF0" w:rsidRPr="001831B1" w:rsidRDefault="00F06EF0" w:rsidP="000F0248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عمل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دون</w:t>
            </w:r>
            <w:proofErr w:type="gramEnd"/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جر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</w:tcBorders>
            <w:vAlign w:val="center"/>
          </w:tcPr>
          <w:p w:rsidR="00F06EF0" w:rsidRDefault="00F06EF0" w:rsidP="000F0248">
            <w:pPr>
              <w:jc w:val="center"/>
              <w:rPr>
                <w:lang w:bidi="ar-JO"/>
              </w:rPr>
            </w:pP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F06EF0" w:rsidRPr="008E5C01" w:rsidTr="000375A3">
        <w:trPr>
          <w:trHeight w:val="101"/>
        </w:trPr>
        <w:tc>
          <w:tcPr>
            <w:tcW w:w="551" w:type="dxa"/>
            <w:vMerge/>
            <w:tcBorders>
              <w:right w:val="single" w:sz="4" w:space="0" w:color="auto"/>
            </w:tcBorders>
            <w:vAlign w:val="center"/>
          </w:tcPr>
          <w:p w:rsidR="00F06EF0" w:rsidRPr="001831B1" w:rsidRDefault="00F06EF0" w:rsidP="00E70CE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6EF0" w:rsidRPr="001831B1" w:rsidRDefault="00F06EF0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دبلوم</w:t>
            </w:r>
            <w:proofErr w:type="gramEnd"/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هني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F06EF0" w:rsidRPr="001831B1" w:rsidRDefault="00F06EF0" w:rsidP="00E70CE6">
            <w:pPr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EF0" w:rsidRPr="001831B1" w:rsidRDefault="00F06EF0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spellStart"/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دكتوراة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EF0" w:rsidRPr="001831B1" w:rsidRDefault="00F06EF0" w:rsidP="00E70CE6">
            <w:pPr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551" w:type="dxa"/>
            <w:vMerge/>
            <w:tcBorders>
              <w:left w:val="single" w:sz="4" w:space="0" w:color="auto"/>
            </w:tcBorders>
            <w:vAlign w:val="center"/>
          </w:tcPr>
          <w:p w:rsidR="00F06EF0" w:rsidRPr="001831B1" w:rsidRDefault="00F06EF0" w:rsidP="00E70CE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343" w:type="dxa"/>
            <w:tcBorders>
              <w:top w:val="nil"/>
              <w:bottom w:val="nil"/>
              <w:right w:val="nil"/>
            </w:tcBorders>
            <w:vAlign w:val="center"/>
          </w:tcPr>
          <w:p w:rsidR="00F06EF0" w:rsidRPr="001831B1" w:rsidRDefault="00F06EF0" w:rsidP="000F0248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عمل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أجر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نتظم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</w:tcBorders>
            <w:vAlign w:val="center"/>
          </w:tcPr>
          <w:p w:rsidR="00F06EF0" w:rsidRDefault="00F06EF0" w:rsidP="000F0248">
            <w:pPr>
              <w:jc w:val="center"/>
              <w:rPr>
                <w:lang w:bidi="ar-JO"/>
              </w:rPr>
            </w:pP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F06EF0" w:rsidRPr="008E5C01" w:rsidTr="000375A3">
        <w:trPr>
          <w:trHeight w:val="101"/>
        </w:trPr>
        <w:tc>
          <w:tcPr>
            <w:tcW w:w="551" w:type="dxa"/>
            <w:vMerge/>
            <w:tcBorders>
              <w:right w:val="single" w:sz="4" w:space="0" w:color="auto"/>
            </w:tcBorders>
            <w:vAlign w:val="center"/>
          </w:tcPr>
          <w:p w:rsidR="00F06EF0" w:rsidRPr="001831B1" w:rsidRDefault="00F06EF0" w:rsidP="00E70CE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6EF0" w:rsidRPr="001831B1" w:rsidRDefault="00F06EF0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ثانوي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EF0" w:rsidRPr="001831B1" w:rsidRDefault="00F06EF0" w:rsidP="00E70CE6">
            <w:pPr>
              <w:jc w:val="center"/>
              <w:rPr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6EF0" w:rsidRPr="001831B1" w:rsidRDefault="00F06EF0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F0" w:rsidRPr="001831B1" w:rsidRDefault="00F06EF0" w:rsidP="00E70CE6">
            <w:pPr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</w:tcBorders>
            <w:vAlign w:val="center"/>
          </w:tcPr>
          <w:p w:rsidR="00F06EF0" w:rsidRPr="001831B1" w:rsidRDefault="00F06EF0" w:rsidP="00E70CE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343" w:type="dxa"/>
            <w:tcBorders>
              <w:top w:val="nil"/>
              <w:right w:val="nil"/>
            </w:tcBorders>
            <w:vAlign w:val="center"/>
          </w:tcPr>
          <w:p w:rsidR="00F06EF0" w:rsidRPr="001831B1" w:rsidRDefault="00F06EF0" w:rsidP="000F0248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عمل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أجر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غير</w:t>
            </w:r>
            <w:proofErr w:type="gramEnd"/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نتظم</w:t>
            </w:r>
          </w:p>
        </w:tc>
        <w:tc>
          <w:tcPr>
            <w:tcW w:w="2344" w:type="dxa"/>
            <w:tcBorders>
              <w:top w:val="nil"/>
              <w:left w:val="nil"/>
            </w:tcBorders>
            <w:vAlign w:val="center"/>
          </w:tcPr>
          <w:p w:rsidR="00F06EF0" w:rsidRDefault="00F06EF0" w:rsidP="000F0248">
            <w:pPr>
              <w:jc w:val="center"/>
              <w:rPr>
                <w:lang w:bidi="ar-JO"/>
              </w:rPr>
            </w:pP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</w:tbl>
    <w:p w:rsidR="00183C5D" w:rsidRPr="000375A3" w:rsidRDefault="00183C5D" w:rsidP="00183C5D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16"/>
          <w:szCs w:val="16"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1"/>
        <w:gridCol w:w="1465"/>
        <w:gridCol w:w="572"/>
        <w:gridCol w:w="1476"/>
        <w:gridCol w:w="562"/>
        <w:gridCol w:w="551"/>
        <w:gridCol w:w="2343"/>
        <w:gridCol w:w="2344"/>
      </w:tblGrid>
      <w:tr w:rsidR="008E5C01" w:rsidRPr="008E5C01" w:rsidTr="00FE7D86">
        <w:trPr>
          <w:trHeight w:val="422"/>
        </w:trPr>
        <w:tc>
          <w:tcPr>
            <w:tcW w:w="551" w:type="dxa"/>
            <w:vAlign w:val="center"/>
          </w:tcPr>
          <w:p w:rsidR="008E5C01" w:rsidRPr="001831B1" w:rsidRDefault="008E5C01" w:rsidP="008E5C0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O10</w:t>
            </w:r>
          </w:p>
        </w:tc>
        <w:tc>
          <w:tcPr>
            <w:tcW w:w="4075" w:type="dxa"/>
            <w:gridSpan w:val="4"/>
            <w:vAlign w:val="center"/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اسم</w:t>
            </w:r>
            <w:proofErr w:type="gramEnd"/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رباعي: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551" w:type="dxa"/>
            <w:vMerge w:val="restart"/>
            <w:tcBorders>
              <w:right w:val="single" w:sz="4" w:space="0" w:color="auto"/>
            </w:tcBorders>
            <w:vAlign w:val="center"/>
          </w:tcPr>
          <w:p w:rsidR="008E5C01" w:rsidRPr="001831B1" w:rsidRDefault="008E5C01" w:rsidP="008E5C0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O11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رقم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هوية: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      </w: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8E5C01" w:rsidRPr="008E5C01" w:rsidTr="00FE7D86">
        <w:trPr>
          <w:trHeight w:val="680"/>
        </w:trPr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8E5C01" w:rsidRPr="001831B1" w:rsidRDefault="008E5C01" w:rsidP="008E5C0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O12</w:t>
            </w:r>
          </w:p>
        </w:tc>
        <w:tc>
          <w:tcPr>
            <w:tcW w:w="4075" w:type="dxa"/>
            <w:gridSpan w:val="4"/>
            <w:tcBorders>
              <w:bottom w:val="single" w:sz="4" w:space="0" w:color="auto"/>
            </w:tcBorders>
            <w:vAlign w:val="center"/>
          </w:tcPr>
          <w:p w:rsidR="008E5C01" w:rsidRPr="001831B1" w:rsidRDefault="008E5C01" w:rsidP="00FE7D86">
            <w:pPr>
              <w:pStyle w:val="Header"/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اريخ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يلاد: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</w:t>
            </w:r>
            <w:proofErr w:type="gramStart"/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وم</w:t>
            </w:r>
            <w:proofErr w:type="gramEnd"/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     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شهر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         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سنة</w:t>
            </w:r>
          </w:p>
          <w:p w:rsidR="008E5C01" w:rsidRPr="001831B1" w:rsidRDefault="006B27AD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       </w: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C01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C01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 xml:space="preserve">    </w: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C01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C01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 xml:space="preserve">    </w: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C01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C01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C01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C01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551" w:type="dxa"/>
            <w:vMerge/>
            <w:tcBorders>
              <w:right w:val="single" w:sz="4" w:space="0" w:color="auto"/>
            </w:tcBorders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رقم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جواز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سفر: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</w: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8E5C01" w:rsidRPr="008E5C01" w:rsidTr="00FE7D86">
        <w:trPr>
          <w:trHeight w:val="288"/>
        </w:trPr>
        <w:tc>
          <w:tcPr>
            <w:tcW w:w="551" w:type="dxa"/>
            <w:vMerge w:val="restart"/>
            <w:tcBorders>
              <w:right w:val="single" w:sz="4" w:space="0" w:color="auto"/>
            </w:tcBorders>
            <w:vAlign w:val="center"/>
          </w:tcPr>
          <w:p w:rsidR="008E5C01" w:rsidRPr="001831B1" w:rsidRDefault="008E5C01" w:rsidP="008E5C0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O13</w:t>
            </w:r>
          </w:p>
        </w:tc>
        <w:tc>
          <w:tcPr>
            <w:tcW w:w="40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جمع</w:t>
            </w:r>
            <w:proofErr w:type="gramEnd"/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سكني: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vAlign w:val="center"/>
          </w:tcPr>
          <w:p w:rsidR="008E5C01" w:rsidRPr="001831B1" w:rsidRDefault="008E5C01" w:rsidP="008E5C0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O14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  <w:vAlign w:val="center"/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هاتف: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</w: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8E5C01" w:rsidRPr="008E5C01" w:rsidTr="00FE7D86">
        <w:trPr>
          <w:trHeight w:val="288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40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حارة</w:t>
            </w:r>
            <w:proofErr w:type="gramEnd"/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/الحي: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vAlign w:val="center"/>
          </w:tcPr>
          <w:p w:rsidR="008E5C01" w:rsidRPr="001831B1" w:rsidRDefault="008E5C01" w:rsidP="008E5C0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O15</w:t>
            </w:r>
          </w:p>
        </w:tc>
        <w:tc>
          <w:tcPr>
            <w:tcW w:w="4687" w:type="dxa"/>
            <w:gridSpan w:val="2"/>
            <w:vAlign w:val="center"/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فاكس: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8E5C01" w:rsidRPr="008E5C01" w:rsidTr="00FE7D86">
        <w:trPr>
          <w:trHeight w:val="288"/>
        </w:trPr>
        <w:tc>
          <w:tcPr>
            <w:tcW w:w="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40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القرب</w:t>
            </w:r>
            <w:proofErr w:type="gramEnd"/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ن:</w:t>
            </w: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5C01" w:rsidRPr="001831B1" w:rsidRDefault="008E5C01" w:rsidP="008E5C0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O16</w:t>
            </w:r>
          </w:p>
        </w:tc>
        <w:tc>
          <w:tcPr>
            <w:tcW w:w="4687" w:type="dxa"/>
            <w:gridSpan w:val="2"/>
            <w:tcBorders>
              <w:bottom w:val="single" w:sz="4" w:space="0" w:color="auto"/>
            </w:tcBorders>
            <w:vAlign w:val="center"/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حمول:</w:t>
            </w:r>
            <w:r w:rsidR="006B27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0375A3" w:rsidRPr="001831B1" w:rsidTr="000375A3">
        <w:trPr>
          <w:trHeight w:val="106"/>
        </w:trPr>
        <w:tc>
          <w:tcPr>
            <w:tcW w:w="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75A3" w:rsidRPr="001831B1" w:rsidRDefault="000375A3" w:rsidP="000375A3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O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7</w:t>
            </w:r>
          </w:p>
        </w:tc>
        <w:tc>
          <w:tcPr>
            <w:tcW w:w="40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75A3" w:rsidRPr="001831B1" w:rsidRDefault="000375A3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ستوى</w:t>
            </w:r>
            <w:proofErr w:type="gramEnd"/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عليم: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75A3" w:rsidRPr="001831B1" w:rsidRDefault="000375A3" w:rsidP="000375A3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0375A3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O18</w:t>
            </w:r>
          </w:p>
        </w:tc>
        <w:tc>
          <w:tcPr>
            <w:tcW w:w="234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375A3" w:rsidRDefault="000375A3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كان</w:t>
            </w:r>
            <w:proofErr w:type="gramEnd"/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مل: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0375A3" w:rsidRPr="001831B1" w:rsidRDefault="000375A3" w:rsidP="000375A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  <w:tr w:rsidR="00F06EF0" w:rsidTr="000375A3">
        <w:trPr>
          <w:trHeight w:val="101"/>
        </w:trPr>
        <w:tc>
          <w:tcPr>
            <w:tcW w:w="551" w:type="dxa"/>
            <w:vMerge/>
            <w:tcBorders>
              <w:right w:val="single" w:sz="4" w:space="0" w:color="auto"/>
            </w:tcBorders>
            <w:vAlign w:val="center"/>
          </w:tcPr>
          <w:p w:rsidR="00F06EF0" w:rsidRPr="001831B1" w:rsidRDefault="00F06EF0" w:rsidP="000375A3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6EF0" w:rsidRPr="001831B1" w:rsidRDefault="00F06EF0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مي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F06EF0" w:rsidRPr="001831B1" w:rsidRDefault="00F06EF0" w:rsidP="000375A3">
            <w:pPr>
              <w:jc w:val="center"/>
              <w:rPr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EF0" w:rsidRPr="001831B1" w:rsidRDefault="00F06EF0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دبلوم</w:t>
            </w:r>
            <w:proofErr w:type="gramEnd"/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توسط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EF0" w:rsidRPr="001831B1" w:rsidRDefault="00F06EF0" w:rsidP="000375A3">
            <w:pPr>
              <w:jc w:val="center"/>
              <w:rPr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551" w:type="dxa"/>
            <w:vMerge/>
            <w:tcBorders>
              <w:left w:val="single" w:sz="4" w:space="0" w:color="auto"/>
            </w:tcBorders>
            <w:vAlign w:val="center"/>
          </w:tcPr>
          <w:p w:rsidR="00F06EF0" w:rsidRPr="001831B1" w:rsidRDefault="00F06EF0" w:rsidP="000375A3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343" w:type="dxa"/>
            <w:tcBorders>
              <w:top w:val="nil"/>
              <w:bottom w:val="nil"/>
              <w:right w:val="nil"/>
            </w:tcBorders>
            <w:vAlign w:val="center"/>
          </w:tcPr>
          <w:p w:rsidR="00F06EF0" w:rsidRPr="001831B1" w:rsidRDefault="00F06EF0" w:rsidP="000F0248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عاطل</w:t>
            </w:r>
            <w:proofErr w:type="gramEnd"/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/لا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عمل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</w:tcBorders>
            <w:vAlign w:val="center"/>
          </w:tcPr>
          <w:p w:rsidR="00F06EF0" w:rsidRDefault="00F06EF0" w:rsidP="000F0248">
            <w:pPr>
              <w:jc w:val="center"/>
              <w:rPr>
                <w:lang w:bidi="ar-JO"/>
              </w:rPr>
            </w:pP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F06EF0" w:rsidTr="000375A3">
        <w:trPr>
          <w:trHeight w:val="101"/>
        </w:trPr>
        <w:tc>
          <w:tcPr>
            <w:tcW w:w="551" w:type="dxa"/>
            <w:vMerge/>
            <w:tcBorders>
              <w:right w:val="single" w:sz="4" w:space="0" w:color="auto"/>
            </w:tcBorders>
            <w:vAlign w:val="center"/>
          </w:tcPr>
          <w:p w:rsidR="00F06EF0" w:rsidRPr="001831B1" w:rsidRDefault="00F06EF0" w:rsidP="000375A3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6EF0" w:rsidRPr="001831B1" w:rsidRDefault="00F06EF0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لم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F06EF0" w:rsidRPr="001831B1" w:rsidRDefault="00F06EF0" w:rsidP="000375A3">
            <w:pPr>
              <w:jc w:val="center"/>
              <w:rPr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EF0" w:rsidRPr="001831B1" w:rsidRDefault="00F06EF0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كالوريوس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EF0" w:rsidRPr="001831B1" w:rsidRDefault="00F06EF0" w:rsidP="000375A3">
            <w:pPr>
              <w:jc w:val="center"/>
              <w:rPr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551" w:type="dxa"/>
            <w:vMerge/>
            <w:tcBorders>
              <w:left w:val="single" w:sz="4" w:space="0" w:color="auto"/>
            </w:tcBorders>
            <w:vAlign w:val="center"/>
          </w:tcPr>
          <w:p w:rsidR="00F06EF0" w:rsidRPr="001831B1" w:rsidRDefault="00F06EF0" w:rsidP="000375A3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343" w:type="dxa"/>
            <w:tcBorders>
              <w:top w:val="nil"/>
              <w:bottom w:val="nil"/>
              <w:right w:val="nil"/>
            </w:tcBorders>
            <w:vAlign w:val="center"/>
          </w:tcPr>
          <w:p w:rsidR="00F06EF0" w:rsidRPr="001831B1" w:rsidRDefault="00F06EF0" w:rsidP="000F0248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صاحب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عمل</w:t>
            </w:r>
            <w:proofErr w:type="gramEnd"/>
          </w:p>
        </w:tc>
        <w:tc>
          <w:tcPr>
            <w:tcW w:w="2344" w:type="dxa"/>
            <w:tcBorders>
              <w:top w:val="nil"/>
              <w:left w:val="nil"/>
              <w:bottom w:val="nil"/>
            </w:tcBorders>
            <w:vAlign w:val="center"/>
          </w:tcPr>
          <w:p w:rsidR="00F06EF0" w:rsidRDefault="00F06EF0" w:rsidP="000F0248">
            <w:pPr>
              <w:jc w:val="center"/>
              <w:rPr>
                <w:lang w:bidi="ar-JO"/>
              </w:rPr>
            </w:pP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F06EF0" w:rsidTr="000375A3">
        <w:trPr>
          <w:trHeight w:val="101"/>
        </w:trPr>
        <w:tc>
          <w:tcPr>
            <w:tcW w:w="551" w:type="dxa"/>
            <w:vMerge/>
            <w:tcBorders>
              <w:right w:val="single" w:sz="4" w:space="0" w:color="auto"/>
            </w:tcBorders>
            <w:vAlign w:val="center"/>
          </w:tcPr>
          <w:p w:rsidR="00F06EF0" w:rsidRPr="001831B1" w:rsidRDefault="00F06EF0" w:rsidP="000375A3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6EF0" w:rsidRPr="001831B1" w:rsidRDefault="00F06EF0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بتدائي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F06EF0" w:rsidRPr="001831B1" w:rsidRDefault="00F06EF0" w:rsidP="000375A3">
            <w:pPr>
              <w:jc w:val="center"/>
              <w:rPr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EF0" w:rsidRPr="001831B1" w:rsidRDefault="00F06EF0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دبلوم</w:t>
            </w:r>
            <w:proofErr w:type="gramEnd"/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عالي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EF0" w:rsidRPr="001831B1" w:rsidRDefault="00F06EF0" w:rsidP="000375A3">
            <w:pPr>
              <w:jc w:val="center"/>
              <w:rPr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551" w:type="dxa"/>
            <w:vMerge/>
            <w:tcBorders>
              <w:left w:val="single" w:sz="4" w:space="0" w:color="auto"/>
            </w:tcBorders>
            <w:vAlign w:val="center"/>
          </w:tcPr>
          <w:p w:rsidR="00F06EF0" w:rsidRPr="001831B1" w:rsidRDefault="00F06EF0" w:rsidP="000375A3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343" w:type="dxa"/>
            <w:tcBorders>
              <w:top w:val="nil"/>
              <w:bottom w:val="nil"/>
              <w:right w:val="nil"/>
            </w:tcBorders>
            <w:vAlign w:val="center"/>
          </w:tcPr>
          <w:p w:rsidR="00F06EF0" w:rsidRPr="001831B1" w:rsidRDefault="00F06EF0" w:rsidP="000F0248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عمل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حسابه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</w:tcBorders>
            <w:vAlign w:val="center"/>
          </w:tcPr>
          <w:p w:rsidR="00F06EF0" w:rsidRDefault="00F06EF0" w:rsidP="000F0248">
            <w:pPr>
              <w:jc w:val="center"/>
              <w:rPr>
                <w:lang w:bidi="ar-JO"/>
              </w:rPr>
            </w:pP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F06EF0" w:rsidTr="000375A3">
        <w:trPr>
          <w:trHeight w:val="101"/>
        </w:trPr>
        <w:tc>
          <w:tcPr>
            <w:tcW w:w="551" w:type="dxa"/>
            <w:vMerge/>
            <w:tcBorders>
              <w:right w:val="single" w:sz="4" w:space="0" w:color="auto"/>
            </w:tcBorders>
            <w:vAlign w:val="center"/>
          </w:tcPr>
          <w:p w:rsidR="00F06EF0" w:rsidRPr="001831B1" w:rsidRDefault="00F06EF0" w:rsidP="000375A3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6EF0" w:rsidRPr="001831B1" w:rsidRDefault="00F06EF0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إعدادي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F06EF0" w:rsidRPr="001831B1" w:rsidRDefault="00F06EF0" w:rsidP="000375A3">
            <w:pPr>
              <w:jc w:val="center"/>
              <w:rPr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EF0" w:rsidRPr="001831B1" w:rsidRDefault="00F06EF0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اجستير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EF0" w:rsidRPr="001831B1" w:rsidRDefault="00F06EF0" w:rsidP="000375A3">
            <w:pPr>
              <w:jc w:val="center"/>
              <w:rPr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551" w:type="dxa"/>
            <w:vMerge/>
            <w:tcBorders>
              <w:left w:val="single" w:sz="4" w:space="0" w:color="auto"/>
            </w:tcBorders>
            <w:vAlign w:val="center"/>
          </w:tcPr>
          <w:p w:rsidR="00F06EF0" w:rsidRPr="001831B1" w:rsidRDefault="00F06EF0" w:rsidP="000375A3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343" w:type="dxa"/>
            <w:tcBorders>
              <w:top w:val="nil"/>
              <w:bottom w:val="nil"/>
              <w:right w:val="nil"/>
            </w:tcBorders>
            <w:vAlign w:val="center"/>
          </w:tcPr>
          <w:p w:rsidR="00F06EF0" w:rsidRPr="001831B1" w:rsidRDefault="00F06EF0" w:rsidP="000F0248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عمل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دون</w:t>
            </w:r>
            <w:proofErr w:type="gramEnd"/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جر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</w:tcBorders>
            <w:vAlign w:val="center"/>
          </w:tcPr>
          <w:p w:rsidR="00F06EF0" w:rsidRDefault="00F06EF0" w:rsidP="000F0248">
            <w:pPr>
              <w:jc w:val="center"/>
              <w:rPr>
                <w:lang w:bidi="ar-JO"/>
              </w:rPr>
            </w:pP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F06EF0" w:rsidTr="000375A3">
        <w:trPr>
          <w:trHeight w:val="101"/>
        </w:trPr>
        <w:tc>
          <w:tcPr>
            <w:tcW w:w="551" w:type="dxa"/>
            <w:vMerge/>
            <w:tcBorders>
              <w:right w:val="single" w:sz="4" w:space="0" w:color="auto"/>
            </w:tcBorders>
            <w:vAlign w:val="center"/>
          </w:tcPr>
          <w:p w:rsidR="00F06EF0" w:rsidRPr="001831B1" w:rsidRDefault="00F06EF0" w:rsidP="000375A3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6EF0" w:rsidRPr="001831B1" w:rsidRDefault="00F06EF0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دبلوم</w:t>
            </w:r>
            <w:proofErr w:type="gramEnd"/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هني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F06EF0" w:rsidRPr="001831B1" w:rsidRDefault="00F06EF0" w:rsidP="000375A3">
            <w:pPr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EF0" w:rsidRPr="001831B1" w:rsidRDefault="00F06EF0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spellStart"/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دكتوراة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EF0" w:rsidRPr="001831B1" w:rsidRDefault="00F06EF0" w:rsidP="000375A3">
            <w:pPr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551" w:type="dxa"/>
            <w:vMerge/>
            <w:tcBorders>
              <w:left w:val="single" w:sz="4" w:space="0" w:color="auto"/>
            </w:tcBorders>
            <w:vAlign w:val="center"/>
          </w:tcPr>
          <w:p w:rsidR="00F06EF0" w:rsidRPr="001831B1" w:rsidRDefault="00F06EF0" w:rsidP="000375A3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343" w:type="dxa"/>
            <w:tcBorders>
              <w:top w:val="nil"/>
              <w:bottom w:val="nil"/>
              <w:right w:val="nil"/>
            </w:tcBorders>
            <w:vAlign w:val="center"/>
          </w:tcPr>
          <w:p w:rsidR="00F06EF0" w:rsidRPr="001831B1" w:rsidRDefault="00F06EF0" w:rsidP="000F0248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عمل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أجر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نتظم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</w:tcBorders>
            <w:vAlign w:val="center"/>
          </w:tcPr>
          <w:p w:rsidR="00F06EF0" w:rsidRDefault="00F06EF0" w:rsidP="000F0248">
            <w:pPr>
              <w:jc w:val="center"/>
              <w:rPr>
                <w:lang w:bidi="ar-JO"/>
              </w:rPr>
            </w:pP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F06EF0" w:rsidTr="000375A3">
        <w:trPr>
          <w:trHeight w:val="101"/>
        </w:trPr>
        <w:tc>
          <w:tcPr>
            <w:tcW w:w="551" w:type="dxa"/>
            <w:vMerge/>
            <w:tcBorders>
              <w:right w:val="single" w:sz="4" w:space="0" w:color="auto"/>
            </w:tcBorders>
            <w:vAlign w:val="center"/>
          </w:tcPr>
          <w:p w:rsidR="00F06EF0" w:rsidRPr="001831B1" w:rsidRDefault="00F06EF0" w:rsidP="000375A3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6EF0" w:rsidRPr="001831B1" w:rsidRDefault="00F06EF0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ثانوي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EF0" w:rsidRPr="001831B1" w:rsidRDefault="00F06EF0" w:rsidP="000375A3">
            <w:pPr>
              <w:jc w:val="center"/>
              <w:rPr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6EF0" w:rsidRPr="001831B1" w:rsidRDefault="00F06EF0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F0" w:rsidRPr="001831B1" w:rsidRDefault="00F06EF0" w:rsidP="000375A3">
            <w:pPr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</w:tcBorders>
            <w:vAlign w:val="center"/>
          </w:tcPr>
          <w:p w:rsidR="00F06EF0" w:rsidRPr="001831B1" w:rsidRDefault="00F06EF0" w:rsidP="000375A3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343" w:type="dxa"/>
            <w:tcBorders>
              <w:top w:val="nil"/>
              <w:right w:val="nil"/>
            </w:tcBorders>
            <w:vAlign w:val="center"/>
          </w:tcPr>
          <w:p w:rsidR="00F06EF0" w:rsidRPr="001831B1" w:rsidRDefault="00F06EF0" w:rsidP="000F0248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عمل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أجر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غير</w:t>
            </w:r>
            <w:proofErr w:type="gramEnd"/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نتظم</w:t>
            </w:r>
          </w:p>
        </w:tc>
        <w:tc>
          <w:tcPr>
            <w:tcW w:w="2344" w:type="dxa"/>
            <w:tcBorders>
              <w:top w:val="nil"/>
              <w:left w:val="nil"/>
            </w:tcBorders>
            <w:vAlign w:val="center"/>
          </w:tcPr>
          <w:p w:rsidR="00F06EF0" w:rsidRDefault="00F06EF0" w:rsidP="000F0248">
            <w:pPr>
              <w:jc w:val="center"/>
              <w:rPr>
                <w:lang w:bidi="ar-JO"/>
              </w:rPr>
            </w:pP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</w:tbl>
    <w:p w:rsidR="008E5C01" w:rsidRPr="000375A3" w:rsidRDefault="008E5C01" w:rsidP="008E5C01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16"/>
          <w:szCs w:val="16"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1"/>
        <w:gridCol w:w="1465"/>
        <w:gridCol w:w="572"/>
        <w:gridCol w:w="1476"/>
        <w:gridCol w:w="562"/>
        <w:gridCol w:w="551"/>
        <w:gridCol w:w="2343"/>
        <w:gridCol w:w="2344"/>
      </w:tblGrid>
      <w:tr w:rsidR="008E5C01" w:rsidRPr="008E5C01" w:rsidTr="00FE7D86">
        <w:trPr>
          <w:trHeight w:val="422"/>
        </w:trPr>
        <w:tc>
          <w:tcPr>
            <w:tcW w:w="551" w:type="dxa"/>
            <w:vAlign w:val="center"/>
          </w:tcPr>
          <w:p w:rsidR="008E5C01" w:rsidRPr="001831B1" w:rsidRDefault="008E5C01" w:rsidP="008E5C0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lastRenderedPageBreak/>
              <w:t>O19</w:t>
            </w:r>
          </w:p>
        </w:tc>
        <w:tc>
          <w:tcPr>
            <w:tcW w:w="4075" w:type="dxa"/>
            <w:gridSpan w:val="4"/>
            <w:vAlign w:val="center"/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اسم</w:t>
            </w:r>
            <w:proofErr w:type="gramEnd"/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رباعي: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551" w:type="dxa"/>
            <w:vMerge w:val="restart"/>
            <w:tcBorders>
              <w:right w:val="single" w:sz="4" w:space="0" w:color="auto"/>
            </w:tcBorders>
            <w:vAlign w:val="center"/>
          </w:tcPr>
          <w:p w:rsidR="008E5C01" w:rsidRPr="001831B1" w:rsidRDefault="008E5C01" w:rsidP="008E5C0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O20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رقم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هوية: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      </w: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8E5C01" w:rsidRPr="008E5C01" w:rsidTr="00FE7D86">
        <w:trPr>
          <w:trHeight w:val="680"/>
        </w:trPr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8E5C01" w:rsidRPr="001831B1" w:rsidRDefault="008E5C01" w:rsidP="008E5C0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O21</w:t>
            </w:r>
          </w:p>
        </w:tc>
        <w:tc>
          <w:tcPr>
            <w:tcW w:w="4075" w:type="dxa"/>
            <w:gridSpan w:val="4"/>
            <w:tcBorders>
              <w:bottom w:val="single" w:sz="4" w:space="0" w:color="auto"/>
            </w:tcBorders>
            <w:vAlign w:val="center"/>
          </w:tcPr>
          <w:p w:rsidR="008E5C01" w:rsidRPr="001831B1" w:rsidRDefault="008E5C01" w:rsidP="00FE7D86">
            <w:pPr>
              <w:pStyle w:val="Header"/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اريخ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يلاد: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</w:t>
            </w:r>
            <w:proofErr w:type="gramStart"/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وم</w:t>
            </w:r>
            <w:proofErr w:type="gramEnd"/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     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شهر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         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سنة</w:t>
            </w:r>
          </w:p>
          <w:p w:rsidR="008E5C01" w:rsidRPr="001831B1" w:rsidRDefault="006B27AD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       </w: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C01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C01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 xml:space="preserve">    </w: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C01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C01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 xml:space="preserve">    </w: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C01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C01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C01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C01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551" w:type="dxa"/>
            <w:vMerge/>
            <w:tcBorders>
              <w:right w:val="single" w:sz="4" w:space="0" w:color="auto"/>
            </w:tcBorders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رقم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جواز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سفر: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</w: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8E5C01" w:rsidRPr="008E5C01" w:rsidTr="00FE7D86">
        <w:trPr>
          <w:trHeight w:val="288"/>
        </w:trPr>
        <w:tc>
          <w:tcPr>
            <w:tcW w:w="551" w:type="dxa"/>
            <w:vMerge w:val="restart"/>
            <w:tcBorders>
              <w:right w:val="single" w:sz="4" w:space="0" w:color="auto"/>
            </w:tcBorders>
            <w:vAlign w:val="center"/>
          </w:tcPr>
          <w:p w:rsidR="008E5C01" w:rsidRPr="001831B1" w:rsidRDefault="008E5C01" w:rsidP="008E5C0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O22</w:t>
            </w:r>
          </w:p>
        </w:tc>
        <w:tc>
          <w:tcPr>
            <w:tcW w:w="40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جمع</w:t>
            </w:r>
            <w:proofErr w:type="gramEnd"/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سكني: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vAlign w:val="center"/>
          </w:tcPr>
          <w:p w:rsidR="008E5C01" w:rsidRPr="001831B1" w:rsidRDefault="008E5C01" w:rsidP="008E5C0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O23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  <w:vAlign w:val="center"/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هاتف: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</w: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8E5C01" w:rsidRPr="008E5C01" w:rsidTr="00FE7D86">
        <w:trPr>
          <w:trHeight w:val="288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40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حارة</w:t>
            </w:r>
            <w:proofErr w:type="gramEnd"/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/الحي: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vAlign w:val="center"/>
          </w:tcPr>
          <w:p w:rsidR="008E5C01" w:rsidRPr="001831B1" w:rsidRDefault="008E5C01" w:rsidP="008E5C0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O24</w:t>
            </w:r>
          </w:p>
        </w:tc>
        <w:tc>
          <w:tcPr>
            <w:tcW w:w="4687" w:type="dxa"/>
            <w:gridSpan w:val="2"/>
            <w:vAlign w:val="center"/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فاكس: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8E5C01" w:rsidRPr="008E5C01" w:rsidTr="00FE7D86">
        <w:trPr>
          <w:trHeight w:val="288"/>
        </w:trPr>
        <w:tc>
          <w:tcPr>
            <w:tcW w:w="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40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القرب</w:t>
            </w:r>
            <w:proofErr w:type="gramEnd"/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ن:</w:t>
            </w: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5C01" w:rsidRPr="001831B1" w:rsidRDefault="008E5C01" w:rsidP="008E5C0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O25</w:t>
            </w:r>
          </w:p>
        </w:tc>
        <w:tc>
          <w:tcPr>
            <w:tcW w:w="4687" w:type="dxa"/>
            <w:gridSpan w:val="2"/>
            <w:tcBorders>
              <w:bottom w:val="single" w:sz="4" w:space="0" w:color="auto"/>
            </w:tcBorders>
            <w:vAlign w:val="center"/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حمول:</w:t>
            </w:r>
            <w:r w:rsidR="006B27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0375A3" w:rsidRPr="001831B1" w:rsidTr="000375A3">
        <w:trPr>
          <w:trHeight w:val="106"/>
        </w:trPr>
        <w:tc>
          <w:tcPr>
            <w:tcW w:w="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75A3" w:rsidRPr="001831B1" w:rsidRDefault="000375A3" w:rsidP="000375A3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O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7</w:t>
            </w:r>
          </w:p>
        </w:tc>
        <w:tc>
          <w:tcPr>
            <w:tcW w:w="40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75A3" w:rsidRPr="001831B1" w:rsidRDefault="000375A3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ستوى</w:t>
            </w:r>
            <w:proofErr w:type="gramEnd"/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عليم: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75A3" w:rsidRPr="001831B1" w:rsidRDefault="000375A3" w:rsidP="000375A3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0375A3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O18</w:t>
            </w:r>
          </w:p>
        </w:tc>
        <w:tc>
          <w:tcPr>
            <w:tcW w:w="234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375A3" w:rsidRDefault="000375A3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كان</w:t>
            </w:r>
            <w:proofErr w:type="gramEnd"/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مل: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0375A3" w:rsidRPr="001831B1" w:rsidRDefault="000375A3" w:rsidP="000375A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  <w:tr w:rsidR="000375A3" w:rsidTr="000375A3">
        <w:trPr>
          <w:trHeight w:val="101"/>
        </w:trPr>
        <w:tc>
          <w:tcPr>
            <w:tcW w:w="551" w:type="dxa"/>
            <w:vMerge/>
            <w:tcBorders>
              <w:right w:val="single" w:sz="4" w:space="0" w:color="auto"/>
            </w:tcBorders>
            <w:vAlign w:val="center"/>
          </w:tcPr>
          <w:p w:rsidR="000375A3" w:rsidRPr="001831B1" w:rsidRDefault="000375A3" w:rsidP="000375A3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75A3" w:rsidRPr="001831B1" w:rsidRDefault="000375A3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مي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0375A3" w:rsidRPr="001831B1" w:rsidRDefault="00133F5A" w:rsidP="000375A3">
            <w:pPr>
              <w:jc w:val="center"/>
              <w:rPr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75A3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5A3" w:rsidRPr="001831B1" w:rsidRDefault="000375A3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دبلوم</w:t>
            </w:r>
            <w:proofErr w:type="gramEnd"/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توسط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75A3" w:rsidRPr="001831B1" w:rsidRDefault="00133F5A" w:rsidP="000375A3">
            <w:pPr>
              <w:jc w:val="center"/>
              <w:rPr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75A3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551" w:type="dxa"/>
            <w:vMerge/>
            <w:tcBorders>
              <w:left w:val="single" w:sz="4" w:space="0" w:color="auto"/>
            </w:tcBorders>
            <w:vAlign w:val="center"/>
          </w:tcPr>
          <w:p w:rsidR="000375A3" w:rsidRPr="001831B1" w:rsidRDefault="000375A3" w:rsidP="000375A3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343" w:type="dxa"/>
            <w:tcBorders>
              <w:top w:val="nil"/>
              <w:bottom w:val="nil"/>
              <w:right w:val="nil"/>
            </w:tcBorders>
            <w:vAlign w:val="center"/>
          </w:tcPr>
          <w:p w:rsidR="000375A3" w:rsidRPr="001831B1" w:rsidRDefault="00F06EF0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عاطل</w:t>
            </w:r>
            <w:proofErr w:type="gramEnd"/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/لا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عمل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</w:tcBorders>
            <w:vAlign w:val="center"/>
          </w:tcPr>
          <w:p w:rsidR="000375A3" w:rsidRDefault="00133F5A" w:rsidP="000375A3">
            <w:pPr>
              <w:jc w:val="center"/>
              <w:rPr>
                <w:lang w:bidi="ar-JO"/>
              </w:rPr>
            </w:pP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75A3"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F06EF0" w:rsidTr="000375A3">
        <w:trPr>
          <w:trHeight w:val="101"/>
        </w:trPr>
        <w:tc>
          <w:tcPr>
            <w:tcW w:w="551" w:type="dxa"/>
            <w:vMerge/>
            <w:tcBorders>
              <w:right w:val="single" w:sz="4" w:space="0" w:color="auto"/>
            </w:tcBorders>
            <w:vAlign w:val="center"/>
          </w:tcPr>
          <w:p w:rsidR="00F06EF0" w:rsidRPr="001831B1" w:rsidRDefault="00F06EF0" w:rsidP="000375A3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6EF0" w:rsidRPr="001831B1" w:rsidRDefault="00F06EF0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لم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F06EF0" w:rsidRPr="001831B1" w:rsidRDefault="00F06EF0" w:rsidP="000375A3">
            <w:pPr>
              <w:jc w:val="center"/>
              <w:rPr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EF0" w:rsidRPr="001831B1" w:rsidRDefault="00F06EF0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كالوريوس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EF0" w:rsidRPr="001831B1" w:rsidRDefault="00F06EF0" w:rsidP="000375A3">
            <w:pPr>
              <w:jc w:val="center"/>
              <w:rPr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551" w:type="dxa"/>
            <w:vMerge/>
            <w:tcBorders>
              <w:left w:val="single" w:sz="4" w:space="0" w:color="auto"/>
            </w:tcBorders>
            <w:vAlign w:val="center"/>
          </w:tcPr>
          <w:p w:rsidR="00F06EF0" w:rsidRPr="001831B1" w:rsidRDefault="00F06EF0" w:rsidP="000375A3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343" w:type="dxa"/>
            <w:tcBorders>
              <w:top w:val="nil"/>
              <w:bottom w:val="nil"/>
              <w:right w:val="nil"/>
            </w:tcBorders>
            <w:vAlign w:val="center"/>
          </w:tcPr>
          <w:p w:rsidR="00F06EF0" w:rsidRPr="001831B1" w:rsidRDefault="00F06EF0" w:rsidP="000F0248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صاحب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عمل</w:t>
            </w:r>
            <w:proofErr w:type="gramEnd"/>
          </w:p>
        </w:tc>
        <w:tc>
          <w:tcPr>
            <w:tcW w:w="2344" w:type="dxa"/>
            <w:tcBorders>
              <w:top w:val="nil"/>
              <w:left w:val="nil"/>
              <w:bottom w:val="nil"/>
            </w:tcBorders>
            <w:vAlign w:val="center"/>
          </w:tcPr>
          <w:p w:rsidR="00F06EF0" w:rsidRDefault="00F06EF0" w:rsidP="000375A3">
            <w:pPr>
              <w:jc w:val="center"/>
              <w:rPr>
                <w:lang w:bidi="ar-JO"/>
              </w:rPr>
            </w:pP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F06EF0" w:rsidTr="000375A3">
        <w:trPr>
          <w:trHeight w:val="101"/>
        </w:trPr>
        <w:tc>
          <w:tcPr>
            <w:tcW w:w="551" w:type="dxa"/>
            <w:vMerge/>
            <w:tcBorders>
              <w:right w:val="single" w:sz="4" w:space="0" w:color="auto"/>
            </w:tcBorders>
            <w:vAlign w:val="center"/>
          </w:tcPr>
          <w:p w:rsidR="00F06EF0" w:rsidRPr="001831B1" w:rsidRDefault="00F06EF0" w:rsidP="000375A3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6EF0" w:rsidRPr="001831B1" w:rsidRDefault="00F06EF0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بتدائي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F06EF0" w:rsidRPr="001831B1" w:rsidRDefault="00F06EF0" w:rsidP="000375A3">
            <w:pPr>
              <w:jc w:val="center"/>
              <w:rPr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EF0" w:rsidRPr="001831B1" w:rsidRDefault="00F06EF0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دبلوم</w:t>
            </w:r>
            <w:proofErr w:type="gramEnd"/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عالي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EF0" w:rsidRPr="001831B1" w:rsidRDefault="00F06EF0" w:rsidP="000375A3">
            <w:pPr>
              <w:jc w:val="center"/>
              <w:rPr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551" w:type="dxa"/>
            <w:vMerge/>
            <w:tcBorders>
              <w:left w:val="single" w:sz="4" w:space="0" w:color="auto"/>
            </w:tcBorders>
            <w:vAlign w:val="center"/>
          </w:tcPr>
          <w:p w:rsidR="00F06EF0" w:rsidRPr="001831B1" w:rsidRDefault="00F06EF0" w:rsidP="000375A3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343" w:type="dxa"/>
            <w:tcBorders>
              <w:top w:val="nil"/>
              <w:bottom w:val="nil"/>
              <w:right w:val="nil"/>
            </w:tcBorders>
            <w:vAlign w:val="center"/>
          </w:tcPr>
          <w:p w:rsidR="00F06EF0" w:rsidRPr="001831B1" w:rsidRDefault="00F06EF0" w:rsidP="000F0248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عمل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حسابه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</w:tcBorders>
            <w:vAlign w:val="center"/>
          </w:tcPr>
          <w:p w:rsidR="00F06EF0" w:rsidRDefault="00F06EF0" w:rsidP="000375A3">
            <w:pPr>
              <w:jc w:val="center"/>
              <w:rPr>
                <w:lang w:bidi="ar-JO"/>
              </w:rPr>
            </w:pP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F06EF0" w:rsidTr="000375A3">
        <w:trPr>
          <w:trHeight w:val="101"/>
        </w:trPr>
        <w:tc>
          <w:tcPr>
            <w:tcW w:w="551" w:type="dxa"/>
            <w:vMerge/>
            <w:tcBorders>
              <w:right w:val="single" w:sz="4" w:space="0" w:color="auto"/>
            </w:tcBorders>
            <w:vAlign w:val="center"/>
          </w:tcPr>
          <w:p w:rsidR="00F06EF0" w:rsidRPr="001831B1" w:rsidRDefault="00F06EF0" w:rsidP="000375A3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6EF0" w:rsidRPr="001831B1" w:rsidRDefault="00F06EF0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إعدادي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F06EF0" w:rsidRPr="001831B1" w:rsidRDefault="00F06EF0" w:rsidP="000375A3">
            <w:pPr>
              <w:jc w:val="center"/>
              <w:rPr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EF0" w:rsidRPr="001831B1" w:rsidRDefault="00F06EF0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اجستير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EF0" w:rsidRPr="001831B1" w:rsidRDefault="00F06EF0" w:rsidP="000375A3">
            <w:pPr>
              <w:jc w:val="center"/>
              <w:rPr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551" w:type="dxa"/>
            <w:vMerge/>
            <w:tcBorders>
              <w:left w:val="single" w:sz="4" w:space="0" w:color="auto"/>
            </w:tcBorders>
            <w:vAlign w:val="center"/>
          </w:tcPr>
          <w:p w:rsidR="00F06EF0" w:rsidRPr="001831B1" w:rsidRDefault="00F06EF0" w:rsidP="000375A3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343" w:type="dxa"/>
            <w:tcBorders>
              <w:top w:val="nil"/>
              <w:bottom w:val="nil"/>
              <w:right w:val="nil"/>
            </w:tcBorders>
            <w:vAlign w:val="center"/>
          </w:tcPr>
          <w:p w:rsidR="00F06EF0" w:rsidRPr="001831B1" w:rsidRDefault="00F06EF0" w:rsidP="000F0248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عمل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دون</w:t>
            </w:r>
            <w:proofErr w:type="gramEnd"/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جر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</w:tcBorders>
            <w:vAlign w:val="center"/>
          </w:tcPr>
          <w:p w:rsidR="00F06EF0" w:rsidRDefault="00F06EF0" w:rsidP="000375A3">
            <w:pPr>
              <w:jc w:val="center"/>
              <w:rPr>
                <w:lang w:bidi="ar-JO"/>
              </w:rPr>
            </w:pP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F06EF0" w:rsidTr="000375A3">
        <w:trPr>
          <w:trHeight w:val="101"/>
        </w:trPr>
        <w:tc>
          <w:tcPr>
            <w:tcW w:w="551" w:type="dxa"/>
            <w:vMerge/>
            <w:tcBorders>
              <w:right w:val="single" w:sz="4" w:space="0" w:color="auto"/>
            </w:tcBorders>
            <w:vAlign w:val="center"/>
          </w:tcPr>
          <w:p w:rsidR="00F06EF0" w:rsidRPr="001831B1" w:rsidRDefault="00F06EF0" w:rsidP="000375A3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6EF0" w:rsidRPr="001831B1" w:rsidRDefault="00F06EF0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دبلوم</w:t>
            </w:r>
            <w:proofErr w:type="gramEnd"/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هني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F06EF0" w:rsidRPr="001831B1" w:rsidRDefault="00F06EF0" w:rsidP="000375A3">
            <w:pPr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EF0" w:rsidRPr="001831B1" w:rsidRDefault="00F06EF0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spellStart"/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دكتوراة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EF0" w:rsidRPr="001831B1" w:rsidRDefault="00F06EF0" w:rsidP="000375A3">
            <w:pPr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551" w:type="dxa"/>
            <w:vMerge/>
            <w:tcBorders>
              <w:left w:val="single" w:sz="4" w:space="0" w:color="auto"/>
            </w:tcBorders>
            <w:vAlign w:val="center"/>
          </w:tcPr>
          <w:p w:rsidR="00F06EF0" w:rsidRPr="001831B1" w:rsidRDefault="00F06EF0" w:rsidP="000375A3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343" w:type="dxa"/>
            <w:tcBorders>
              <w:top w:val="nil"/>
              <w:bottom w:val="nil"/>
              <w:right w:val="nil"/>
            </w:tcBorders>
            <w:vAlign w:val="center"/>
          </w:tcPr>
          <w:p w:rsidR="00F06EF0" w:rsidRPr="001831B1" w:rsidRDefault="00F06EF0" w:rsidP="000F0248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عمل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أجر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نتظم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</w:tcBorders>
            <w:vAlign w:val="center"/>
          </w:tcPr>
          <w:p w:rsidR="00F06EF0" w:rsidRDefault="00F06EF0" w:rsidP="000375A3">
            <w:pPr>
              <w:jc w:val="center"/>
              <w:rPr>
                <w:lang w:bidi="ar-JO"/>
              </w:rPr>
            </w:pP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F06EF0" w:rsidTr="000375A3">
        <w:trPr>
          <w:trHeight w:val="101"/>
        </w:trPr>
        <w:tc>
          <w:tcPr>
            <w:tcW w:w="551" w:type="dxa"/>
            <w:vMerge/>
            <w:tcBorders>
              <w:right w:val="single" w:sz="4" w:space="0" w:color="auto"/>
            </w:tcBorders>
            <w:vAlign w:val="center"/>
          </w:tcPr>
          <w:p w:rsidR="00F06EF0" w:rsidRPr="001831B1" w:rsidRDefault="00F06EF0" w:rsidP="000375A3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6EF0" w:rsidRPr="001831B1" w:rsidRDefault="00F06EF0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ثانوي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EF0" w:rsidRPr="001831B1" w:rsidRDefault="00F06EF0" w:rsidP="000375A3">
            <w:pPr>
              <w:jc w:val="center"/>
              <w:rPr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6EF0" w:rsidRPr="001831B1" w:rsidRDefault="00F06EF0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F0" w:rsidRPr="001831B1" w:rsidRDefault="00F06EF0" w:rsidP="000375A3">
            <w:pPr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</w:tcBorders>
            <w:vAlign w:val="center"/>
          </w:tcPr>
          <w:p w:rsidR="00F06EF0" w:rsidRPr="001831B1" w:rsidRDefault="00F06EF0" w:rsidP="000375A3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343" w:type="dxa"/>
            <w:tcBorders>
              <w:top w:val="nil"/>
              <w:right w:val="nil"/>
            </w:tcBorders>
            <w:vAlign w:val="center"/>
          </w:tcPr>
          <w:p w:rsidR="00F06EF0" w:rsidRPr="001831B1" w:rsidRDefault="00F06EF0" w:rsidP="000F0248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عمل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أجر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غير</w:t>
            </w:r>
            <w:proofErr w:type="gramEnd"/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نتظم</w:t>
            </w:r>
          </w:p>
        </w:tc>
        <w:tc>
          <w:tcPr>
            <w:tcW w:w="2344" w:type="dxa"/>
            <w:tcBorders>
              <w:top w:val="nil"/>
              <w:left w:val="nil"/>
            </w:tcBorders>
            <w:vAlign w:val="center"/>
          </w:tcPr>
          <w:p w:rsidR="00F06EF0" w:rsidRDefault="00F06EF0" w:rsidP="000375A3">
            <w:pPr>
              <w:jc w:val="center"/>
              <w:rPr>
                <w:lang w:bidi="ar-JO"/>
              </w:rPr>
            </w:pP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</w:tbl>
    <w:p w:rsidR="008E5C01" w:rsidRPr="008E5C01" w:rsidRDefault="008E5C01" w:rsidP="00163D05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rtl/>
          <w:lang w:bidi="ar-JO"/>
        </w:rPr>
      </w:pPr>
      <w:proofErr w:type="gramStart"/>
      <w:r w:rsidRPr="008E5C01">
        <w:rPr>
          <w:rFonts w:ascii="Sakkal Majalla" w:hAnsi="Sakkal Majalla" w:cs="Sakkal Majalla"/>
          <w:rtl/>
          <w:lang w:bidi="ar-JO"/>
        </w:rPr>
        <w:t>ملاحظة</w:t>
      </w:r>
      <w:proofErr w:type="gramEnd"/>
      <w:r w:rsidRPr="008E5C01">
        <w:rPr>
          <w:rFonts w:ascii="Sakkal Majalla" w:hAnsi="Sakkal Majalla" w:cs="Sakkal Majalla"/>
          <w:rtl/>
          <w:lang w:bidi="ar-JO"/>
        </w:rPr>
        <w:t>: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8E5C01">
        <w:rPr>
          <w:rFonts w:ascii="Sakkal Majalla" w:hAnsi="Sakkal Majalla" w:cs="Sakkal Majalla"/>
          <w:rtl/>
          <w:lang w:bidi="ar-JO"/>
        </w:rPr>
        <w:t>في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8E5C01">
        <w:rPr>
          <w:rFonts w:ascii="Sakkal Majalla" w:hAnsi="Sakkal Majalla" w:cs="Sakkal Majalla"/>
          <w:rtl/>
          <w:lang w:bidi="ar-JO"/>
        </w:rPr>
        <w:t>حال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8E5C01">
        <w:rPr>
          <w:rFonts w:ascii="Sakkal Majalla" w:hAnsi="Sakkal Majalla" w:cs="Sakkal Majalla"/>
          <w:rtl/>
          <w:lang w:bidi="ar-JO"/>
        </w:rPr>
        <w:t>توفر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8E5C01">
        <w:rPr>
          <w:rFonts w:ascii="Sakkal Majalla" w:hAnsi="Sakkal Majalla" w:cs="Sakkal Majalla"/>
          <w:rtl/>
          <w:lang w:bidi="ar-JO"/>
        </w:rPr>
        <w:t>أكثر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8E5C01">
        <w:rPr>
          <w:rFonts w:ascii="Sakkal Majalla" w:hAnsi="Sakkal Majalla" w:cs="Sakkal Majalla"/>
          <w:rtl/>
          <w:lang w:bidi="ar-JO"/>
        </w:rPr>
        <w:t>من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8E5C01">
        <w:rPr>
          <w:rFonts w:ascii="Sakkal Majalla" w:hAnsi="Sakkal Majalla" w:cs="Sakkal Majalla"/>
          <w:rtl/>
          <w:lang w:bidi="ar-JO"/>
        </w:rPr>
        <w:t>ثلاث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8E5C01">
        <w:rPr>
          <w:rFonts w:ascii="Sakkal Majalla" w:hAnsi="Sakkal Majalla" w:cs="Sakkal Majalla"/>
          <w:rtl/>
          <w:lang w:bidi="ar-JO"/>
        </w:rPr>
        <w:t>(3)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8E5C01">
        <w:rPr>
          <w:rFonts w:ascii="Sakkal Majalla" w:hAnsi="Sakkal Majalla" w:cs="Sakkal Majalla"/>
          <w:rtl/>
          <w:lang w:bidi="ar-JO"/>
        </w:rPr>
        <w:t>أصحاب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="00163D05">
        <w:rPr>
          <w:rFonts w:ascii="Sakkal Majalla" w:hAnsi="Sakkal Majalla" w:cs="Sakkal Majalla" w:hint="cs"/>
          <w:rtl/>
          <w:lang w:bidi="ar-JO"/>
        </w:rPr>
        <w:t>للمركز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="00163D05">
        <w:rPr>
          <w:rFonts w:ascii="Sakkal Majalla" w:hAnsi="Sakkal Majalla" w:cs="Sakkal Majalla"/>
          <w:rtl/>
          <w:lang w:bidi="ar-JO"/>
        </w:rPr>
        <w:t>المطلوب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="00163D05">
        <w:rPr>
          <w:rFonts w:ascii="Sakkal Majalla" w:hAnsi="Sakkal Majalla" w:cs="Sakkal Majalla"/>
          <w:rtl/>
          <w:lang w:bidi="ar-JO"/>
        </w:rPr>
        <w:t>ترخيصه</w:t>
      </w:r>
      <w:r w:rsidRPr="008E5C01">
        <w:rPr>
          <w:rFonts w:ascii="Sakkal Majalla" w:hAnsi="Sakkal Majalla" w:cs="Sakkal Majalla"/>
          <w:rtl/>
          <w:lang w:bidi="ar-JO"/>
        </w:rPr>
        <w:t>،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8E5C01">
        <w:rPr>
          <w:rFonts w:ascii="Sakkal Majalla" w:hAnsi="Sakkal Majalla" w:cs="Sakkal Majalla"/>
          <w:rtl/>
          <w:lang w:bidi="ar-JO"/>
        </w:rPr>
        <w:t>يت</w:t>
      </w:r>
      <w:r w:rsidR="001E26A0">
        <w:rPr>
          <w:rFonts w:ascii="Sakkal Majalla" w:hAnsi="Sakkal Majalla" w:cs="Sakkal Majalla"/>
          <w:rtl/>
          <w:lang w:bidi="ar-JO"/>
        </w:rPr>
        <w:t>م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8E5C01">
        <w:rPr>
          <w:rFonts w:ascii="Sakkal Majalla" w:hAnsi="Sakkal Majalla" w:cs="Sakkal Majalla"/>
          <w:rtl/>
          <w:lang w:bidi="ar-JO"/>
        </w:rPr>
        <w:t>تعبئ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8E5C01">
        <w:rPr>
          <w:rFonts w:ascii="Sakkal Majalla" w:hAnsi="Sakkal Majalla" w:cs="Sakkal Majalla"/>
          <w:rtl/>
          <w:lang w:bidi="ar-JO"/>
        </w:rPr>
        <w:t>المعلومات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8E5C01">
        <w:rPr>
          <w:rFonts w:ascii="Sakkal Majalla" w:hAnsi="Sakkal Majalla" w:cs="Sakkal Majalla"/>
          <w:rtl/>
          <w:lang w:bidi="ar-JO"/>
        </w:rPr>
        <w:t>على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8E5C01">
        <w:rPr>
          <w:rFonts w:ascii="Sakkal Majalla" w:hAnsi="Sakkal Majalla" w:cs="Sakkal Majalla"/>
          <w:rtl/>
          <w:lang w:bidi="ar-JO"/>
        </w:rPr>
        <w:t>نسخ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8E5C01">
        <w:rPr>
          <w:rFonts w:ascii="Sakkal Majalla" w:hAnsi="Sakkal Majalla" w:cs="Sakkal Majalla"/>
          <w:rtl/>
          <w:lang w:bidi="ar-JO"/>
        </w:rPr>
        <w:t>طلب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8E5C01">
        <w:rPr>
          <w:rFonts w:ascii="Sakkal Majalla" w:hAnsi="Sakkal Majalla" w:cs="Sakkal Majalla"/>
          <w:rtl/>
          <w:lang w:bidi="ar-JO"/>
        </w:rPr>
        <w:t>جديد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8E5C01">
        <w:rPr>
          <w:rFonts w:ascii="Sakkal Majalla" w:hAnsi="Sakkal Majalla" w:cs="Sakkal Majalla"/>
          <w:rtl/>
          <w:lang w:bidi="ar-JO"/>
        </w:rPr>
        <w:t>ويتم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="001E26A0" w:rsidRPr="008E5C01">
        <w:rPr>
          <w:rFonts w:ascii="Sakkal Majalla" w:hAnsi="Sakkal Majalla" w:cs="Sakkal Majalla"/>
          <w:rtl/>
          <w:lang w:bidi="ar-JO"/>
        </w:rPr>
        <w:t>إرفاقها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8E5C01">
        <w:rPr>
          <w:rFonts w:ascii="Sakkal Majalla" w:hAnsi="Sakkal Majalla" w:cs="Sakkal Majalla"/>
          <w:rtl/>
          <w:lang w:bidi="ar-JO"/>
        </w:rPr>
        <w:t>مع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8E5C01">
        <w:rPr>
          <w:rFonts w:ascii="Sakkal Majalla" w:hAnsi="Sakkal Majalla" w:cs="Sakkal Majalla"/>
          <w:rtl/>
          <w:lang w:bidi="ar-JO"/>
        </w:rPr>
        <w:t>نسخ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8E5C01">
        <w:rPr>
          <w:rFonts w:ascii="Sakkal Majalla" w:hAnsi="Sakkal Majalla" w:cs="Sakkal Majalla"/>
          <w:rtl/>
          <w:lang w:bidi="ar-JO"/>
        </w:rPr>
        <w:t>الطلب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8E5C01">
        <w:rPr>
          <w:rFonts w:ascii="Sakkal Majalla" w:hAnsi="Sakkal Majalla" w:cs="Sakkal Majalla"/>
          <w:rtl/>
          <w:lang w:bidi="ar-JO"/>
        </w:rPr>
        <w:t>هذه.</w:t>
      </w:r>
    </w:p>
    <w:p w:rsidR="008E5C01" w:rsidRPr="003D2E20" w:rsidRDefault="008E5C01" w:rsidP="008E5C01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16"/>
          <w:szCs w:val="16"/>
          <w:rtl/>
          <w:lang w:bidi="ar-JO"/>
        </w:rPr>
      </w:pPr>
    </w:p>
    <w:p w:rsidR="00183C5D" w:rsidRPr="003D2E20" w:rsidRDefault="00183C5D" w:rsidP="000F0248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proofErr w:type="gramStart"/>
      <w:r w:rsidRPr="003D2E20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قسم</w:t>
      </w:r>
      <w:proofErr w:type="gramEnd"/>
      <w:r w:rsidR="006B27AD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ثاني</w:t>
      </w:r>
      <w:r w:rsidRPr="003D2E20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:</w:t>
      </w:r>
      <w:r w:rsidR="006B27AD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3D2E20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تفاصيل</w:t>
      </w:r>
      <w:r w:rsidR="006B27AD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3D2E20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عن</w:t>
      </w:r>
      <w:r w:rsidR="006B27AD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="000F0248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مقدم</w:t>
      </w:r>
      <w:r w:rsidR="006B27AD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="000F0248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طلب</w:t>
      </w:r>
      <w:r w:rsidR="006B27AD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="000F0248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ترخيص</w:t>
      </w:r>
      <w:r w:rsidR="006B27AD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(المعنوي/الاعتباري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1"/>
        <w:gridCol w:w="4075"/>
        <w:gridCol w:w="551"/>
        <w:gridCol w:w="4687"/>
      </w:tblGrid>
      <w:tr w:rsidR="008E5C01" w:rsidRPr="003D2E20" w:rsidTr="00FE7D86">
        <w:trPr>
          <w:trHeight w:val="422"/>
        </w:trPr>
        <w:tc>
          <w:tcPr>
            <w:tcW w:w="551" w:type="dxa"/>
            <w:vMerge w:val="restart"/>
            <w:vAlign w:val="center"/>
          </w:tcPr>
          <w:p w:rsidR="008E5C01" w:rsidRPr="001831B1" w:rsidRDefault="008E5C01" w:rsidP="00FE7D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J01</w:t>
            </w:r>
          </w:p>
        </w:tc>
        <w:tc>
          <w:tcPr>
            <w:tcW w:w="4075" w:type="dxa"/>
            <w:vMerge w:val="restart"/>
            <w:vAlign w:val="center"/>
          </w:tcPr>
          <w:p w:rsidR="008E5C01" w:rsidRPr="001831B1" w:rsidRDefault="008E5C01" w:rsidP="00D2488E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سم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ؤسسة</w:t>
            </w:r>
            <w:proofErr w:type="gramEnd"/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: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</w:t>
            </w:r>
          </w:p>
        </w:tc>
        <w:tc>
          <w:tcPr>
            <w:tcW w:w="551" w:type="dxa"/>
            <w:vMerge w:val="restart"/>
            <w:tcBorders>
              <w:right w:val="single" w:sz="4" w:space="0" w:color="auto"/>
            </w:tcBorders>
            <w:vAlign w:val="center"/>
          </w:tcPr>
          <w:p w:rsidR="008E5C01" w:rsidRPr="001831B1" w:rsidRDefault="008E5C01" w:rsidP="00FE7D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J02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01" w:rsidRPr="001831B1" w:rsidRDefault="008E5C01" w:rsidP="00D2488E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رقم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سجيل: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</w: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8E5C01" w:rsidRPr="003D2E20" w:rsidTr="008E5C01">
        <w:trPr>
          <w:trHeight w:val="64"/>
        </w:trPr>
        <w:tc>
          <w:tcPr>
            <w:tcW w:w="551" w:type="dxa"/>
            <w:vMerge/>
            <w:vAlign w:val="center"/>
          </w:tcPr>
          <w:p w:rsidR="008E5C01" w:rsidRPr="001831B1" w:rsidRDefault="008E5C01" w:rsidP="008E5C01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4075" w:type="dxa"/>
            <w:vMerge/>
            <w:vAlign w:val="center"/>
          </w:tcPr>
          <w:p w:rsidR="008E5C01" w:rsidRPr="001831B1" w:rsidRDefault="008E5C01" w:rsidP="00D2488E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551" w:type="dxa"/>
            <w:vMerge/>
            <w:tcBorders>
              <w:right w:val="single" w:sz="4" w:space="0" w:color="auto"/>
            </w:tcBorders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468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E5C01" w:rsidRPr="001831B1" w:rsidRDefault="008E5C01" w:rsidP="00D2488E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جهة</w:t>
            </w:r>
            <w:proofErr w:type="gramEnd"/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سجيل: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</w: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_____________________________________</w:t>
            </w:r>
          </w:p>
        </w:tc>
      </w:tr>
      <w:tr w:rsidR="00183C5D" w:rsidRPr="003D2E20" w:rsidTr="00D2488E">
        <w:trPr>
          <w:trHeight w:val="288"/>
        </w:trPr>
        <w:tc>
          <w:tcPr>
            <w:tcW w:w="551" w:type="dxa"/>
            <w:vMerge w:val="restart"/>
            <w:tcBorders>
              <w:right w:val="single" w:sz="4" w:space="0" w:color="auto"/>
            </w:tcBorders>
            <w:vAlign w:val="center"/>
          </w:tcPr>
          <w:p w:rsidR="00183C5D" w:rsidRPr="001831B1" w:rsidRDefault="008E5C01" w:rsidP="008E5C0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J</w:t>
            </w:r>
            <w:r w:rsidR="00183C5D"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</w:t>
            </w: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C5D" w:rsidRPr="001831B1" w:rsidRDefault="00183C5D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جمع</w:t>
            </w:r>
            <w:proofErr w:type="gramEnd"/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سكني: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vAlign w:val="center"/>
          </w:tcPr>
          <w:p w:rsidR="00183C5D" w:rsidRPr="001831B1" w:rsidRDefault="008E5C01" w:rsidP="008E5C0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J</w:t>
            </w:r>
            <w:r w:rsidR="00183C5D"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</w:t>
            </w: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4</w:t>
            </w:r>
          </w:p>
        </w:tc>
        <w:tc>
          <w:tcPr>
            <w:tcW w:w="4687" w:type="dxa"/>
            <w:tcBorders>
              <w:top w:val="single" w:sz="4" w:space="0" w:color="auto"/>
            </w:tcBorders>
            <w:vAlign w:val="center"/>
          </w:tcPr>
          <w:p w:rsidR="00183C5D" w:rsidRPr="001831B1" w:rsidRDefault="00183C5D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هاتف: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</w: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183C5D" w:rsidRPr="003D2E20" w:rsidTr="00FE7D86">
        <w:trPr>
          <w:trHeight w:val="288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:rsidR="00183C5D" w:rsidRPr="001831B1" w:rsidRDefault="00183C5D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4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C5D" w:rsidRPr="001831B1" w:rsidRDefault="00183C5D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حارة</w:t>
            </w:r>
            <w:proofErr w:type="gramEnd"/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/الحي: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vAlign w:val="center"/>
          </w:tcPr>
          <w:p w:rsidR="00183C5D" w:rsidRPr="001831B1" w:rsidRDefault="008E5C01" w:rsidP="008E5C0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J</w:t>
            </w:r>
            <w:r w:rsidR="00183C5D"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</w:t>
            </w: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5</w:t>
            </w:r>
          </w:p>
        </w:tc>
        <w:tc>
          <w:tcPr>
            <w:tcW w:w="4687" w:type="dxa"/>
            <w:vAlign w:val="center"/>
          </w:tcPr>
          <w:p w:rsidR="00183C5D" w:rsidRPr="001831B1" w:rsidRDefault="00183C5D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فاكس: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183C5D" w:rsidRPr="003D2E20" w:rsidTr="00FE7D86">
        <w:trPr>
          <w:trHeight w:val="288"/>
        </w:trPr>
        <w:tc>
          <w:tcPr>
            <w:tcW w:w="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3C5D" w:rsidRPr="001831B1" w:rsidRDefault="00183C5D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5D" w:rsidRPr="001831B1" w:rsidRDefault="00183C5D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القرب</w:t>
            </w:r>
            <w:proofErr w:type="gramEnd"/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ن:</w:t>
            </w: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3C5D" w:rsidRPr="001831B1" w:rsidRDefault="008E5C01" w:rsidP="008E5C0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J</w:t>
            </w:r>
            <w:r w:rsidR="00183C5D"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</w:t>
            </w: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6</w:t>
            </w:r>
          </w:p>
        </w:tc>
        <w:tc>
          <w:tcPr>
            <w:tcW w:w="4687" w:type="dxa"/>
            <w:tcBorders>
              <w:bottom w:val="single" w:sz="4" w:space="0" w:color="auto"/>
            </w:tcBorders>
            <w:vAlign w:val="center"/>
          </w:tcPr>
          <w:p w:rsidR="00183C5D" w:rsidRPr="001831B1" w:rsidRDefault="00183C5D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حمول:</w:t>
            </w:r>
            <w:r w:rsidR="006B27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FA23F6" w:rsidTr="00980104">
        <w:trPr>
          <w:trHeight w:val="288"/>
        </w:trPr>
        <w:tc>
          <w:tcPr>
            <w:tcW w:w="551" w:type="dxa"/>
            <w:vAlign w:val="center"/>
            <w:hideMark/>
          </w:tcPr>
          <w:p w:rsidR="00FA23F6" w:rsidRPr="001831B1" w:rsidRDefault="00FA23F6" w:rsidP="00FA23F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J0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7</w:t>
            </w:r>
          </w:p>
        </w:tc>
        <w:tc>
          <w:tcPr>
            <w:tcW w:w="4075" w:type="dxa"/>
            <w:hideMark/>
          </w:tcPr>
          <w:p w:rsidR="00FA23F6" w:rsidRDefault="00FA23F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البريد</w:t>
            </w:r>
            <w:proofErr w:type="gramEnd"/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إلكتروني:</w:t>
            </w:r>
          </w:p>
        </w:tc>
        <w:tc>
          <w:tcPr>
            <w:tcW w:w="551" w:type="dxa"/>
            <w:vAlign w:val="center"/>
            <w:hideMark/>
          </w:tcPr>
          <w:p w:rsidR="00FA23F6" w:rsidRPr="001831B1" w:rsidRDefault="00FA23F6" w:rsidP="00FA23F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J0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8</w:t>
            </w:r>
          </w:p>
        </w:tc>
        <w:tc>
          <w:tcPr>
            <w:tcW w:w="4687" w:type="dxa"/>
            <w:hideMark/>
          </w:tcPr>
          <w:p w:rsidR="00FA23F6" w:rsidRDefault="00FA23F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الموقع</w:t>
            </w:r>
            <w:proofErr w:type="gramEnd"/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إلكتروني:</w:t>
            </w:r>
          </w:p>
        </w:tc>
      </w:tr>
    </w:tbl>
    <w:p w:rsidR="008E5C01" w:rsidRPr="003D2E20" w:rsidRDefault="008E5C01" w:rsidP="008E5C01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16"/>
          <w:szCs w:val="16"/>
          <w:rtl/>
          <w:lang w:bidi="ar-JO"/>
        </w:rPr>
      </w:pPr>
    </w:p>
    <w:p w:rsidR="008E5C01" w:rsidRPr="003D2E20" w:rsidRDefault="008E5C01" w:rsidP="000F0248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proofErr w:type="gramStart"/>
      <w:r w:rsidRPr="003D2E20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قسم</w:t>
      </w:r>
      <w:proofErr w:type="gramEnd"/>
      <w:r w:rsidR="006B27AD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ثالث</w:t>
      </w:r>
      <w:r w:rsidRPr="003D2E20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:</w:t>
      </w:r>
      <w:r w:rsidR="006B27AD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3D2E20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تفاصيل</w:t>
      </w:r>
      <w:r w:rsidR="006B27AD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3D2E20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عن</w:t>
      </w:r>
      <w:r w:rsidR="006B27AD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="00B50548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مر</w:t>
      </w:r>
      <w:r w:rsidR="000F0248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كز</w:t>
      </w:r>
      <w:r w:rsidR="006B27AD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="000F0248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مطلوب</w:t>
      </w:r>
      <w:r w:rsidR="006B27AD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="000F0248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ترخيص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1"/>
        <w:gridCol w:w="4342"/>
        <w:gridCol w:w="543"/>
        <w:gridCol w:w="912"/>
        <w:gridCol w:w="1172"/>
        <w:gridCol w:w="1172"/>
        <w:gridCol w:w="1172"/>
      </w:tblGrid>
      <w:tr w:rsidR="008E5C01" w:rsidRPr="003D2E20" w:rsidTr="000F0248">
        <w:trPr>
          <w:trHeight w:val="422"/>
        </w:trPr>
        <w:tc>
          <w:tcPr>
            <w:tcW w:w="551" w:type="dxa"/>
            <w:vMerge w:val="restart"/>
            <w:vAlign w:val="center"/>
          </w:tcPr>
          <w:p w:rsidR="008E5C01" w:rsidRPr="001831B1" w:rsidRDefault="00163D05" w:rsidP="00FE7D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</w:t>
            </w:r>
            <w:r w:rsidR="008E5C01"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1</w:t>
            </w:r>
          </w:p>
        </w:tc>
        <w:tc>
          <w:tcPr>
            <w:tcW w:w="4342" w:type="dxa"/>
            <w:vMerge w:val="restart"/>
            <w:vAlign w:val="center"/>
          </w:tcPr>
          <w:p w:rsidR="008E5C01" w:rsidRPr="001831B1" w:rsidRDefault="008E5C01" w:rsidP="000F0248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سم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</w:t>
            </w:r>
            <w:r w:rsidR="000F0248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ركز</w:t>
            </w:r>
            <w:proofErr w:type="gramEnd"/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: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</w:t>
            </w:r>
          </w:p>
        </w:tc>
        <w:tc>
          <w:tcPr>
            <w:tcW w:w="543" w:type="dxa"/>
            <w:vMerge w:val="restart"/>
            <w:tcBorders>
              <w:right w:val="single" w:sz="4" w:space="0" w:color="auto"/>
            </w:tcBorders>
            <w:vAlign w:val="center"/>
          </w:tcPr>
          <w:p w:rsidR="008E5C01" w:rsidRPr="001831B1" w:rsidRDefault="00163D05" w:rsidP="00FE7D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</w:t>
            </w:r>
            <w:r w:rsidR="008E5C01"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2</w:t>
            </w:r>
          </w:p>
        </w:tc>
        <w:tc>
          <w:tcPr>
            <w:tcW w:w="44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01" w:rsidRPr="001831B1" w:rsidRDefault="008E5C01" w:rsidP="000F0248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لكي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بنى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F0248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كز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F0248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نوي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F0248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رخيصه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:</w:t>
            </w:r>
          </w:p>
        </w:tc>
      </w:tr>
      <w:tr w:rsidR="008E5C01" w:rsidRPr="003D2E20" w:rsidTr="000F0248">
        <w:trPr>
          <w:trHeight w:val="64"/>
        </w:trPr>
        <w:tc>
          <w:tcPr>
            <w:tcW w:w="551" w:type="dxa"/>
            <w:vMerge/>
            <w:tcBorders>
              <w:bottom w:val="single" w:sz="4" w:space="0" w:color="auto"/>
            </w:tcBorders>
            <w:vAlign w:val="center"/>
          </w:tcPr>
          <w:p w:rsidR="008E5C01" w:rsidRPr="001831B1" w:rsidRDefault="008E5C01" w:rsidP="00FE7D86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4342" w:type="dxa"/>
            <w:vMerge/>
            <w:tcBorders>
              <w:bottom w:val="single" w:sz="4" w:space="0" w:color="auto"/>
            </w:tcBorders>
            <w:vAlign w:val="center"/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5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لك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5C01" w:rsidRPr="001831B1" w:rsidRDefault="00133F5A" w:rsidP="00FE7D86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C01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الإيجار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C01" w:rsidRPr="001831B1" w:rsidRDefault="00133F5A" w:rsidP="00FE7D86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C01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8E5C01" w:rsidRPr="003D2E20" w:rsidTr="000F0248">
        <w:trPr>
          <w:trHeight w:val="288"/>
        </w:trPr>
        <w:tc>
          <w:tcPr>
            <w:tcW w:w="551" w:type="dxa"/>
            <w:vMerge w:val="restart"/>
            <w:tcBorders>
              <w:right w:val="single" w:sz="4" w:space="0" w:color="auto"/>
            </w:tcBorders>
            <w:vAlign w:val="center"/>
          </w:tcPr>
          <w:p w:rsidR="008E5C01" w:rsidRPr="001831B1" w:rsidRDefault="00163D05" w:rsidP="008E5C0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</w:t>
            </w:r>
            <w:r w:rsidR="008E5C01"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3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جمع</w:t>
            </w:r>
            <w:proofErr w:type="gramEnd"/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سكني:</w:t>
            </w:r>
          </w:p>
        </w:tc>
        <w:tc>
          <w:tcPr>
            <w:tcW w:w="543" w:type="dxa"/>
            <w:tcBorders>
              <w:left w:val="single" w:sz="4" w:space="0" w:color="auto"/>
            </w:tcBorders>
            <w:vAlign w:val="center"/>
          </w:tcPr>
          <w:p w:rsidR="008E5C01" w:rsidRPr="001831B1" w:rsidRDefault="00163D05" w:rsidP="008E5C0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</w:t>
            </w:r>
            <w:r w:rsidR="008E5C01"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4</w:t>
            </w:r>
          </w:p>
        </w:tc>
        <w:tc>
          <w:tcPr>
            <w:tcW w:w="4428" w:type="dxa"/>
            <w:gridSpan w:val="4"/>
            <w:tcBorders>
              <w:top w:val="single" w:sz="4" w:space="0" w:color="auto"/>
            </w:tcBorders>
            <w:vAlign w:val="center"/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هاتف: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</w: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8E5C01" w:rsidRPr="003D2E20" w:rsidTr="000F0248">
        <w:trPr>
          <w:trHeight w:val="288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4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حارة</w:t>
            </w:r>
            <w:proofErr w:type="gramEnd"/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/الحي:</w:t>
            </w:r>
          </w:p>
        </w:tc>
        <w:tc>
          <w:tcPr>
            <w:tcW w:w="543" w:type="dxa"/>
            <w:tcBorders>
              <w:left w:val="single" w:sz="4" w:space="0" w:color="auto"/>
            </w:tcBorders>
            <w:vAlign w:val="center"/>
          </w:tcPr>
          <w:p w:rsidR="008E5C01" w:rsidRPr="001831B1" w:rsidRDefault="00163D05" w:rsidP="008E5C0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</w:t>
            </w:r>
            <w:r w:rsidR="008E5C01"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5</w:t>
            </w:r>
          </w:p>
        </w:tc>
        <w:tc>
          <w:tcPr>
            <w:tcW w:w="4428" w:type="dxa"/>
            <w:gridSpan w:val="4"/>
            <w:vAlign w:val="center"/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فاكس: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8E5C01" w:rsidRPr="003D2E20" w:rsidTr="000F0248">
        <w:trPr>
          <w:trHeight w:val="288"/>
        </w:trPr>
        <w:tc>
          <w:tcPr>
            <w:tcW w:w="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القرب</w:t>
            </w:r>
            <w:proofErr w:type="gramEnd"/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ن:</w:t>
            </w:r>
          </w:p>
        </w:tc>
        <w:tc>
          <w:tcPr>
            <w:tcW w:w="5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5C01" w:rsidRPr="001831B1" w:rsidRDefault="00163D05" w:rsidP="008E5C0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</w:t>
            </w:r>
            <w:r w:rsidR="008E5C01"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6</w:t>
            </w:r>
          </w:p>
        </w:tc>
        <w:tc>
          <w:tcPr>
            <w:tcW w:w="4428" w:type="dxa"/>
            <w:gridSpan w:val="4"/>
            <w:tcBorders>
              <w:bottom w:val="single" w:sz="4" w:space="0" w:color="auto"/>
            </w:tcBorders>
            <w:vAlign w:val="center"/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حمول:</w:t>
            </w:r>
            <w:r w:rsidR="006B27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133F5A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0866E0" w:rsidRPr="003D2E20" w:rsidTr="000F0248">
        <w:trPr>
          <w:trHeight w:val="288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E0" w:rsidRPr="001831B1" w:rsidRDefault="00163D05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</w:t>
            </w:r>
            <w:r w:rsidR="000866E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7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E0" w:rsidRPr="001831B1" w:rsidRDefault="000F0248" w:rsidP="00A426C7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طاق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استيعابي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لعاملين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عاملات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في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كز: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6E0" w:rsidRPr="001831B1" w:rsidRDefault="00163D05" w:rsidP="008E5C0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</w:t>
            </w:r>
            <w:r w:rsidR="000866E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8</w:t>
            </w:r>
          </w:p>
        </w:tc>
        <w:tc>
          <w:tcPr>
            <w:tcW w:w="44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6E0" w:rsidRPr="001831B1" w:rsidRDefault="000F0248" w:rsidP="00A426C7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طاق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استيعابي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لنساء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نوي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ستقبالهم: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</w:t>
            </w:r>
          </w:p>
        </w:tc>
      </w:tr>
      <w:tr w:rsidR="00FA23F6" w:rsidTr="00FA23F6">
        <w:trPr>
          <w:trHeight w:val="288"/>
        </w:trPr>
        <w:tc>
          <w:tcPr>
            <w:tcW w:w="551" w:type="dxa"/>
            <w:hideMark/>
          </w:tcPr>
          <w:p w:rsidR="00FA23F6" w:rsidRDefault="00FA23F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C09</w:t>
            </w:r>
          </w:p>
        </w:tc>
        <w:tc>
          <w:tcPr>
            <w:tcW w:w="4342" w:type="dxa"/>
            <w:hideMark/>
          </w:tcPr>
          <w:p w:rsidR="00FA23F6" w:rsidRDefault="00FA23F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البريد</w:t>
            </w:r>
            <w:proofErr w:type="gramEnd"/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إلكتروني:</w:t>
            </w:r>
          </w:p>
        </w:tc>
        <w:tc>
          <w:tcPr>
            <w:tcW w:w="543" w:type="dxa"/>
            <w:hideMark/>
          </w:tcPr>
          <w:p w:rsidR="00FA23F6" w:rsidRDefault="00FA23F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10</w:t>
            </w:r>
          </w:p>
        </w:tc>
        <w:tc>
          <w:tcPr>
            <w:tcW w:w="4428" w:type="dxa"/>
            <w:gridSpan w:val="4"/>
            <w:hideMark/>
          </w:tcPr>
          <w:p w:rsidR="00FA23F6" w:rsidRDefault="00FA23F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الموقع</w:t>
            </w:r>
            <w:proofErr w:type="gramEnd"/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إلكتروني:</w:t>
            </w:r>
          </w:p>
        </w:tc>
      </w:tr>
    </w:tbl>
    <w:p w:rsidR="00FE7D86" w:rsidRPr="003D2E20" w:rsidRDefault="00FE7D86" w:rsidP="00FE7D86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16"/>
          <w:szCs w:val="16"/>
          <w:rtl/>
          <w:lang w:bidi="ar-JO"/>
        </w:rPr>
      </w:pPr>
    </w:p>
    <w:p w:rsidR="00FE7D86" w:rsidRPr="003D2E20" w:rsidRDefault="00FE7D86" w:rsidP="000F0248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proofErr w:type="gramStart"/>
      <w:r w:rsidRPr="003D2E20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قسم</w:t>
      </w:r>
      <w:proofErr w:type="gramEnd"/>
      <w:r w:rsidR="006B27AD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رابع</w:t>
      </w:r>
      <w:r w:rsidRPr="003D2E20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:</w:t>
      </w:r>
      <w:r w:rsidR="006B27AD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3D2E20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تفاصيل</w:t>
      </w:r>
      <w:r w:rsidR="006B27AD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مواصفات</w:t>
      </w:r>
      <w:r w:rsidR="006B27AD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مبنى</w:t>
      </w:r>
      <w:r w:rsidR="006B27AD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</w:t>
      </w:r>
      <w:r w:rsidR="000F0248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مركز</w:t>
      </w:r>
      <w:r w:rsidR="006B27AD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="000F0248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مطلوب</w:t>
      </w:r>
      <w:r w:rsidR="006B27AD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="000F0248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ترخيصه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51"/>
        <w:gridCol w:w="7135"/>
        <w:gridCol w:w="544"/>
        <w:gridCol w:w="545"/>
        <w:gridCol w:w="544"/>
        <w:gridCol w:w="545"/>
      </w:tblGrid>
      <w:tr w:rsidR="008D0625" w:rsidRPr="003D2E20" w:rsidTr="005D26F8">
        <w:trPr>
          <w:trHeight w:val="432"/>
        </w:trPr>
        <w:tc>
          <w:tcPr>
            <w:tcW w:w="551" w:type="dxa"/>
            <w:vAlign w:val="center"/>
          </w:tcPr>
          <w:p w:rsidR="008D0625" w:rsidRPr="001831B1" w:rsidRDefault="008D0625" w:rsidP="00692D42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01</w:t>
            </w:r>
          </w:p>
        </w:tc>
        <w:tc>
          <w:tcPr>
            <w:tcW w:w="7135" w:type="dxa"/>
            <w:vAlign w:val="center"/>
          </w:tcPr>
          <w:p w:rsidR="008D0625" w:rsidRPr="00860F84" w:rsidRDefault="00A32705" w:rsidP="00860F84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قع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بنى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كز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ضمن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نطق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نظم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حسب</w:t>
            </w:r>
            <w:proofErr w:type="gramEnd"/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جلس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بلدي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"سكن"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8D0625" w:rsidRPr="001831B1" w:rsidRDefault="008D0625" w:rsidP="00393CB4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25" w:rsidRPr="007631CA" w:rsidRDefault="00133F5A" w:rsidP="00393CB4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625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25" w:rsidRPr="001831B1" w:rsidRDefault="008D0625" w:rsidP="008D0625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25" w:rsidRPr="007631CA" w:rsidRDefault="00133F5A" w:rsidP="00393CB4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625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860F84" w:rsidRPr="003D2E20" w:rsidTr="005D26F8">
        <w:trPr>
          <w:trHeight w:val="432"/>
        </w:trPr>
        <w:tc>
          <w:tcPr>
            <w:tcW w:w="551" w:type="dxa"/>
            <w:vAlign w:val="center"/>
          </w:tcPr>
          <w:p w:rsidR="00860F84" w:rsidRPr="001831B1" w:rsidRDefault="00860F84" w:rsidP="00692D42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0</w:t>
            </w:r>
            <w:r w:rsidR="001831B1"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2</w:t>
            </w:r>
          </w:p>
        </w:tc>
        <w:tc>
          <w:tcPr>
            <w:tcW w:w="7135" w:type="dxa"/>
            <w:vAlign w:val="center"/>
          </w:tcPr>
          <w:p w:rsidR="00860F84" w:rsidRPr="00860F84" w:rsidRDefault="00A32705" w:rsidP="00BA4F0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قع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بنى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كز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ضمن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نطق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عيد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عن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نشآت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صناعي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مكاره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صحي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مستودعات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قابل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لاشتعال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و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ي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واد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ضار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الصح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امة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860F84" w:rsidRPr="001831B1" w:rsidRDefault="00860F84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4" w:rsidRPr="007631CA" w:rsidRDefault="00133F5A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F84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4" w:rsidRPr="001831B1" w:rsidRDefault="00860F84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4" w:rsidRPr="007631CA" w:rsidRDefault="00133F5A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F84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A32705" w:rsidRPr="003D2E20" w:rsidTr="005D26F8">
        <w:trPr>
          <w:trHeight w:val="432"/>
        </w:trPr>
        <w:tc>
          <w:tcPr>
            <w:tcW w:w="551" w:type="dxa"/>
            <w:vAlign w:val="center"/>
          </w:tcPr>
          <w:p w:rsidR="00A32705" w:rsidRPr="001831B1" w:rsidRDefault="00A32705" w:rsidP="00692D42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03</w:t>
            </w:r>
          </w:p>
        </w:tc>
        <w:tc>
          <w:tcPr>
            <w:tcW w:w="7135" w:type="dxa"/>
            <w:vAlign w:val="center"/>
          </w:tcPr>
          <w:p w:rsidR="00A32705" w:rsidRPr="00860F84" w:rsidRDefault="00A32705" w:rsidP="00A32705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قع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بنى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كز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ضمن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نطق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عيد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عن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ماكن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ضجيج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تلوث</w:t>
            </w:r>
            <w:proofErr w:type="gramEnd"/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A32705" w:rsidRPr="001831B1" w:rsidRDefault="00A32705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5" w:rsidRPr="007631CA" w:rsidRDefault="00A32705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5" w:rsidRPr="001831B1" w:rsidRDefault="00A32705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5" w:rsidRPr="007631CA" w:rsidRDefault="00A32705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4E7829" w:rsidRPr="003D2E20" w:rsidTr="005D26F8">
        <w:trPr>
          <w:trHeight w:val="432"/>
        </w:trPr>
        <w:tc>
          <w:tcPr>
            <w:tcW w:w="551" w:type="dxa"/>
            <w:vAlign w:val="center"/>
          </w:tcPr>
          <w:p w:rsidR="004E7829" w:rsidRPr="001831B1" w:rsidRDefault="004E7829" w:rsidP="00692D42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0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4</w:t>
            </w:r>
          </w:p>
        </w:tc>
        <w:tc>
          <w:tcPr>
            <w:tcW w:w="7135" w:type="dxa"/>
            <w:vAlign w:val="center"/>
          </w:tcPr>
          <w:p w:rsidR="004E7829" w:rsidRPr="00EC425B" w:rsidRDefault="004E7829" w:rsidP="005D26F8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بنى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تواجد</w:t>
            </w:r>
            <w:proofErr w:type="gramEnd"/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في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حيط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غير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نخفض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غير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EA146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عرض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EA146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لانهيارات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EA146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/أو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EA146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فيضانات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4E7829" w:rsidRPr="001831B1" w:rsidRDefault="004E7829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29" w:rsidRPr="007631CA" w:rsidRDefault="004E7829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29" w:rsidRPr="001831B1" w:rsidRDefault="004E7829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29" w:rsidRPr="007631CA" w:rsidRDefault="004E7829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4E7829" w:rsidRPr="003D2E20" w:rsidTr="005D26F8">
        <w:trPr>
          <w:trHeight w:val="432"/>
        </w:trPr>
        <w:tc>
          <w:tcPr>
            <w:tcW w:w="551" w:type="dxa"/>
            <w:vAlign w:val="center"/>
          </w:tcPr>
          <w:p w:rsidR="004E7829" w:rsidRPr="001831B1" w:rsidRDefault="004E7829" w:rsidP="00692D42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lastRenderedPageBreak/>
              <w:t>S0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5</w:t>
            </w:r>
          </w:p>
        </w:tc>
        <w:tc>
          <w:tcPr>
            <w:tcW w:w="7135" w:type="dxa"/>
            <w:vAlign w:val="center"/>
          </w:tcPr>
          <w:p w:rsidR="004E7829" w:rsidRPr="00EC425B" w:rsidRDefault="004E7829" w:rsidP="004E782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مكن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وصول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لمبنى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عبر</w:t>
            </w:r>
            <w:proofErr w:type="gramEnd"/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طرق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آمن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معبدة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4E7829" w:rsidRPr="001831B1" w:rsidRDefault="004E7829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29" w:rsidRPr="007631CA" w:rsidRDefault="004E7829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29" w:rsidRPr="001831B1" w:rsidRDefault="004E7829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29" w:rsidRPr="007631CA" w:rsidRDefault="004E7829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820DF3" w:rsidRPr="003D2E20" w:rsidTr="005D26F8">
        <w:trPr>
          <w:trHeight w:val="432"/>
        </w:trPr>
        <w:tc>
          <w:tcPr>
            <w:tcW w:w="551" w:type="dxa"/>
            <w:vAlign w:val="center"/>
          </w:tcPr>
          <w:p w:rsidR="00820DF3" w:rsidRPr="001831B1" w:rsidRDefault="00820DF3" w:rsidP="00692D42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0</w:t>
            </w:r>
            <w:r w:rsidR="00B40F0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6</w:t>
            </w:r>
          </w:p>
        </w:tc>
        <w:tc>
          <w:tcPr>
            <w:tcW w:w="7135" w:type="dxa"/>
            <w:vAlign w:val="center"/>
          </w:tcPr>
          <w:p w:rsidR="00820DF3" w:rsidRPr="00EC425B" w:rsidRDefault="00EA1462" w:rsidP="00820DF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تكون</w:t>
            </w:r>
            <w:proofErr w:type="gramEnd"/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كز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ن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بنى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ستقل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له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دخل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خاص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مرافق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صحي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خاص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ه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820DF3" w:rsidRPr="001831B1" w:rsidRDefault="00820DF3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7631CA" w:rsidRDefault="00133F5A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DF3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1831B1" w:rsidRDefault="00820DF3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7631CA" w:rsidRDefault="00133F5A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DF3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820DF3" w:rsidRPr="003D2E20" w:rsidTr="005D26F8">
        <w:trPr>
          <w:trHeight w:val="432"/>
        </w:trPr>
        <w:tc>
          <w:tcPr>
            <w:tcW w:w="551" w:type="dxa"/>
            <w:vAlign w:val="center"/>
          </w:tcPr>
          <w:p w:rsidR="00820DF3" w:rsidRPr="001831B1" w:rsidRDefault="00820DF3" w:rsidP="00692D42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0</w:t>
            </w:r>
            <w:r w:rsidR="00B40F0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7</w:t>
            </w:r>
          </w:p>
        </w:tc>
        <w:tc>
          <w:tcPr>
            <w:tcW w:w="7135" w:type="dxa"/>
            <w:vAlign w:val="center"/>
          </w:tcPr>
          <w:p w:rsidR="00820DF3" w:rsidRPr="00EC425B" w:rsidRDefault="00EA1462" w:rsidP="00EA1462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بنى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نشأ</w:t>
            </w:r>
            <w:proofErr w:type="gramEnd"/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ن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واد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إنشاء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دائم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يحقق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شروط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صحي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بيئي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سلام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ام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فقا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لقانون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عمول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ه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820DF3" w:rsidRPr="001831B1" w:rsidRDefault="00820DF3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7631CA" w:rsidRDefault="00133F5A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DF3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1831B1" w:rsidRDefault="00820DF3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7631CA" w:rsidRDefault="00133F5A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DF3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EA1462" w:rsidRPr="003D2E20" w:rsidTr="005D26F8">
        <w:trPr>
          <w:trHeight w:val="432"/>
        </w:trPr>
        <w:tc>
          <w:tcPr>
            <w:tcW w:w="551" w:type="dxa"/>
            <w:vAlign w:val="center"/>
          </w:tcPr>
          <w:p w:rsidR="00EA1462" w:rsidRPr="001831B1" w:rsidRDefault="00EA1462" w:rsidP="00692D42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0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8</w:t>
            </w:r>
          </w:p>
        </w:tc>
        <w:tc>
          <w:tcPr>
            <w:tcW w:w="7135" w:type="dxa"/>
            <w:vAlign w:val="center"/>
          </w:tcPr>
          <w:p w:rsidR="00EA1462" w:rsidRDefault="00EA1462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توفر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في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بنى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دوات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سلام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ثل</w:t>
            </w:r>
            <w:proofErr w:type="gramEnd"/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طفاي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حريق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مخارج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طوارئ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EA1462" w:rsidRPr="001831B1" w:rsidRDefault="00EA1462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62" w:rsidRPr="007631CA" w:rsidRDefault="00EA1462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62" w:rsidRPr="001831B1" w:rsidRDefault="00EA1462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62" w:rsidRPr="007631CA" w:rsidRDefault="00EA1462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EA1462" w:rsidRPr="003D2E20" w:rsidTr="005D26F8">
        <w:trPr>
          <w:trHeight w:val="432"/>
        </w:trPr>
        <w:tc>
          <w:tcPr>
            <w:tcW w:w="551" w:type="dxa"/>
            <w:vAlign w:val="center"/>
          </w:tcPr>
          <w:p w:rsidR="00EA1462" w:rsidRPr="001831B1" w:rsidRDefault="00EA1462" w:rsidP="00692D42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0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9</w:t>
            </w:r>
          </w:p>
        </w:tc>
        <w:tc>
          <w:tcPr>
            <w:tcW w:w="7135" w:type="dxa"/>
            <w:vAlign w:val="center"/>
          </w:tcPr>
          <w:p w:rsidR="00EA1462" w:rsidRDefault="00EA1462" w:rsidP="005D26F8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توفر</w:t>
            </w:r>
            <w:proofErr w:type="gramEnd"/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في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بنى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سائل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دفئ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آمن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(تدفئ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ركزي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حمي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مغطاة،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حدات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دفئ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كهربائي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علقة)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EA1462" w:rsidRPr="001831B1" w:rsidRDefault="00EA1462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62" w:rsidRPr="007631CA" w:rsidRDefault="00EA1462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62" w:rsidRPr="001831B1" w:rsidRDefault="00EA1462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62" w:rsidRPr="007631CA" w:rsidRDefault="00EA1462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EA1462" w:rsidRPr="003D2E20" w:rsidTr="005D26F8">
        <w:trPr>
          <w:trHeight w:val="432"/>
        </w:trPr>
        <w:tc>
          <w:tcPr>
            <w:tcW w:w="551" w:type="dxa"/>
            <w:vAlign w:val="center"/>
          </w:tcPr>
          <w:p w:rsidR="00EA1462" w:rsidRPr="001831B1" w:rsidRDefault="00EA1462" w:rsidP="00692D42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0</w:t>
            </w:r>
          </w:p>
        </w:tc>
        <w:tc>
          <w:tcPr>
            <w:tcW w:w="7135" w:type="dxa"/>
            <w:vAlign w:val="center"/>
          </w:tcPr>
          <w:p w:rsidR="00EA1462" w:rsidRDefault="00EA1462" w:rsidP="005D26F8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توفر</w:t>
            </w:r>
            <w:proofErr w:type="gramEnd"/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في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بنى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سائل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بريد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آمن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(وحدات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بريد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كهربائي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علقة،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عدد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كافٍ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ن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اوح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آمنة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(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EA1462" w:rsidRPr="001831B1" w:rsidRDefault="00EA1462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62" w:rsidRPr="007631CA" w:rsidRDefault="00EA1462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62" w:rsidRPr="001831B1" w:rsidRDefault="00EA1462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62" w:rsidRPr="007631CA" w:rsidRDefault="00EA1462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EA1462" w:rsidRPr="003D2E20" w:rsidTr="005D26F8">
        <w:trPr>
          <w:trHeight w:val="432"/>
        </w:trPr>
        <w:tc>
          <w:tcPr>
            <w:tcW w:w="551" w:type="dxa"/>
            <w:vAlign w:val="center"/>
          </w:tcPr>
          <w:p w:rsidR="00EA1462" w:rsidRPr="001831B1" w:rsidRDefault="00EA1462" w:rsidP="00692D42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1</w:t>
            </w:r>
          </w:p>
        </w:tc>
        <w:tc>
          <w:tcPr>
            <w:tcW w:w="7135" w:type="dxa"/>
            <w:vAlign w:val="center"/>
          </w:tcPr>
          <w:p w:rsidR="00EA1462" w:rsidRPr="00EA1462" w:rsidRDefault="00EA1462" w:rsidP="00AA286C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توفر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AA286C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في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بنى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صدر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ياه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خارجي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في</w:t>
            </w:r>
            <w:proofErr w:type="gramEnd"/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حال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طوارئ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EA1462" w:rsidRPr="001831B1" w:rsidRDefault="00EA1462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62" w:rsidRPr="007631CA" w:rsidRDefault="00EA1462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62" w:rsidRPr="001831B1" w:rsidRDefault="00EA1462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62" w:rsidRPr="007631CA" w:rsidRDefault="00EA1462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820DF3" w:rsidRPr="003D2E20" w:rsidTr="005D26F8">
        <w:trPr>
          <w:trHeight w:val="432"/>
        </w:trPr>
        <w:tc>
          <w:tcPr>
            <w:tcW w:w="551" w:type="dxa"/>
            <w:vAlign w:val="center"/>
          </w:tcPr>
          <w:p w:rsidR="00820DF3" w:rsidRPr="001831B1" w:rsidRDefault="00820DF3" w:rsidP="00692D42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</w:t>
            </w:r>
            <w:r w:rsidR="00B40F0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2</w:t>
            </w:r>
          </w:p>
        </w:tc>
        <w:tc>
          <w:tcPr>
            <w:tcW w:w="7135" w:type="dxa"/>
            <w:vAlign w:val="center"/>
          </w:tcPr>
          <w:p w:rsidR="00820DF3" w:rsidRPr="00EC425B" w:rsidRDefault="00AA286C" w:rsidP="0066021F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وفر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نظيم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بنى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خصوصي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لنساء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نتفعات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(</w:t>
            </w: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غرف</w:t>
            </w:r>
            <w:proofErr w:type="gramEnd"/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ستقل</w:t>
            </w:r>
            <w:r w:rsidR="0066021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منفصل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عن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افق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امة)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820DF3" w:rsidRPr="001831B1" w:rsidRDefault="00820DF3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7631CA" w:rsidRDefault="00133F5A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DF3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1831B1" w:rsidRDefault="00820DF3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7631CA" w:rsidRDefault="00133F5A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DF3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820DF3" w:rsidRPr="003D2E20" w:rsidTr="005D26F8">
        <w:trPr>
          <w:trHeight w:val="432"/>
        </w:trPr>
        <w:tc>
          <w:tcPr>
            <w:tcW w:w="551" w:type="dxa"/>
            <w:vAlign w:val="center"/>
          </w:tcPr>
          <w:p w:rsidR="00820DF3" w:rsidRPr="001831B1" w:rsidRDefault="00820DF3" w:rsidP="00692D42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</w:t>
            </w:r>
            <w:r w:rsidR="00B40F0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3</w:t>
            </w:r>
          </w:p>
        </w:tc>
        <w:tc>
          <w:tcPr>
            <w:tcW w:w="7135" w:type="dxa"/>
            <w:vAlign w:val="center"/>
          </w:tcPr>
          <w:p w:rsidR="00820DF3" w:rsidRPr="00EC425B" w:rsidRDefault="0066021F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وفر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بنى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يئ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صحي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مناسبة</w:t>
            </w:r>
            <w:proofErr w:type="gramEnd"/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لأطفال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افقين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أمهاتهم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820DF3" w:rsidRPr="001831B1" w:rsidRDefault="00820DF3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7631CA" w:rsidRDefault="00133F5A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DF3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1831B1" w:rsidRDefault="00820DF3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7631CA" w:rsidRDefault="00133F5A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DF3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820DF3" w:rsidRPr="003D2E20" w:rsidTr="005D26F8">
        <w:trPr>
          <w:trHeight w:val="432"/>
        </w:trPr>
        <w:tc>
          <w:tcPr>
            <w:tcW w:w="551" w:type="dxa"/>
            <w:vAlign w:val="center"/>
          </w:tcPr>
          <w:p w:rsidR="00820DF3" w:rsidRPr="001831B1" w:rsidRDefault="00820DF3" w:rsidP="00692D42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</w:t>
            </w:r>
            <w:r w:rsidR="00B40F0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4</w:t>
            </w:r>
          </w:p>
        </w:tc>
        <w:tc>
          <w:tcPr>
            <w:tcW w:w="7135" w:type="dxa"/>
            <w:vAlign w:val="center"/>
          </w:tcPr>
          <w:p w:rsidR="00820DF3" w:rsidRPr="00EC425B" w:rsidRDefault="0066021F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توفر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في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بنى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قاع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طعام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قاعة</w:t>
            </w:r>
            <w:proofErr w:type="gramEnd"/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تعدد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أغراض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820DF3" w:rsidRPr="001831B1" w:rsidRDefault="00820DF3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7631CA" w:rsidRDefault="00133F5A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DF3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1831B1" w:rsidRDefault="00820DF3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7631CA" w:rsidRDefault="00133F5A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DF3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820DF3" w:rsidRPr="003D2E20" w:rsidTr="005D26F8">
        <w:trPr>
          <w:trHeight w:val="432"/>
        </w:trPr>
        <w:tc>
          <w:tcPr>
            <w:tcW w:w="551" w:type="dxa"/>
            <w:vAlign w:val="center"/>
          </w:tcPr>
          <w:p w:rsidR="00820DF3" w:rsidRPr="001831B1" w:rsidRDefault="00820DF3" w:rsidP="00692D42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</w:t>
            </w:r>
            <w:r w:rsidR="00B40F0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5</w:t>
            </w:r>
          </w:p>
        </w:tc>
        <w:tc>
          <w:tcPr>
            <w:tcW w:w="7135" w:type="dxa"/>
            <w:vAlign w:val="center"/>
          </w:tcPr>
          <w:p w:rsidR="00262AEB" w:rsidRPr="00EC425B" w:rsidRDefault="0066021F" w:rsidP="00262AEB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توفر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في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بنى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شروط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هوي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ناسب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مرافق</w:t>
            </w:r>
            <w:proofErr w:type="gramEnd"/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صحي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كافية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820DF3" w:rsidRPr="001831B1" w:rsidRDefault="00820DF3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7631CA" w:rsidRDefault="00133F5A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DF3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1831B1" w:rsidRDefault="00820DF3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7631CA" w:rsidRDefault="00133F5A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DF3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820DF3" w:rsidRPr="003D2E20" w:rsidTr="005D26F8">
        <w:trPr>
          <w:trHeight w:val="432"/>
        </w:trPr>
        <w:tc>
          <w:tcPr>
            <w:tcW w:w="551" w:type="dxa"/>
            <w:vAlign w:val="center"/>
          </w:tcPr>
          <w:p w:rsidR="00820DF3" w:rsidRPr="001831B1" w:rsidRDefault="00820DF3" w:rsidP="00692D42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</w:t>
            </w:r>
            <w:r w:rsidR="00B40F0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6</w:t>
            </w:r>
          </w:p>
        </w:tc>
        <w:tc>
          <w:tcPr>
            <w:tcW w:w="7135" w:type="dxa"/>
            <w:vAlign w:val="center"/>
          </w:tcPr>
          <w:p w:rsidR="00820DF3" w:rsidRPr="00EC425B" w:rsidRDefault="0066021F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  <w:proofErr w:type="gramEnd"/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قل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عدد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غرف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كز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خاص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المنتفعات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عن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"ثماني"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غرف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820DF3" w:rsidRPr="001831B1" w:rsidRDefault="00820DF3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7631CA" w:rsidRDefault="00133F5A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DF3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1831B1" w:rsidRDefault="00820DF3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7631CA" w:rsidRDefault="00133F5A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DF3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820DF3" w:rsidRPr="003D2E20" w:rsidTr="005D26F8">
        <w:trPr>
          <w:trHeight w:val="432"/>
        </w:trPr>
        <w:tc>
          <w:tcPr>
            <w:tcW w:w="551" w:type="dxa"/>
            <w:vAlign w:val="center"/>
          </w:tcPr>
          <w:p w:rsidR="00820DF3" w:rsidRPr="001831B1" w:rsidRDefault="00820DF3" w:rsidP="00692D42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</w:t>
            </w:r>
            <w:r w:rsidR="00B40F0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7</w:t>
            </w:r>
          </w:p>
        </w:tc>
        <w:tc>
          <w:tcPr>
            <w:tcW w:w="7135" w:type="dxa"/>
            <w:vAlign w:val="center"/>
          </w:tcPr>
          <w:p w:rsidR="00820DF3" w:rsidRPr="00EC425B" w:rsidRDefault="0066021F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توفر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في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بنى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وح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إعلانات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داخلي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علق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في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كان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عام</w:t>
            </w:r>
            <w:proofErr w:type="gramEnd"/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820DF3" w:rsidRPr="001831B1" w:rsidRDefault="00820DF3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7631CA" w:rsidRDefault="00133F5A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DF3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1831B1" w:rsidRDefault="00820DF3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7631CA" w:rsidRDefault="00133F5A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DF3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262AEB" w:rsidRPr="003D2E20" w:rsidTr="005D26F8">
        <w:trPr>
          <w:trHeight w:val="432"/>
        </w:trPr>
        <w:tc>
          <w:tcPr>
            <w:tcW w:w="551" w:type="dxa"/>
            <w:vAlign w:val="center"/>
          </w:tcPr>
          <w:p w:rsidR="00262AEB" w:rsidRPr="001831B1" w:rsidRDefault="00262AEB" w:rsidP="00692D42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</w:t>
            </w:r>
            <w:r w:rsidR="00B40F0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8</w:t>
            </w:r>
          </w:p>
        </w:tc>
        <w:tc>
          <w:tcPr>
            <w:tcW w:w="7135" w:type="dxa"/>
            <w:vAlign w:val="center"/>
          </w:tcPr>
          <w:p w:rsidR="00262AEB" w:rsidRPr="00EC425B" w:rsidRDefault="0066021F" w:rsidP="005440C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توفر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في</w:t>
            </w:r>
            <w:proofErr w:type="gramEnd"/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غرف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بنى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سرّ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فردي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زوجي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لمرافقين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ن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أطفال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262AEB" w:rsidRPr="001831B1" w:rsidRDefault="00262AEB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EB" w:rsidRPr="007631CA" w:rsidRDefault="00133F5A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2AEB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EB" w:rsidRPr="001831B1" w:rsidRDefault="00262AEB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EB" w:rsidRPr="007631CA" w:rsidRDefault="00133F5A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2AEB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66021F" w:rsidRPr="003D2E20" w:rsidTr="005D26F8">
        <w:trPr>
          <w:trHeight w:val="432"/>
        </w:trPr>
        <w:tc>
          <w:tcPr>
            <w:tcW w:w="551" w:type="dxa"/>
            <w:vAlign w:val="center"/>
          </w:tcPr>
          <w:p w:rsidR="0066021F" w:rsidRPr="001831B1" w:rsidRDefault="0066021F" w:rsidP="00692D42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9</w:t>
            </w:r>
          </w:p>
        </w:tc>
        <w:tc>
          <w:tcPr>
            <w:tcW w:w="7135" w:type="dxa"/>
            <w:vAlign w:val="center"/>
          </w:tcPr>
          <w:p w:rsidR="0066021F" w:rsidRPr="0066021F" w:rsidRDefault="0066021F" w:rsidP="0066021F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C906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توفر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C906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في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C906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غرف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C906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بنى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خزائن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تمتع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الخصوي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ذات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قفال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66021F" w:rsidRPr="001831B1" w:rsidRDefault="0066021F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1F" w:rsidRPr="007631CA" w:rsidRDefault="0066021F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1F" w:rsidRPr="001831B1" w:rsidRDefault="0066021F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1F" w:rsidRPr="007631CA" w:rsidRDefault="0066021F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66021F" w:rsidRPr="003D2E20" w:rsidTr="005D26F8">
        <w:trPr>
          <w:trHeight w:val="432"/>
        </w:trPr>
        <w:tc>
          <w:tcPr>
            <w:tcW w:w="551" w:type="dxa"/>
            <w:vAlign w:val="center"/>
          </w:tcPr>
          <w:p w:rsidR="0066021F" w:rsidRPr="001831B1" w:rsidRDefault="0066021F" w:rsidP="00692D42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20</w:t>
            </w:r>
          </w:p>
        </w:tc>
        <w:tc>
          <w:tcPr>
            <w:tcW w:w="7135" w:type="dxa"/>
            <w:vAlign w:val="center"/>
          </w:tcPr>
          <w:p w:rsidR="0066021F" w:rsidRPr="0066021F" w:rsidRDefault="0066021F" w:rsidP="0066021F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C906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توفر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C906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في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C906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غرف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C906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بنى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444C3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غطي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444C3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شراشف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66021F" w:rsidRPr="001831B1" w:rsidRDefault="0066021F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1F" w:rsidRPr="007631CA" w:rsidRDefault="0066021F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1F" w:rsidRPr="001831B1" w:rsidRDefault="0066021F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1F" w:rsidRPr="007631CA" w:rsidRDefault="0066021F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66021F" w:rsidRPr="003D2E20" w:rsidTr="005D26F8">
        <w:trPr>
          <w:trHeight w:val="432"/>
        </w:trPr>
        <w:tc>
          <w:tcPr>
            <w:tcW w:w="551" w:type="dxa"/>
            <w:vAlign w:val="center"/>
          </w:tcPr>
          <w:p w:rsidR="0066021F" w:rsidRPr="001831B1" w:rsidRDefault="0066021F" w:rsidP="00692D42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21</w:t>
            </w:r>
          </w:p>
        </w:tc>
        <w:tc>
          <w:tcPr>
            <w:tcW w:w="7135" w:type="dxa"/>
            <w:vAlign w:val="center"/>
          </w:tcPr>
          <w:p w:rsidR="0066021F" w:rsidRPr="0066021F" w:rsidRDefault="0066021F" w:rsidP="0066021F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C906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توفر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C906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في</w:t>
            </w:r>
            <w:proofErr w:type="gramEnd"/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C906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غرف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C906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بنى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444C3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حاجات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444C3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أساسي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444C3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لمنتفع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444C3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أطفالها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444C3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افقين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66021F" w:rsidRPr="001831B1" w:rsidRDefault="0066021F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1F" w:rsidRPr="007631CA" w:rsidRDefault="0066021F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1F" w:rsidRPr="001831B1" w:rsidRDefault="0066021F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1F" w:rsidRPr="007631CA" w:rsidRDefault="0066021F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</w:tbl>
    <w:p w:rsidR="00FE7D86" w:rsidRPr="005440C6" w:rsidRDefault="00FE7D86" w:rsidP="005440C6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lang w:bidi="ar-JO"/>
        </w:rPr>
      </w:pPr>
    </w:p>
    <w:p w:rsidR="005440C6" w:rsidRPr="005440C6" w:rsidRDefault="005440C6" w:rsidP="000F0248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lang w:bidi="ar-JO"/>
        </w:rPr>
      </w:pPr>
      <w:proofErr w:type="gramStart"/>
      <w:r w:rsidRPr="003D2E20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قسم</w:t>
      </w:r>
      <w:proofErr w:type="gramEnd"/>
      <w:r w:rsidR="006B27AD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خامس</w:t>
      </w:r>
      <w:r w:rsidRPr="003D2E20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:</w:t>
      </w:r>
      <w:r w:rsidR="006B27AD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3D2E20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تفاصيل</w:t>
      </w:r>
      <w:r w:rsidR="006B27AD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عن</w:t>
      </w:r>
      <w:r w:rsidR="006B27AD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عاملين</w:t>
      </w:r>
      <w:r w:rsidR="006B27AD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="000F0248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بالمركز</w:t>
      </w:r>
      <w:r w:rsidR="006B27AD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="000F0248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مطلوب</w:t>
      </w:r>
      <w:r w:rsidR="006B27AD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="000F0248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ترخيصه</w:t>
      </w:r>
    </w:p>
    <w:tbl>
      <w:tblPr>
        <w:bidiVisual/>
        <w:tblW w:w="5078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3479"/>
        <w:gridCol w:w="230"/>
        <w:gridCol w:w="230"/>
        <w:gridCol w:w="230"/>
        <w:gridCol w:w="230"/>
        <w:gridCol w:w="230"/>
        <w:gridCol w:w="234"/>
        <w:gridCol w:w="230"/>
        <w:gridCol w:w="230"/>
        <w:gridCol w:w="252"/>
        <w:gridCol w:w="856"/>
        <w:gridCol w:w="1427"/>
        <w:gridCol w:w="1422"/>
      </w:tblGrid>
      <w:tr w:rsidR="003659C4" w:rsidRPr="003D2E20" w:rsidTr="001C6B7C">
        <w:trPr>
          <w:trHeight w:val="288"/>
        </w:trPr>
        <w:tc>
          <w:tcPr>
            <w:tcW w:w="319" w:type="pct"/>
            <w:vAlign w:val="center"/>
          </w:tcPr>
          <w:p w:rsidR="003659C4" w:rsidRPr="003D2E20" w:rsidRDefault="003659C4" w:rsidP="00692D42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#</w:t>
            </w:r>
          </w:p>
        </w:tc>
        <w:tc>
          <w:tcPr>
            <w:tcW w:w="1755" w:type="pct"/>
            <w:vAlign w:val="center"/>
          </w:tcPr>
          <w:p w:rsidR="003659C4" w:rsidRPr="003D2E20" w:rsidRDefault="003659C4" w:rsidP="005440C6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proofErr w:type="gramStart"/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اسم</w:t>
            </w:r>
            <w:proofErr w:type="gramEnd"/>
            <w:r w:rsidR="006B27A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رباعي</w:t>
            </w:r>
          </w:p>
        </w:tc>
        <w:tc>
          <w:tcPr>
            <w:tcW w:w="1057" w:type="pct"/>
            <w:gridSpan w:val="9"/>
            <w:vAlign w:val="center"/>
          </w:tcPr>
          <w:p w:rsidR="003659C4" w:rsidRPr="003D2E20" w:rsidRDefault="003659C4" w:rsidP="005440C6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قم</w:t>
            </w:r>
            <w:r w:rsidR="006B27A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هوية</w:t>
            </w:r>
          </w:p>
        </w:tc>
        <w:tc>
          <w:tcPr>
            <w:tcW w:w="432" w:type="pct"/>
            <w:vAlign w:val="center"/>
          </w:tcPr>
          <w:p w:rsidR="003659C4" w:rsidRPr="003D2E20" w:rsidRDefault="003659C4" w:rsidP="003659C4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عمر/سنة</w:t>
            </w:r>
          </w:p>
        </w:tc>
        <w:tc>
          <w:tcPr>
            <w:tcW w:w="7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9C4" w:rsidRPr="003D2E20" w:rsidRDefault="003659C4" w:rsidP="005440C6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ستوى</w:t>
            </w:r>
            <w:r w:rsidR="006B27A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تعلمي</w:t>
            </w:r>
            <w:proofErr w:type="spellEnd"/>
          </w:p>
        </w:tc>
        <w:tc>
          <w:tcPr>
            <w:tcW w:w="71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9C4" w:rsidRPr="003D2E20" w:rsidRDefault="003659C4" w:rsidP="005440C6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سمى</w:t>
            </w:r>
            <w:proofErr w:type="gramEnd"/>
            <w:r w:rsidR="006B27A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وظيفي</w:t>
            </w:r>
          </w:p>
        </w:tc>
      </w:tr>
      <w:tr w:rsidR="00692D42" w:rsidRPr="003D2E20" w:rsidTr="00F53CA6">
        <w:trPr>
          <w:trHeight w:val="360"/>
        </w:trPr>
        <w:tc>
          <w:tcPr>
            <w:tcW w:w="319" w:type="pct"/>
            <w:vAlign w:val="center"/>
          </w:tcPr>
          <w:p w:rsidR="00692D42" w:rsidRPr="001831B1" w:rsidRDefault="00692D42" w:rsidP="005D26F8">
            <w:pPr>
              <w:tabs>
                <w:tab w:val="left" w:pos="2313"/>
                <w:tab w:val="center" w:pos="450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W</w:t>
            </w: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1</w:t>
            </w:r>
          </w:p>
        </w:tc>
        <w:tc>
          <w:tcPr>
            <w:tcW w:w="1755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8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7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432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7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71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692D42" w:rsidRPr="003D2E20" w:rsidTr="00F53CA6">
        <w:trPr>
          <w:trHeight w:val="360"/>
        </w:trPr>
        <w:tc>
          <w:tcPr>
            <w:tcW w:w="319" w:type="pct"/>
            <w:vAlign w:val="center"/>
          </w:tcPr>
          <w:p w:rsidR="00692D42" w:rsidRPr="001831B1" w:rsidRDefault="00692D42" w:rsidP="005D26F8">
            <w:pPr>
              <w:tabs>
                <w:tab w:val="left" w:pos="2313"/>
                <w:tab w:val="center" w:pos="450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W</w:t>
            </w: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2</w:t>
            </w:r>
          </w:p>
        </w:tc>
        <w:tc>
          <w:tcPr>
            <w:tcW w:w="1755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8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7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432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7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71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692D42" w:rsidRPr="003D2E20" w:rsidTr="00F53CA6">
        <w:trPr>
          <w:trHeight w:val="360"/>
        </w:trPr>
        <w:tc>
          <w:tcPr>
            <w:tcW w:w="319" w:type="pct"/>
            <w:vAlign w:val="center"/>
          </w:tcPr>
          <w:p w:rsidR="00692D42" w:rsidRPr="001831B1" w:rsidRDefault="00692D42" w:rsidP="005D26F8">
            <w:pPr>
              <w:tabs>
                <w:tab w:val="left" w:pos="2313"/>
                <w:tab w:val="center" w:pos="450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W</w:t>
            </w: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3</w:t>
            </w:r>
          </w:p>
        </w:tc>
        <w:tc>
          <w:tcPr>
            <w:tcW w:w="1755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8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7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432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7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71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692D42" w:rsidRPr="003D2E20" w:rsidTr="00F53CA6">
        <w:trPr>
          <w:trHeight w:val="360"/>
        </w:trPr>
        <w:tc>
          <w:tcPr>
            <w:tcW w:w="319" w:type="pct"/>
            <w:vAlign w:val="center"/>
          </w:tcPr>
          <w:p w:rsidR="00692D42" w:rsidRPr="001831B1" w:rsidRDefault="00692D42" w:rsidP="005D26F8">
            <w:pPr>
              <w:tabs>
                <w:tab w:val="left" w:pos="2313"/>
                <w:tab w:val="center" w:pos="450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W</w:t>
            </w: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4</w:t>
            </w:r>
          </w:p>
        </w:tc>
        <w:tc>
          <w:tcPr>
            <w:tcW w:w="1755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8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7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432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7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71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692D42" w:rsidRPr="003D2E20" w:rsidTr="00F53CA6">
        <w:trPr>
          <w:trHeight w:val="360"/>
        </w:trPr>
        <w:tc>
          <w:tcPr>
            <w:tcW w:w="319" w:type="pct"/>
            <w:vAlign w:val="center"/>
          </w:tcPr>
          <w:p w:rsidR="00692D42" w:rsidRPr="001831B1" w:rsidRDefault="00692D42" w:rsidP="005D26F8">
            <w:pPr>
              <w:tabs>
                <w:tab w:val="left" w:pos="2313"/>
                <w:tab w:val="center" w:pos="450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W</w:t>
            </w: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5</w:t>
            </w:r>
          </w:p>
        </w:tc>
        <w:tc>
          <w:tcPr>
            <w:tcW w:w="1755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8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7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432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7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71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692D42" w:rsidRPr="003D2E20" w:rsidTr="00F53CA6">
        <w:trPr>
          <w:trHeight w:val="360"/>
        </w:trPr>
        <w:tc>
          <w:tcPr>
            <w:tcW w:w="319" w:type="pct"/>
            <w:vAlign w:val="center"/>
          </w:tcPr>
          <w:p w:rsidR="00692D42" w:rsidRPr="001831B1" w:rsidRDefault="00692D42" w:rsidP="005D26F8">
            <w:pPr>
              <w:tabs>
                <w:tab w:val="left" w:pos="2313"/>
                <w:tab w:val="center" w:pos="450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W</w:t>
            </w: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6</w:t>
            </w:r>
          </w:p>
        </w:tc>
        <w:tc>
          <w:tcPr>
            <w:tcW w:w="1755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8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7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432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7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71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692D42" w:rsidRPr="003D2E20" w:rsidTr="00F53CA6">
        <w:trPr>
          <w:trHeight w:val="360"/>
        </w:trPr>
        <w:tc>
          <w:tcPr>
            <w:tcW w:w="319" w:type="pct"/>
            <w:vAlign w:val="center"/>
          </w:tcPr>
          <w:p w:rsidR="00692D42" w:rsidRPr="001831B1" w:rsidRDefault="00692D42" w:rsidP="005D26F8">
            <w:pPr>
              <w:tabs>
                <w:tab w:val="left" w:pos="2313"/>
                <w:tab w:val="center" w:pos="450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W</w:t>
            </w: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7</w:t>
            </w:r>
          </w:p>
        </w:tc>
        <w:tc>
          <w:tcPr>
            <w:tcW w:w="1755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8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7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432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7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71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692D42" w:rsidRPr="003D2E20" w:rsidTr="00F53CA6">
        <w:trPr>
          <w:trHeight w:val="360"/>
        </w:trPr>
        <w:tc>
          <w:tcPr>
            <w:tcW w:w="319" w:type="pct"/>
            <w:vAlign w:val="center"/>
          </w:tcPr>
          <w:p w:rsidR="00692D42" w:rsidRPr="001831B1" w:rsidRDefault="00692D42" w:rsidP="005D26F8">
            <w:pPr>
              <w:tabs>
                <w:tab w:val="left" w:pos="2313"/>
                <w:tab w:val="center" w:pos="450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W</w:t>
            </w: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8</w:t>
            </w:r>
          </w:p>
        </w:tc>
        <w:tc>
          <w:tcPr>
            <w:tcW w:w="1755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8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7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432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7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71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692D42" w:rsidRPr="003D2E20" w:rsidTr="00F53CA6">
        <w:trPr>
          <w:trHeight w:val="360"/>
        </w:trPr>
        <w:tc>
          <w:tcPr>
            <w:tcW w:w="319" w:type="pct"/>
            <w:vAlign w:val="center"/>
          </w:tcPr>
          <w:p w:rsidR="00692D42" w:rsidRPr="001831B1" w:rsidRDefault="00692D42" w:rsidP="005D26F8">
            <w:pPr>
              <w:tabs>
                <w:tab w:val="left" w:pos="2313"/>
                <w:tab w:val="center" w:pos="450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W</w:t>
            </w: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9</w:t>
            </w:r>
          </w:p>
        </w:tc>
        <w:tc>
          <w:tcPr>
            <w:tcW w:w="1755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8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7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432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7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71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692D42" w:rsidRPr="003D2E20" w:rsidTr="00F53CA6">
        <w:trPr>
          <w:trHeight w:val="360"/>
        </w:trPr>
        <w:tc>
          <w:tcPr>
            <w:tcW w:w="319" w:type="pct"/>
            <w:vAlign w:val="center"/>
          </w:tcPr>
          <w:p w:rsidR="00692D42" w:rsidRPr="001831B1" w:rsidRDefault="00692D42" w:rsidP="005D26F8">
            <w:pPr>
              <w:tabs>
                <w:tab w:val="left" w:pos="2313"/>
                <w:tab w:val="center" w:pos="450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W10</w:t>
            </w:r>
          </w:p>
        </w:tc>
        <w:tc>
          <w:tcPr>
            <w:tcW w:w="1755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8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7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432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7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71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692D42" w:rsidRPr="003D2E20" w:rsidTr="00F53CA6">
        <w:trPr>
          <w:trHeight w:val="360"/>
        </w:trPr>
        <w:tc>
          <w:tcPr>
            <w:tcW w:w="319" w:type="pct"/>
            <w:vAlign w:val="center"/>
          </w:tcPr>
          <w:p w:rsidR="00692D42" w:rsidRPr="001831B1" w:rsidRDefault="00692D42" w:rsidP="005D26F8">
            <w:pPr>
              <w:tabs>
                <w:tab w:val="left" w:pos="2313"/>
                <w:tab w:val="center" w:pos="450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W11</w:t>
            </w:r>
          </w:p>
        </w:tc>
        <w:tc>
          <w:tcPr>
            <w:tcW w:w="1755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8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7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432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7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71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692D42" w:rsidRPr="003D2E20" w:rsidTr="00F53CA6">
        <w:trPr>
          <w:trHeight w:val="360"/>
        </w:trPr>
        <w:tc>
          <w:tcPr>
            <w:tcW w:w="319" w:type="pct"/>
            <w:vAlign w:val="center"/>
          </w:tcPr>
          <w:p w:rsidR="00692D42" w:rsidRPr="001831B1" w:rsidRDefault="00692D42" w:rsidP="005D26F8">
            <w:pPr>
              <w:tabs>
                <w:tab w:val="left" w:pos="2313"/>
                <w:tab w:val="center" w:pos="450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W12</w:t>
            </w:r>
          </w:p>
        </w:tc>
        <w:tc>
          <w:tcPr>
            <w:tcW w:w="1755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8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7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432" w:type="pct"/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7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71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D42" w:rsidRPr="003D2E20" w:rsidRDefault="00692D42" w:rsidP="005D26F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</w:tbl>
    <w:p w:rsidR="001C6B7C" w:rsidRPr="00F01F68" w:rsidRDefault="001C6B7C" w:rsidP="001C6B7C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  <w:lang w:bidi="ar-JO"/>
        </w:rPr>
      </w:pPr>
    </w:p>
    <w:p w:rsidR="006F1943" w:rsidRPr="003D2E20" w:rsidRDefault="006F1943" w:rsidP="005D26F8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 w:rsidRPr="003D2E20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lastRenderedPageBreak/>
        <w:t>القسم</w:t>
      </w:r>
      <w:r w:rsidR="006B27AD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سادس</w:t>
      </w:r>
      <w:r w:rsidRPr="003D2E20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:</w:t>
      </w:r>
      <w:r w:rsidR="006B27AD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ملاحظات</w:t>
      </w:r>
      <w:r w:rsidR="006B27AD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يجب</w:t>
      </w:r>
      <w:r w:rsidR="006B27AD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على</w:t>
      </w:r>
      <w:r w:rsidR="006B27AD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="005D26F8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مرشدة</w:t>
      </w:r>
      <w:r w:rsidR="006B27AD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="005D26F8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مرأة</w:t>
      </w:r>
      <w:r w:rsidR="006B27AD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="005D26F8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تبليغها</w:t>
      </w:r>
      <w:r w:rsidR="006B27AD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="005D26F8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لمقدم</w:t>
      </w:r>
      <w:r w:rsidR="006B27AD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proofErr w:type="gramStart"/>
      <w:r w:rsidR="005D26F8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طلب</w:t>
      </w:r>
      <w:proofErr w:type="gramEnd"/>
      <w:r w:rsidR="006B27AD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="005D26F8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ترخيص</w:t>
      </w:r>
    </w:p>
    <w:p w:rsidR="001F55F1" w:rsidRDefault="001F55F1" w:rsidP="005D26F8">
      <w:pPr>
        <w:pStyle w:val="ListParagraph"/>
        <w:numPr>
          <w:ilvl w:val="0"/>
          <w:numId w:val="16"/>
        </w:numPr>
        <w:tabs>
          <w:tab w:val="left" w:pos="9330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lang w:bidi="ar-JO"/>
        </w:rPr>
      </w:pPr>
      <w:proofErr w:type="gramStart"/>
      <w:r>
        <w:rPr>
          <w:rFonts w:ascii="Sakkal Majalla" w:hAnsi="Sakkal Majalla" w:cs="Sakkal Majalla"/>
          <w:sz w:val="24"/>
          <w:szCs w:val="24"/>
          <w:rtl/>
          <w:lang w:bidi="ar-JO"/>
        </w:rPr>
        <w:t>يجب</w:t>
      </w:r>
      <w:proofErr w:type="gramEnd"/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على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مرشدة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المرأة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تسليم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مقدم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الطلب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نسخة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عن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815F95">
        <w:rPr>
          <w:rFonts w:ascii="Sakkal Majalla" w:hAnsi="Sakkal Majalla" w:cs="Sakkal Majalla"/>
          <w:sz w:val="24"/>
          <w:szCs w:val="24"/>
          <w:rtl/>
          <w:lang w:bidi="ar-JO"/>
        </w:rPr>
        <w:t>"قرار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815F95">
        <w:rPr>
          <w:rFonts w:ascii="Sakkal Majalla" w:hAnsi="Sakkal Majalla" w:cs="Sakkal Majalla"/>
          <w:sz w:val="24"/>
          <w:szCs w:val="24"/>
          <w:rtl/>
          <w:lang w:bidi="ar-JO"/>
        </w:rPr>
        <w:t>مجلس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815F95">
        <w:rPr>
          <w:rFonts w:ascii="Sakkal Majalla" w:hAnsi="Sakkal Majalla" w:cs="Sakkal Majalla"/>
          <w:sz w:val="24"/>
          <w:szCs w:val="24"/>
          <w:rtl/>
          <w:lang w:bidi="ar-JO"/>
        </w:rPr>
        <w:t>الوزراء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815F95">
        <w:rPr>
          <w:rFonts w:ascii="Sakkal Majalla" w:hAnsi="Sakkal Majalla" w:cs="Sakkal Majalla"/>
          <w:sz w:val="24"/>
          <w:szCs w:val="24"/>
          <w:rtl/>
          <w:lang w:bidi="ar-JO"/>
        </w:rPr>
        <w:t>رقم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815F95">
        <w:rPr>
          <w:rFonts w:ascii="Sakkal Majalla" w:hAnsi="Sakkal Majalla" w:cs="Sakkal Majalla"/>
          <w:sz w:val="24"/>
          <w:szCs w:val="24"/>
          <w:rtl/>
          <w:lang w:bidi="ar-JO"/>
        </w:rPr>
        <w:t>(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9</w:t>
      </w:r>
      <w:r w:rsidRPr="00815F95">
        <w:rPr>
          <w:rFonts w:ascii="Sakkal Majalla" w:hAnsi="Sakkal Majalla" w:cs="Sakkal Majalla"/>
          <w:sz w:val="24"/>
          <w:szCs w:val="24"/>
          <w:rtl/>
          <w:lang w:bidi="ar-JO"/>
        </w:rPr>
        <w:t>)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815F95">
        <w:rPr>
          <w:rFonts w:ascii="Sakkal Majalla" w:hAnsi="Sakkal Majalla" w:cs="Sakkal Majalla"/>
          <w:sz w:val="24"/>
          <w:szCs w:val="24"/>
          <w:rtl/>
          <w:lang w:bidi="ar-JO"/>
        </w:rPr>
        <w:t>لسنة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815F95">
        <w:rPr>
          <w:rFonts w:ascii="Sakkal Majalla" w:hAnsi="Sakkal Majalla" w:cs="Sakkal Majalla"/>
          <w:sz w:val="24"/>
          <w:szCs w:val="24"/>
          <w:rtl/>
          <w:lang w:bidi="ar-JO"/>
        </w:rPr>
        <w:t>2011م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بنظام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مراكز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حماية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المرأة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proofErr w:type="spellStart"/>
      <w:r>
        <w:rPr>
          <w:rFonts w:ascii="Sakkal Majalla" w:hAnsi="Sakkal Majalla" w:cs="Sakkal Majalla"/>
          <w:sz w:val="24"/>
          <w:szCs w:val="24"/>
          <w:rtl/>
          <w:lang w:bidi="ar-JO"/>
        </w:rPr>
        <w:t>المعنّفة</w:t>
      </w:r>
      <w:proofErr w:type="spellEnd"/>
      <w:r w:rsidRPr="00815F95">
        <w:rPr>
          <w:rFonts w:ascii="Sakkal Majalla" w:hAnsi="Sakkal Majalla" w:cs="Sakkal Majalla"/>
          <w:sz w:val="24"/>
          <w:szCs w:val="24"/>
          <w:rtl/>
          <w:lang w:bidi="ar-JO"/>
        </w:rPr>
        <w:t>"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.</w:t>
      </w:r>
    </w:p>
    <w:p w:rsidR="0017651E" w:rsidRDefault="00C307A9" w:rsidP="001F55F1">
      <w:pPr>
        <w:pStyle w:val="ListParagraph"/>
        <w:numPr>
          <w:ilvl w:val="0"/>
          <w:numId w:val="16"/>
        </w:numPr>
        <w:tabs>
          <w:tab w:val="left" w:pos="9330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lang w:bidi="ar-JO"/>
        </w:rPr>
      </w:pPr>
      <w:proofErr w:type="gramStart"/>
      <w:r w:rsidRPr="00C307A9">
        <w:rPr>
          <w:rFonts w:ascii="Sakkal Majalla" w:hAnsi="Sakkal Majalla" w:cs="Sakkal Majalla"/>
          <w:sz w:val="24"/>
          <w:szCs w:val="24"/>
          <w:rtl/>
          <w:lang w:bidi="ar-JO"/>
        </w:rPr>
        <w:t>يجب</w:t>
      </w:r>
      <w:proofErr w:type="gramEnd"/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C307A9">
        <w:rPr>
          <w:rFonts w:ascii="Sakkal Majalla" w:hAnsi="Sakkal Majalla" w:cs="Sakkal Majalla"/>
          <w:sz w:val="24"/>
          <w:szCs w:val="24"/>
          <w:rtl/>
          <w:lang w:bidi="ar-JO"/>
        </w:rPr>
        <w:t>على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C307A9">
        <w:rPr>
          <w:rFonts w:ascii="Sakkal Majalla" w:hAnsi="Sakkal Majalla" w:cs="Sakkal Majalla"/>
          <w:sz w:val="24"/>
          <w:szCs w:val="24"/>
          <w:rtl/>
          <w:lang w:bidi="ar-JO"/>
        </w:rPr>
        <w:t>مقدم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C307A9">
        <w:rPr>
          <w:rFonts w:ascii="Sakkal Majalla" w:hAnsi="Sakkal Majalla" w:cs="Sakkal Majalla"/>
          <w:sz w:val="24"/>
          <w:szCs w:val="24"/>
          <w:rtl/>
          <w:lang w:bidi="ar-JO"/>
        </w:rPr>
        <w:t>الطلب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استكمال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كافة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البنود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أعلاه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والوثائق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المطلوبة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أدناه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خلال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أسبوعين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من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تاريخ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التقدم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بطلب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الترخيص.</w:t>
      </w:r>
    </w:p>
    <w:p w:rsidR="00256EDF" w:rsidRDefault="00256EDF" w:rsidP="00256EDF">
      <w:pPr>
        <w:pStyle w:val="ListParagraph"/>
        <w:numPr>
          <w:ilvl w:val="0"/>
          <w:numId w:val="16"/>
        </w:numPr>
        <w:tabs>
          <w:tab w:val="left" w:pos="9330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lang w:bidi="ar-JO"/>
        </w:rPr>
      </w:pPr>
      <w:proofErr w:type="gramStart"/>
      <w:r>
        <w:rPr>
          <w:rFonts w:ascii="Sakkal Majalla" w:hAnsi="Sakkal Majalla" w:cs="Sakkal Majalla"/>
          <w:sz w:val="24"/>
          <w:szCs w:val="24"/>
          <w:rtl/>
          <w:lang w:bidi="ar-JO"/>
        </w:rPr>
        <w:t>يجب</w:t>
      </w:r>
      <w:proofErr w:type="gramEnd"/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على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مقدم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الطلب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توفير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الطلب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وجميع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الوثائق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8D6C6E">
        <w:rPr>
          <w:rFonts w:ascii="Sakkal Majalla" w:hAnsi="Sakkal Majalla" w:cs="Sakkal Majalla"/>
          <w:sz w:val="24"/>
          <w:szCs w:val="24"/>
          <w:rtl/>
          <w:lang w:bidi="ar-JO"/>
        </w:rPr>
        <w:t>المطلوبة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8D6C6E">
        <w:rPr>
          <w:rFonts w:ascii="Sakkal Majalla" w:hAnsi="Sakkal Majalla" w:cs="Sakkal Majalla"/>
          <w:sz w:val="24"/>
          <w:szCs w:val="24"/>
          <w:rtl/>
          <w:lang w:bidi="ar-JO"/>
        </w:rPr>
        <w:t>أدناه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من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ثلاث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نسخ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8D6C6E">
        <w:rPr>
          <w:rFonts w:ascii="Sakkal Majalla" w:hAnsi="Sakkal Majalla" w:cs="Sakkal Majalla"/>
          <w:sz w:val="24"/>
          <w:szCs w:val="24"/>
          <w:rtl/>
          <w:lang w:bidi="ar-JO"/>
        </w:rPr>
        <w:t>(نسخة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8D6C6E">
        <w:rPr>
          <w:rFonts w:ascii="Sakkal Majalla" w:hAnsi="Sakkal Majalla" w:cs="Sakkal Majalla"/>
          <w:sz w:val="24"/>
          <w:szCs w:val="24"/>
          <w:rtl/>
          <w:lang w:bidi="ar-JO"/>
        </w:rPr>
        <w:t>أصلية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8D6C6E">
        <w:rPr>
          <w:rFonts w:ascii="Sakkal Majalla" w:hAnsi="Sakkal Majalla" w:cs="Sakkal Majalla"/>
          <w:sz w:val="24"/>
          <w:szCs w:val="24"/>
          <w:rtl/>
          <w:lang w:bidi="ar-JO"/>
        </w:rPr>
        <w:t>ونسختين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8D6C6E">
        <w:rPr>
          <w:rFonts w:ascii="Sakkal Majalla" w:hAnsi="Sakkal Majalla" w:cs="Sakkal Majalla"/>
          <w:sz w:val="24"/>
          <w:szCs w:val="24"/>
          <w:rtl/>
          <w:lang w:bidi="ar-JO"/>
        </w:rPr>
        <w:t>طبق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8D6C6E">
        <w:rPr>
          <w:rFonts w:ascii="Sakkal Majalla" w:hAnsi="Sakkal Majalla" w:cs="Sakkal Majalla"/>
          <w:sz w:val="24"/>
          <w:szCs w:val="24"/>
          <w:rtl/>
          <w:lang w:bidi="ar-JO"/>
        </w:rPr>
        <w:t>الأصل)</w:t>
      </w:r>
    </w:p>
    <w:p w:rsidR="00C307A9" w:rsidRDefault="00C307A9" w:rsidP="005D26F8">
      <w:pPr>
        <w:pStyle w:val="ListParagraph"/>
        <w:numPr>
          <w:ilvl w:val="0"/>
          <w:numId w:val="16"/>
        </w:numPr>
        <w:tabs>
          <w:tab w:val="left" w:pos="9330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lang w:bidi="ar-JO"/>
        </w:rPr>
      </w:pPr>
      <w:r>
        <w:rPr>
          <w:rFonts w:ascii="Sakkal Majalla" w:hAnsi="Sakkal Majalla" w:cs="Sakkal Majalla"/>
          <w:sz w:val="24"/>
          <w:szCs w:val="24"/>
          <w:rtl/>
          <w:lang w:bidi="ar-JO"/>
        </w:rPr>
        <w:t>تقوم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مديرية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الشؤون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الاجتماعية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ذات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الصلة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بتحويل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الطلب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إلى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"لجنة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5D26F8">
        <w:rPr>
          <w:rFonts w:ascii="Sakkal Majalla" w:hAnsi="Sakkal Majalla" w:cs="Sakkal Majalla"/>
          <w:sz w:val="24"/>
          <w:szCs w:val="24"/>
          <w:rtl/>
          <w:lang w:bidi="ar-JO"/>
        </w:rPr>
        <w:t>المركز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"؛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لتقوم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اللجنة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بتفحص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موقع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5D26F8">
        <w:rPr>
          <w:rFonts w:ascii="Sakkal Majalla" w:hAnsi="Sakkal Majalla" w:cs="Sakkal Majalla"/>
          <w:sz w:val="24"/>
          <w:szCs w:val="24"/>
          <w:rtl/>
          <w:lang w:bidi="ar-JO"/>
        </w:rPr>
        <w:t>المركز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من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الداخل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والخارج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كل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ح</w:t>
      </w:r>
      <w:r w:rsidR="005D26F8">
        <w:rPr>
          <w:rFonts w:ascii="Sakkal Majalla" w:hAnsi="Sakkal Majalla" w:cs="Sakkal Majalla"/>
          <w:sz w:val="24"/>
          <w:szCs w:val="24"/>
          <w:rtl/>
          <w:lang w:bidi="ar-JO"/>
        </w:rPr>
        <w:t>س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ب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اختصاصه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خلال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اسبوعين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من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تاريخ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استكمال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تقديم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الطلب.</w:t>
      </w:r>
    </w:p>
    <w:p w:rsidR="00C307A9" w:rsidRDefault="00C307A9" w:rsidP="00650945">
      <w:pPr>
        <w:pStyle w:val="ListParagraph"/>
        <w:numPr>
          <w:ilvl w:val="0"/>
          <w:numId w:val="16"/>
        </w:numPr>
        <w:tabs>
          <w:tab w:val="left" w:pos="9330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lang w:bidi="ar-JO"/>
        </w:rPr>
      </w:pPr>
      <w:proofErr w:type="gramStart"/>
      <w:r>
        <w:rPr>
          <w:rFonts w:ascii="Sakkal Majalla" w:hAnsi="Sakkal Majalla" w:cs="Sakkal Majalla"/>
          <w:sz w:val="24"/>
          <w:szCs w:val="24"/>
          <w:rtl/>
          <w:lang w:bidi="ar-JO"/>
        </w:rPr>
        <w:t>ترفع</w:t>
      </w:r>
      <w:proofErr w:type="gramEnd"/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اللجنة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650945">
        <w:rPr>
          <w:rFonts w:ascii="Sakkal Majalla" w:hAnsi="Sakkal Majalla" w:cs="Sakkal Majalla"/>
          <w:sz w:val="24"/>
          <w:szCs w:val="24"/>
          <w:rtl/>
          <w:lang w:bidi="ar-JO"/>
        </w:rPr>
        <w:t>تقريرها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650945">
        <w:rPr>
          <w:rFonts w:ascii="Sakkal Majalla" w:hAnsi="Sakkal Majalla" w:cs="Sakkal Majalla"/>
          <w:sz w:val="24"/>
          <w:szCs w:val="24"/>
          <w:rtl/>
          <w:lang w:bidi="ar-JO"/>
        </w:rPr>
        <w:t>و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توصياتها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للإدارة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العامة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لشؤون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الأسرة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بواسطة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مدير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المديرية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خلال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أسبوعين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من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4773ED">
        <w:rPr>
          <w:rFonts w:ascii="Sakkal Majalla" w:hAnsi="Sakkal Majalla" w:cs="Sakkal Majalla"/>
          <w:sz w:val="24"/>
          <w:szCs w:val="24"/>
          <w:rtl/>
          <w:lang w:bidi="ar-JO"/>
        </w:rPr>
        <w:t>تاريخ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4773ED">
        <w:rPr>
          <w:rFonts w:ascii="Sakkal Majalla" w:hAnsi="Sakkal Majalla" w:cs="Sakkal Majalla"/>
          <w:sz w:val="24"/>
          <w:szCs w:val="24"/>
          <w:rtl/>
          <w:lang w:bidi="ar-JO"/>
        </w:rPr>
        <w:t>الكشف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650945">
        <w:rPr>
          <w:rFonts w:ascii="Sakkal Majalla" w:hAnsi="Sakkal Majalla" w:cs="Sakkal Majalla"/>
          <w:sz w:val="24"/>
          <w:szCs w:val="24"/>
          <w:rtl/>
          <w:lang w:bidi="ar-JO"/>
        </w:rPr>
        <w:t>الحسي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للجنة.</w:t>
      </w:r>
    </w:p>
    <w:p w:rsidR="00C307A9" w:rsidRDefault="00650945" w:rsidP="00C307A9">
      <w:pPr>
        <w:pStyle w:val="ListParagraph"/>
        <w:numPr>
          <w:ilvl w:val="0"/>
          <w:numId w:val="16"/>
        </w:numPr>
        <w:tabs>
          <w:tab w:val="left" w:pos="9330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lang w:bidi="ar-JO"/>
        </w:rPr>
      </w:pPr>
      <w:proofErr w:type="gramStart"/>
      <w:r>
        <w:rPr>
          <w:rFonts w:ascii="Sakkal Majalla" w:hAnsi="Sakkal Majalla" w:cs="Sakkal Majalla"/>
          <w:sz w:val="24"/>
          <w:szCs w:val="24"/>
          <w:rtl/>
          <w:lang w:bidi="ar-JO"/>
        </w:rPr>
        <w:t>تتولى</w:t>
      </w:r>
      <w:proofErr w:type="gramEnd"/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الإدارة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العامة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لشؤون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الأسرة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دراسة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33D6C">
        <w:rPr>
          <w:rFonts w:ascii="Sakkal Majalla" w:hAnsi="Sakkal Majalla" w:cs="Sakkal Majalla"/>
          <w:sz w:val="24"/>
          <w:szCs w:val="24"/>
          <w:rtl/>
          <w:lang w:bidi="ar-JO"/>
        </w:rPr>
        <w:t>التو</w:t>
      </w:r>
      <w:r w:rsidR="00333D6C">
        <w:rPr>
          <w:rFonts w:ascii="Sakkal Majalla" w:hAnsi="Sakkal Majalla" w:cs="Sakkal Majalla" w:hint="cs"/>
          <w:sz w:val="24"/>
          <w:szCs w:val="24"/>
          <w:rtl/>
          <w:lang w:bidi="ar-JO"/>
        </w:rPr>
        <w:t>ص</w:t>
      </w:r>
      <w:r w:rsidR="00333D6C">
        <w:rPr>
          <w:rFonts w:ascii="Sakkal Majalla" w:hAnsi="Sakkal Majalla" w:cs="Sakkal Majalla"/>
          <w:sz w:val="24"/>
          <w:szCs w:val="24"/>
          <w:rtl/>
          <w:lang w:bidi="ar-JO"/>
        </w:rPr>
        <w:t>ية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المقدمة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من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اللجنة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وترفع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توصياتها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لمعالي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الوزير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خلال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أسبوعين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من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تاريخ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33D6C">
        <w:rPr>
          <w:rFonts w:ascii="Sakkal Majalla" w:hAnsi="Sakkal Majalla" w:cs="Sakkal Majalla" w:hint="cs"/>
          <w:sz w:val="24"/>
          <w:szCs w:val="24"/>
          <w:rtl/>
          <w:lang w:bidi="ar-JO"/>
        </w:rPr>
        <w:t>استلامه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.</w:t>
      </w:r>
    </w:p>
    <w:p w:rsidR="00650945" w:rsidRDefault="00650945" w:rsidP="00650945">
      <w:pPr>
        <w:pStyle w:val="ListParagraph"/>
        <w:numPr>
          <w:ilvl w:val="0"/>
          <w:numId w:val="16"/>
        </w:numPr>
        <w:tabs>
          <w:tab w:val="left" w:pos="9330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lang w:bidi="ar-JO"/>
        </w:rPr>
      </w:pPr>
      <w:proofErr w:type="gramStart"/>
      <w:r>
        <w:rPr>
          <w:rFonts w:ascii="Sakkal Majalla" w:hAnsi="Sakkal Majalla" w:cs="Sakkal Majalla"/>
          <w:sz w:val="24"/>
          <w:szCs w:val="24"/>
          <w:rtl/>
          <w:lang w:bidi="ar-JO"/>
        </w:rPr>
        <w:t>يصدر</w:t>
      </w:r>
      <w:proofErr w:type="gramEnd"/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معالي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الوزير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قرارا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بمنح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الترخيص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أو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رفضه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بناءً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على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توصية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الإدارة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العامة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لشؤون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الأسرة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وذلك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خلال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مدة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لا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تتجاوز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(15)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يوما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من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تاريخ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رفع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التوصية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إليه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من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الإدارة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العامة،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مع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شرح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الأسباب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في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حالة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الرفض.</w:t>
      </w:r>
    </w:p>
    <w:p w:rsidR="00C033C7" w:rsidRDefault="00C033C7" w:rsidP="00C033C7">
      <w:pPr>
        <w:pStyle w:val="ListParagraph"/>
        <w:numPr>
          <w:ilvl w:val="0"/>
          <w:numId w:val="16"/>
        </w:numPr>
        <w:tabs>
          <w:tab w:val="left" w:pos="9330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lang w:bidi="ar-JO"/>
        </w:rPr>
      </w:pPr>
      <w:proofErr w:type="gramStart"/>
      <w:r>
        <w:rPr>
          <w:rFonts w:ascii="Sakkal Majalla" w:hAnsi="Sakkal Majalla" w:cs="Sakkal Majalla"/>
          <w:sz w:val="24"/>
          <w:szCs w:val="24"/>
          <w:rtl/>
          <w:lang w:bidi="ar-JO"/>
        </w:rPr>
        <w:t>يعتبر</w:t>
      </w:r>
      <w:proofErr w:type="gramEnd"/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الطلب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مرفوضا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إذا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لم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يصدر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الوزير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قراره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خلال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الفترة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4F3141">
        <w:rPr>
          <w:rFonts w:ascii="Sakkal Majalla" w:hAnsi="Sakkal Majalla" w:cs="Sakkal Majalla"/>
          <w:sz w:val="24"/>
          <w:szCs w:val="24"/>
          <w:rtl/>
          <w:lang w:bidi="ar-JO"/>
        </w:rPr>
        <w:t>المذكور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4F3141">
        <w:rPr>
          <w:rFonts w:ascii="Sakkal Majalla" w:hAnsi="Sakkal Majalla" w:cs="Sakkal Majalla"/>
          <w:sz w:val="24"/>
          <w:szCs w:val="24"/>
          <w:rtl/>
          <w:lang w:bidi="ar-JO"/>
        </w:rPr>
        <w:t>أعلاه.</w:t>
      </w:r>
    </w:p>
    <w:p w:rsidR="009C6E31" w:rsidRPr="00815F95" w:rsidRDefault="009C6E31" w:rsidP="00815F95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  <w:lang w:bidi="ar-JO"/>
        </w:rPr>
      </w:pPr>
    </w:p>
    <w:p w:rsidR="009C6E31" w:rsidRPr="009C6E31" w:rsidRDefault="009C6E31" w:rsidP="00815F95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proofErr w:type="gramStart"/>
      <w:r w:rsidRPr="003D2E20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قسم</w:t>
      </w:r>
      <w:proofErr w:type="gramEnd"/>
      <w:r w:rsidR="006B27AD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سابع</w:t>
      </w:r>
      <w:r w:rsidRPr="003D2E20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:</w:t>
      </w:r>
      <w:r w:rsidR="006B27AD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وثائق</w:t>
      </w:r>
      <w:r w:rsidR="006B27AD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="00815F95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والمرفقات</w:t>
      </w:r>
      <w:r w:rsidR="006B27AD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واجب</w:t>
      </w:r>
      <w:r w:rsidR="006B27AD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="00815F95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توفرها</w:t>
      </w:r>
    </w:p>
    <w:p w:rsidR="009C6E31" w:rsidRPr="009C6E31" w:rsidRDefault="00815F95" w:rsidP="008D6C6E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  <w:r w:rsidRPr="00815F95">
        <w:rPr>
          <w:rFonts w:ascii="Sakkal Majalla" w:hAnsi="Sakkal Majalla" w:cs="Sakkal Majalla"/>
          <w:sz w:val="24"/>
          <w:szCs w:val="24"/>
          <w:rtl/>
          <w:lang w:bidi="ar-JO"/>
        </w:rPr>
        <w:t>الوثائق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815F95">
        <w:rPr>
          <w:rFonts w:ascii="Sakkal Majalla" w:hAnsi="Sakkal Majalla" w:cs="Sakkal Majalla"/>
          <w:sz w:val="24"/>
          <w:szCs w:val="24"/>
          <w:rtl/>
          <w:lang w:bidi="ar-JO"/>
        </w:rPr>
        <w:t>واجب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815F95">
        <w:rPr>
          <w:rFonts w:ascii="Sakkal Majalla" w:hAnsi="Sakkal Majalla" w:cs="Sakkal Majalla"/>
          <w:sz w:val="24"/>
          <w:szCs w:val="24"/>
          <w:rtl/>
          <w:lang w:bidi="ar-JO"/>
        </w:rPr>
        <w:t>توفرها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815F95">
        <w:rPr>
          <w:rFonts w:ascii="Sakkal Majalla" w:hAnsi="Sakkal Majalla" w:cs="Sakkal Majalla"/>
          <w:sz w:val="24"/>
          <w:szCs w:val="24"/>
          <w:rtl/>
          <w:lang w:bidi="ar-JO"/>
        </w:rPr>
        <w:t>قبل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815F95">
        <w:rPr>
          <w:rFonts w:ascii="Sakkal Majalla" w:hAnsi="Sakkal Majalla" w:cs="Sakkal Majalla"/>
          <w:sz w:val="24"/>
          <w:szCs w:val="24"/>
          <w:rtl/>
          <w:lang w:bidi="ar-JO"/>
        </w:rPr>
        <w:t>التوقيع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815F95">
        <w:rPr>
          <w:rFonts w:ascii="Sakkal Majalla" w:hAnsi="Sakkal Majalla" w:cs="Sakkal Majalla"/>
          <w:sz w:val="24"/>
          <w:szCs w:val="24"/>
          <w:rtl/>
          <w:lang w:bidi="ar-JO"/>
        </w:rPr>
        <w:t>على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815F95">
        <w:rPr>
          <w:rFonts w:ascii="Sakkal Majalla" w:hAnsi="Sakkal Majalla" w:cs="Sakkal Majalla"/>
          <w:sz w:val="24"/>
          <w:szCs w:val="24"/>
          <w:rtl/>
          <w:lang w:bidi="ar-JO"/>
        </w:rPr>
        <w:t>استلام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proofErr w:type="gramStart"/>
      <w:r w:rsidRPr="00815F95">
        <w:rPr>
          <w:rFonts w:ascii="Sakkal Majalla" w:hAnsi="Sakkal Majalla" w:cs="Sakkal Majalla"/>
          <w:sz w:val="24"/>
          <w:szCs w:val="24"/>
          <w:rtl/>
          <w:lang w:bidi="ar-JO"/>
        </w:rPr>
        <w:t>طلب</w:t>
      </w:r>
      <w:proofErr w:type="gramEnd"/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815F95">
        <w:rPr>
          <w:rFonts w:ascii="Sakkal Majalla" w:hAnsi="Sakkal Majalla" w:cs="Sakkal Majalla"/>
          <w:sz w:val="24"/>
          <w:szCs w:val="24"/>
          <w:rtl/>
          <w:lang w:bidi="ar-JO"/>
        </w:rPr>
        <w:t>الترخيص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.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9C6E31" w:rsidRPr="009C6E31">
        <w:rPr>
          <w:rFonts w:ascii="Sakkal Majalla" w:hAnsi="Sakkal Majalla" w:cs="Sakkal Majalla"/>
          <w:sz w:val="24"/>
          <w:szCs w:val="24"/>
          <w:rtl/>
          <w:lang w:bidi="ar-JO"/>
        </w:rPr>
        <w:t>يقوم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8D6C6E">
        <w:rPr>
          <w:rFonts w:ascii="Sakkal Majalla" w:hAnsi="Sakkal Majalla" w:cs="Sakkal Majalla"/>
          <w:sz w:val="24"/>
          <w:szCs w:val="24"/>
          <w:rtl/>
          <w:lang w:bidi="ar-JO"/>
        </w:rPr>
        <w:t>المرشد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9C6E31" w:rsidRPr="009C6E31">
        <w:rPr>
          <w:rFonts w:ascii="Sakkal Majalla" w:hAnsi="Sakkal Majalla" w:cs="Sakkal Majalla"/>
          <w:sz w:val="24"/>
          <w:szCs w:val="24"/>
          <w:rtl/>
          <w:lang w:bidi="ar-JO"/>
        </w:rPr>
        <w:t>مستلم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9C6E31" w:rsidRPr="009C6E31">
        <w:rPr>
          <w:rFonts w:ascii="Sakkal Majalla" w:hAnsi="Sakkal Majalla" w:cs="Sakkal Majalla"/>
          <w:sz w:val="24"/>
          <w:szCs w:val="24"/>
          <w:rtl/>
          <w:lang w:bidi="ar-JO"/>
        </w:rPr>
        <w:t>الطلب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9C6E31" w:rsidRPr="009C6E31">
        <w:rPr>
          <w:rFonts w:ascii="Sakkal Majalla" w:hAnsi="Sakkal Majalla" w:cs="Sakkal Majalla"/>
          <w:sz w:val="24"/>
          <w:szCs w:val="24"/>
          <w:rtl/>
          <w:lang w:bidi="ar-JO"/>
        </w:rPr>
        <w:t>بالإشارة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proofErr w:type="gramStart"/>
      <w:r w:rsidR="009C6E31" w:rsidRPr="009C6E31">
        <w:rPr>
          <w:rFonts w:ascii="Sakkal Majalla" w:hAnsi="Sakkal Majalla" w:cs="Sakkal Majalla"/>
          <w:sz w:val="24"/>
          <w:szCs w:val="24"/>
          <w:rtl/>
          <w:lang w:bidi="ar-JO"/>
        </w:rPr>
        <w:t>إلى</w:t>
      </w:r>
      <w:proofErr w:type="gramEnd"/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9C6E31" w:rsidRPr="009C6E31">
        <w:rPr>
          <w:rFonts w:ascii="Sakkal Majalla" w:hAnsi="Sakkal Majalla" w:cs="Sakkal Majalla"/>
          <w:sz w:val="24"/>
          <w:szCs w:val="24"/>
          <w:rtl/>
          <w:lang w:bidi="ar-JO"/>
        </w:rPr>
        <w:t>توفر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9C6E31" w:rsidRPr="009C6E31">
        <w:rPr>
          <w:rFonts w:ascii="Sakkal Majalla" w:hAnsi="Sakkal Majalla" w:cs="Sakkal Majalla"/>
          <w:sz w:val="24"/>
          <w:szCs w:val="24"/>
          <w:rtl/>
          <w:lang w:bidi="ar-JO"/>
        </w:rPr>
        <w:t>كل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9C6E31" w:rsidRPr="009C6E31">
        <w:rPr>
          <w:rFonts w:ascii="Sakkal Majalla" w:hAnsi="Sakkal Majalla" w:cs="Sakkal Majalla"/>
          <w:sz w:val="24"/>
          <w:szCs w:val="24"/>
          <w:rtl/>
          <w:lang w:bidi="ar-JO"/>
        </w:rPr>
        <w:t>منها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9C6E31" w:rsidRPr="009C6E31">
        <w:rPr>
          <w:rFonts w:ascii="Sakkal Majalla" w:hAnsi="Sakkal Majalla" w:cs="Sakkal Majalla"/>
          <w:sz w:val="24"/>
          <w:szCs w:val="24"/>
          <w:rtl/>
          <w:lang w:bidi="ar-JO"/>
        </w:rPr>
        <w:t>في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9C6E31" w:rsidRPr="009C6E31">
        <w:rPr>
          <w:rFonts w:ascii="Sakkal Majalla" w:hAnsi="Sakkal Majalla" w:cs="Sakkal Majalla"/>
          <w:sz w:val="24"/>
          <w:szCs w:val="24"/>
          <w:rtl/>
          <w:lang w:bidi="ar-JO"/>
        </w:rPr>
        <w:t>الخانة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9C6E31" w:rsidRPr="009C6E31">
        <w:rPr>
          <w:rFonts w:ascii="Sakkal Majalla" w:hAnsi="Sakkal Majalla" w:cs="Sakkal Majalla"/>
          <w:sz w:val="24"/>
          <w:szCs w:val="24"/>
          <w:rtl/>
          <w:lang w:bidi="ar-JO"/>
        </w:rPr>
        <w:t>المقابلة</w:t>
      </w:r>
    </w:p>
    <w:p w:rsidR="009C6E31" w:rsidRPr="00E738AE" w:rsidRDefault="009C6E31" w:rsidP="009C6E31">
      <w:pPr>
        <w:pStyle w:val="Header"/>
        <w:bidi/>
        <w:contextualSpacing/>
        <w:rPr>
          <w:b/>
          <w:bCs/>
          <w:sz w:val="6"/>
          <w:szCs w:val="6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06"/>
        <w:gridCol w:w="558"/>
      </w:tblGrid>
      <w:tr w:rsidR="009C6E31" w:rsidRPr="00815F95" w:rsidTr="00AB0D7C">
        <w:trPr>
          <w:trHeight w:val="288"/>
        </w:trPr>
        <w:tc>
          <w:tcPr>
            <w:tcW w:w="9306" w:type="dxa"/>
            <w:vAlign w:val="center"/>
          </w:tcPr>
          <w:p w:rsidR="009C6E31" w:rsidRPr="00815F95" w:rsidRDefault="009C6E31" w:rsidP="00704CAA">
            <w:pPr>
              <w:pStyle w:val="ListParagraph"/>
              <w:numPr>
                <w:ilvl w:val="0"/>
                <w:numId w:val="18"/>
              </w:numPr>
              <w:tabs>
                <w:tab w:val="left" w:pos="9330"/>
              </w:tabs>
              <w:bidi/>
              <w:ind w:left="378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شهاد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عدم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حكومي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ن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زار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دل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كل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ن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صحاب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704CAA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كز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704CAA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تقدمين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704CAA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طلب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704CAA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رخيص</w:t>
            </w:r>
          </w:p>
        </w:tc>
        <w:tc>
          <w:tcPr>
            <w:tcW w:w="558" w:type="dxa"/>
            <w:vAlign w:val="center"/>
          </w:tcPr>
          <w:p w:rsidR="009C6E31" w:rsidRPr="00815F95" w:rsidRDefault="00133F5A" w:rsidP="005353FD">
            <w:pPr>
              <w:pStyle w:val="Header"/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815F9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6E31" w:rsidRPr="00815F9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instrText xml:space="preserve"> FORMCHECKBOX </w:instrText>
            </w:r>
            <w:r w:rsidRPr="00815F9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r>
            <w:r w:rsidRPr="00815F9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fldChar w:fldCharType="end"/>
            </w:r>
          </w:p>
        </w:tc>
      </w:tr>
      <w:tr w:rsidR="009C6E31" w:rsidRPr="00815F95" w:rsidTr="00AB0D7C">
        <w:trPr>
          <w:trHeight w:val="288"/>
        </w:trPr>
        <w:tc>
          <w:tcPr>
            <w:tcW w:w="9306" w:type="dxa"/>
            <w:vAlign w:val="center"/>
          </w:tcPr>
          <w:p w:rsidR="009C6E31" w:rsidRPr="00815F95" w:rsidRDefault="00604245" w:rsidP="00604245">
            <w:pPr>
              <w:pStyle w:val="ListParagraph"/>
              <w:numPr>
                <w:ilvl w:val="0"/>
                <w:numId w:val="18"/>
              </w:numPr>
              <w:tabs>
                <w:tab w:val="left" w:pos="9330"/>
              </w:tabs>
              <w:bidi/>
              <w:ind w:left="378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شهادة</w:t>
            </w:r>
            <w:proofErr w:type="gramEnd"/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حسن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سير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سلوك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ن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زار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داخلي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طالبي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رخيص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عاملين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المركز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558" w:type="dxa"/>
            <w:vAlign w:val="center"/>
          </w:tcPr>
          <w:p w:rsidR="009C6E31" w:rsidRPr="00815F95" w:rsidRDefault="00133F5A" w:rsidP="005353FD">
            <w:pPr>
              <w:pStyle w:val="Header"/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815F9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6E31" w:rsidRPr="00815F9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instrText xml:space="preserve"> FORMCHECKBOX </w:instrText>
            </w:r>
            <w:r w:rsidRPr="00815F9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r>
            <w:r w:rsidRPr="00815F9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fldChar w:fldCharType="end"/>
            </w:r>
          </w:p>
        </w:tc>
      </w:tr>
      <w:tr w:rsidR="003903E9" w:rsidRPr="00815F95" w:rsidTr="00AB0D7C">
        <w:trPr>
          <w:trHeight w:val="288"/>
        </w:trPr>
        <w:tc>
          <w:tcPr>
            <w:tcW w:w="9306" w:type="dxa"/>
            <w:vAlign w:val="center"/>
          </w:tcPr>
          <w:p w:rsidR="003903E9" w:rsidRPr="00815F95" w:rsidRDefault="00604245" w:rsidP="00F91878">
            <w:pPr>
              <w:pStyle w:val="ListParagraph"/>
              <w:numPr>
                <w:ilvl w:val="0"/>
                <w:numId w:val="18"/>
              </w:numPr>
              <w:tabs>
                <w:tab w:val="left" w:pos="9330"/>
              </w:tabs>
              <w:bidi/>
              <w:ind w:left="378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صور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بط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ق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شخصي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كل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ن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صحاب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كز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لأشخاص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طبيعيين</w:t>
            </w:r>
          </w:p>
        </w:tc>
        <w:tc>
          <w:tcPr>
            <w:tcW w:w="558" w:type="dxa"/>
            <w:vAlign w:val="center"/>
          </w:tcPr>
          <w:p w:rsidR="003903E9" w:rsidRPr="00815F95" w:rsidRDefault="00133F5A" w:rsidP="005353FD">
            <w:pPr>
              <w:pStyle w:val="Header"/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815F9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03E9" w:rsidRPr="00815F9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instrText xml:space="preserve"> FORMCHECKBOX </w:instrText>
            </w:r>
            <w:r w:rsidRPr="00815F9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r>
            <w:r w:rsidRPr="00815F9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fldChar w:fldCharType="end"/>
            </w:r>
          </w:p>
        </w:tc>
      </w:tr>
      <w:tr w:rsidR="00144785" w:rsidRPr="00815F95" w:rsidTr="00AB0D7C">
        <w:trPr>
          <w:trHeight w:val="288"/>
        </w:trPr>
        <w:tc>
          <w:tcPr>
            <w:tcW w:w="9306" w:type="dxa"/>
            <w:vAlign w:val="center"/>
          </w:tcPr>
          <w:p w:rsidR="00144785" w:rsidRPr="00815F95" w:rsidRDefault="00604245" w:rsidP="00AC1218">
            <w:pPr>
              <w:pStyle w:val="ListParagraph"/>
              <w:numPr>
                <w:ilvl w:val="0"/>
                <w:numId w:val="18"/>
              </w:numPr>
              <w:tabs>
                <w:tab w:val="left" w:pos="9330"/>
              </w:tabs>
              <w:bidi/>
              <w:ind w:left="378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شهاد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سجيل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شرك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/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ؤسس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/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جمعي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لأشخاص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اعتباريين/</w:t>
            </w: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عنويين</w:t>
            </w:r>
            <w:proofErr w:type="gramEnd"/>
            <w:r w:rsidR="0018033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،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18033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نظام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18033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داخلي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18033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عمول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18033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ه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18033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ديها</w:t>
            </w:r>
          </w:p>
        </w:tc>
        <w:tc>
          <w:tcPr>
            <w:tcW w:w="558" w:type="dxa"/>
            <w:vAlign w:val="center"/>
          </w:tcPr>
          <w:p w:rsidR="00144785" w:rsidRPr="00815F95" w:rsidRDefault="00144785" w:rsidP="00A12AE5">
            <w:pPr>
              <w:pStyle w:val="Header"/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815F9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F9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instrText xml:space="preserve"> FORMCHECKBOX </w:instrText>
            </w:r>
            <w:r w:rsidRPr="00815F9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r>
            <w:r w:rsidRPr="00815F9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fldChar w:fldCharType="end"/>
            </w:r>
          </w:p>
        </w:tc>
      </w:tr>
      <w:tr w:rsidR="00604245" w:rsidRPr="00815F95" w:rsidTr="00AB0D7C">
        <w:trPr>
          <w:trHeight w:val="288"/>
        </w:trPr>
        <w:tc>
          <w:tcPr>
            <w:tcW w:w="9306" w:type="dxa"/>
            <w:vAlign w:val="center"/>
          </w:tcPr>
          <w:p w:rsidR="00604245" w:rsidRPr="00815F95" w:rsidRDefault="00604245" w:rsidP="00A12AE5">
            <w:pPr>
              <w:pStyle w:val="ListParagraph"/>
              <w:numPr>
                <w:ilvl w:val="0"/>
                <w:numId w:val="18"/>
              </w:numPr>
              <w:tabs>
                <w:tab w:val="left" w:pos="9330"/>
              </w:tabs>
              <w:bidi/>
              <w:ind w:left="378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سند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لكي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و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عقد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إيجار</w:t>
            </w:r>
          </w:p>
        </w:tc>
        <w:tc>
          <w:tcPr>
            <w:tcW w:w="558" w:type="dxa"/>
            <w:vAlign w:val="center"/>
          </w:tcPr>
          <w:p w:rsidR="00604245" w:rsidRPr="00815F95" w:rsidRDefault="00604245" w:rsidP="00A12AE5">
            <w:pPr>
              <w:pStyle w:val="Header"/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815F9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F9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instrText xml:space="preserve"> FORMCHECKBOX </w:instrText>
            </w:r>
            <w:r w:rsidRPr="00815F9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r>
            <w:r w:rsidRPr="00815F9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fldChar w:fldCharType="end"/>
            </w:r>
          </w:p>
        </w:tc>
      </w:tr>
      <w:tr w:rsidR="00604245" w:rsidRPr="00815F95" w:rsidTr="00AB0D7C">
        <w:trPr>
          <w:trHeight w:val="288"/>
        </w:trPr>
        <w:tc>
          <w:tcPr>
            <w:tcW w:w="9306" w:type="dxa"/>
            <w:vAlign w:val="center"/>
          </w:tcPr>
          <w:p w:rsidR="00604245" w:rsidRPr="00815F95" w:rsidRDefault="00604245" w:rsidP="00A12AE5">
            <w:pPr>
              <w:pStyle w:val="ListParagraph"/>
              <w:numPr>
                <w:ilvl w:val="0"/>
                <w:numId w:val="18"/>
              </w:numPr>
              <w:tabs>
                <w:tab w:val="left" w:pos="9330"/>
              </w:tabs>
              <w:bidi/>
              <w:ind w:left="378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رخيص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بنى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ع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خارط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وقع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إثبات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ن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333D6C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مجلس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بلدي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حول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صنيف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وقع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بنى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(سكن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"أ"،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سكن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"ب"،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سكن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"ج")</w:t>
            </w:r>
          </w:p>
        </w:tc>
        <w:tc>
          <w:tcPr>
            <w:tcW w:w="558" w:type="dxa"/>
            <w:vAlign w:val="center"/>
          </w:tcPr>
          <w:p w:rsidR="00604245" w:rsidRPr="00815F95" w:rsidRDefault="00604245" w:rsidP="00A12AE5">
            <w:pPr>
              <w:pStyle w:val="Header"/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815F9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F9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instrText xml:space="preserve"> FORMCHECKBOX </w:instrText>
            </w:r>
            <w:r w:rsidRPr="00815F9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r>
            <w:r w:rsidRPr="00815F9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fldChar w:fldCharType="end"/>
            </w:r>
          </w:p>
        </w:tc>
      </w:tr>
      <w:tr w:rsidR="009C6E31" w:rsidRPr="00815F95" w:rsidTr="00AB0D7C">
        <w:trPr>
          <w:trHeight w:val="288"/>
        </w:trPr>
        <w:tc>
          <w:tcPr>
            <w:tcW w:w="9306" w:type="dxa"/>
            <w:vAlign w:val="center"/>
          </w:tcPr>
          <w:p w:rsidR="009C6E31" w:rsidRPr="00815F95" w:rsidRDefault="003903E9" w:rsidP="000B65F1">
            <w:pPr>
              <w:pStyle w:val="ListParagraph"/>
              <w:numPr>
                <w:ilvl w:val="0"/>
                <w:numId w:val="18"/>
              </w:numPr>
              <w:tabs>
                <w:tab w:val="left" w:pos="9330"/>
              </w:tabs>
              <w:bidi/>
              <w:ind w:left="378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صور</w:t>
            </w:r>
            <w:proofErr w:type="gramEnd"/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شهادات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مؤهلات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قدرات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لمي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عملي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فني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315C8A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سير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315C8A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ذاتي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كل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ن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املين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315C8A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المركز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558" w:type="dxa"/>
            <w:vAlign w:val="center"/>
          </w:tcPr>
          <w:p w:rsidR="009C6E31" w:rsidRPr="00815F95" w:rsidRDefault="00133F5A" w:rsidP="005353FD">
            <w:pPr>
              <w:pStyle w:val="Header"/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815F9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6E31" w:rsidRPr="00815F9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instrText xml:space="preserve"> FORMCHECKBOX </w:instrText>
            </w:r>
            <w:r w:rsidRPr="00815F9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r>
            <w:r w:rsidRPr="00815F9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fldChar w:fldCharType="end"/>
            </w:r>
          </w:p>
        </w:tc>
      </w:tr>
      <w:tr w:rsidR="009C6E31" w:rsidRPr="00815F95" w:rsidTr="00AB0D7C">
        <w:trPr>
          <w:trHeight w:val="288"/>
        </w:trPr>
        <w:tc>
          <w:tcPr>
            <w:tcW w:w="9306" w:type="dxa"/>
            <w:vAlign w:val="center"/>
          </w:tcPr>
          <w:p w:rsidR="009C6E31" w:rsidRPr="00815F95" w:rsidRDefault="002E70CC" w:rsidP="00D61944">
            <w:pPr>
              <w:pStyle w:val="ListParagraph"/>
              <w:numPr>
                <w:ilvl w:val="0"/>
                <w:numId w:val="18"/>
              </w:numPr>
              <w:tabs>
                <w:tab w:val="left" w:pos="9330"/>
              </w:tabs>
              <w:bidi/>
              <w:ind w:left="378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قارير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طبي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13168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لعاملين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B65F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(بلا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B65F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ستثناء)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13168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في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13168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كز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صادر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عن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حد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راكز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زار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صح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ؤكد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ياقتهم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صحي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لعمل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خلوهم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ن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</w:t>
            </w:r>
            <w:r w:rsidR="0013168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راض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ساري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معدي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على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13168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جدد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دوريا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كل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D6194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سنة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558" w:type="dxa"/>
            <w:vAlign w:val="center"/>
          </w:tcPr>
          <w:p w:rsidR="009C6E31" w:rsidRPr="00815F95" w:rsidRDefault="00133F5A" w:rsidP="005353FD">
            <w:pPr>
              <w:pStyle w:val="Header"/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815F9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6E31" w:rsidRPr="00815F9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instrText xml:space="preserve"> FORMCHECKBOX </w:instrText>
            </w:r>
            <w:r w:rsidRPr="00815F9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r>
            <w:r w:rsidRPr="00815F9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fldChar w:fldCharType="end"/>
            </w:r>
          </w:p>
        </w:tc>
      </w:tr>
      <w:tr w:rsidR="009C6E31" w:rsidRPr="00815F95" w:rsidTr="00AB0D7C">
        <w:trPr>
          <w:trHeight w:val="288"/>
        </w:trPr>
        <w:tc>
          <w:tcPr>
            <w:tcW w:w="9306" w:type="dxa"/>
            <w:vAlign w:val="center"/>
          </w:tcPr>
          <w:p w:rsidR="009C6E31" w:rsidRPr="00815F95" w:rsidRDefault="002E70CC" w:rsidP="000B65F1">
            <w:pPr>
              <w:pStyle w:val="ListParagraph"/>
              <w:numPr>
                <w:ilvl w:val="0"/>
                <w:numId w:val="18"/>
              </w:numPr>
              <w:tabs>
                <w:tab w:val="left" w:pos="9330"/>
              </w:tabs>
              <w:bidi/>
              <w:ind w:left="378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برامج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B65F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خدمات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أنشط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ي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س</w:t>
            </w:r>
            <w:r w:rsidR="000B65F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ارسها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B65F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كز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حقيقا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لأهداف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نصوص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عليها</w:t>
            </w:r>
            <w:proofErr w:type="gramEnd"/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في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"قرار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جلس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وزراء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رقم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(</w:t>
            </w:r>
            <w:r w:rsidR="000B65F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9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)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سن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2011م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B65F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نظام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B65F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راكز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B65F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حماي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B65F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أ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="000B65F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عن</w:t>
            </w:r>
            <w:r w:rsidR="004421FC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ّ</w:t>
            </w:r>
            <w:r w:rsidR="000B65F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فة</w:t>
            </w:r>
            <w:proofErr w:type="spellEnd"/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"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558" w:type="dxa"/>
            <w:vAlign w:val="center"/>
          </w:tcPr>
          <w:p w:rsidR="009C6E31" w:rsidRPr="00815F95" w:rsidRDefault="00133F5A" w:rsidP="005353FD">
            <w:pPr>
              <w:pStyle w:val="Header"/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815F9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6E31" w:rsidRPr="00815F9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instrText xml:space="preserve"> FORMCHECKBOX </w:instrText>
            </w:r>
            <w:r w:rsidRPr="00815F9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r>
            <w:r w:rsidRPr="00815F9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fldChar w:fldCharType="end"/>
            </w:r>
          </w:p>
        </w:tc>
      </w:tr>
      <w:tr w:rsidR="009C6E31" w:rsidRPr="00815F95" w:rsidTr="00AB0D7C">
        <w:trPr>
          <w:trHeight w:val="288"/>
        </w:trPr>
        <w:tc>
          <w:tcPr>
            <w:tcW w:w="9306" w:type="dxa"/>
            <w:vAlign w:val="center"/>
          </w:tcPr>
          <w:p w:rsidR="005353FD" w:rsidRPr="00815F95" w:rsidRDefault="00180330" w:rsidP="00AB0D7C">
            <w:pPr>
              <w:pStyle w:val="ListParagraph"/>
              <w:numPr>
                <w:ilvl w:val="0"/>
                <w:numId w:val="18"/>
              </w:numPr>
              <w:tabs>
                <w:tab w:val="left" w:pos="9330"/>
              </w:tabs>
              <w:bidi/>
              <w:ind w:left="378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نظام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داخلي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لمركز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نوي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رخيصه</w:t>
            </w:r>
          </w:p>
        </w:tc>
        <w:tc>
          <w:tcPr>
            <w:tcW w:w="558" w:type="dxa"/>
            <w:vAlign w:val="center"/>
          </w:tcPr>
          <w:p w:rsidR="009C6E31" w:rsidRPr="00815F95" w:rsidRDefault="00133F5A" w:rsidP="005353FD">
            <w:pPr>
              <w:pStyle w:val="Header"/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815F9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6E31" w:rsidRPr="00815F9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instrText xml:space="preserve"> FORMCHECKBOX </w:instrText>
            </w:r>
            <w:r w:rsidRPr="00815F9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r>
            <w:r w:rsidRPr="00815F9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fldChar w:fldCharType="end"/>
            </w:r>
          </w:p>
        </w:tc>
      </w:tr>
      <w:tr w:rsidR="009C6E31" w:rsidRPr="00815F95" w:rsidTr="00AB0D7C">
        <w:trPr>
          <w:trHeight w:val="288"/>
        </w:trPr>
        <w:tc>
          <w:tcPr>
            <w:tcW w:w="9306" w:type="dxa"/>
            <w:vAlign w:val="center"/>
          </w:tcPr>
          <w:p w:rsidR="009C6E31" w:rsidRPr="001F55F1" w:rsidRDefault="00743815" w:rsidP="001F55F1">
            <w:pPr>
              <w:pStyle w:val="ListParagraph"/>
              <w:numPr>
                <w:ilvl w:val="0"/>
                <w:numId w:val="18"/>
              </w:numPr>
              <w:tabs>
                <w:tab w:val="left" w:pos="9330"/>
              </w:tabs>
              <w:bidi/>
              <w:ind w:left="378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عهد</w:t>
            </w:r>
            <w:proofErr w:type="gramEnd"/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خطي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ن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صحاب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A12AE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كز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A12AE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عدم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A12AE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جواز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A12AE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غيير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A12AE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كان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A12AE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كز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A12AE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خاص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A12AE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إلا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A12AE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عد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A12AE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حصول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A12AE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على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A12AE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وافق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A12AE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وزارة</w:t>
            </w:r>
          </w:p>
        </w:tc>
        <w:tc>
          <w:tcPr>
            <w:tcW w:w="558" w:type="dxa"/>
            <w:vAlign w:val="center"/>
          </w:tcPr>
          <w:p w:rsidR="009C6E31" w:rsidRPr="00815F95" w:rsidRDefault="00133F5A" w:rsidP="005353FD">
            <w:pPr>
              <w:pStyle w:val="Header"/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815F9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6E31" w:rsidRPr="00815F9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instrText xml:space="preserve"> FORMCHECKBOX </w:instrText>
            </w:r>
            <w:r w:rsidRPr="00815F9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r>
            <w:r w:rsidRPr="00815F9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fldChar w:fldCharType="end"/>
            </w:r>
          </w:p>
        </w:tc>
      </w:tr>
      <w:tr w:rsidR="001F55F1" w:rsidRPr="00815F95" w:rsidTr="00AB0D7C">
        <w:trPr>
          <w:trHeight w:val="288"/>
        </w:trPr>
        <w:tc>
          <w:tcPr>
            <w:tcW w:w="9306" w:type="dxa"/>
            <w:vAlign w:val="center"/>
          </w:tcPr>
          <w:p w:rsidR="001F55F1" w:rsidRPr="001F55F1" w:rsidRDefault="001F55F1" w:rsidP="001F55F1">
            <w:pPr>
              <w:pStyle w:val="ListParagraph"/>
              <w:numPr>
                <w:ilvl w:val="0"/>
                <w:numId w:val="18"/>
              </w:numPr>
              <w:tabs>
                <w:tab w:val="left" w:pos="9330"/>
              </w:tabs>
              <w:bidi/>
              <w:ind w:left="378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عهد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خطي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ن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صحاب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كز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333D6C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بالالتزام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8326BE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إجراءات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8326BE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رخيص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8326BE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كاملة</w:t>
            </w:r>
          </w:p>
        </w:tc>
        <w:tc>
          <w:tcPr>
            <w:tcW w:w="558" w:type="dxa"/>
            <w:vAlign w:val="center"/>
          </w:tcPr>
          <w:p w:rsidR="001F55F1" w:rsidRPr="00815F95" w:rsidRDefault="001F55F1" w:rsidP="005353FD">
            <w:pPr>
              <w:pStyle w:val="Header"/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815F9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F9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instrText xml:space="preserve"> FORMCHECKBOX </w:instrText>
            </w:r>
            <w:r w:rsidRPr="00815F9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r>
            <w:r w:rsidRPr="00815F9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fldChar w:fldCharType="end"/>
            </w:r>
          </w:p>
        </w:tc>
      </w:tr>
    </w:tbl>
    <w:p w:rsidR="009C6E31" w:rsidRPr="00B3581B" w:rsidRDefault="009C6E31" w:rsidP="009C6E31">
      <w:pPr>
        <w:pStyle w:val="Header"/>
        <w:bidi/>
        <w:contextualSpacing/>
        <w:rPr>
          <w:b/>
          <w:bCs/>
          <w:sz w:val="16"/>
          <w:szCs w:val="16"/>
          <w:rtl/>
          <w:lang w:bidi="ar-JO"/>
        </w:rPr>
      </w:pPr>
    </w:p>
    <w:p w:rsidR="00815F95" w:rsidRDefault="00815F95" w:rsidP="00815F95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  <w:r w:rsidRPr="00815F95">
        <w:rPr>
          <w:rFonts w:ascii="Sakkal Majalla" w:hAnsi="Sakkal Majalla" w:cs="Sakkal Majalla"/>
          <w:sz w:val="24"/>
          <w:szCs w:val="24"/>
          <w:rtl/>
          <w:lang w:bidi="ar-JO"/>
        </w:rPr>
        <w:t>كذلك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815F95">
        <w:rPr>
          <w:rFonts w:ascii="Sakkal Majalla" w:hAnsi="Sakkal Majalla" w:cs="Sakkal Majalla"/>
          <w:sz w:val="24"/>
          <w:szCs w:val="24"/>
          <w:rtl/>
          <w:lang w:bidi="ar-JO"/>
        </w:rPr>
        <w:t>يجب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815F95">
        <w:rPr>
          <w:rFonts w:ascii="Sakkal Majalla" w:hAnsi="Sakkal Majalla" w:cs="Sakkal Majalla"/>
          <w:sz w:val="24"/>
          <w:szCs w:val="24"/>
          <w:rtl/>
          <w:lang w:bidi="ar-JO"/>
        </w:rPr>
        <w:t>على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815F95">
        <w:rPr>
          <w:rFonts w:ascii="Sakkal Majalla" w:hAnsi="Sakkal Majalla" w:cs="Sakkal Majalla"/>
          <w:sz w:val="24"/>
          <w:szCs w:val="24"/>
          <w:rtl/>
          <w:lang w:bidi="ar-JO"/>
        </w:rPr>
        <w:t>المشرف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815F95">
        <w:rPr>
          <w:rFonts w:ascii="Sakkal Majalla" w:hAnsi="Sakkal Majalla" w:cs="Sakkal Majalla"/>
          <w:sz w:val="24"/>
          <w:szCs w:val="24"/>
          <w:rtl/>
          <w:lang w:bidi="ar-JO"/>
        </w:rPr>
        <w:t>المسؤول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815F95">
        <w:rPr>
          <w:rFonts w:ascii="Sakkal Majalla" w:hAnsi="Sakkal Majalla" w:cs="Sakkal Majalla"/>
          <w:sz w:val="24"/>
          <w:szCs w:val="24"/>
          <w:rtl/>
          <w:lang w:bidi="ar-JO"/>
        </w:rPr>
        <w:t>إرفاق</w:t>
      </w:r>
      <w:r w:rsidR="0074467C">
        <w:rPr>
          <w:rFonts w:ascii="Sakkal Majalla" w:hAnsi="Sakkal Majalla" w:cs="Sakkal Majalla"/>
          <w:sz w:val="24"/>
          <w:szCs w:val="24"/>
          <w:rtl/>
          <w:lang w:bidi="ar-JO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06"/>
        <w:gridCol w:w="558"/>
      </w:tblGrid>
      <w:tr w:rsidR="00815F95" w:rsidTr="0074467C">
        <w:trPr>
          <w:trHeight w:val="288"/>
        </w:trPr>
        <w:tc>
          <w:tcPr>
            <w:tcW w:w="9306" w:type="dxa"/>
            <w:vAlign w:val="center"/>
          </w:tcPr>
          <w:p w:rsidR="00815F95" w:rsidRPr="009C6E31" w:rsidRDefault="00815F95" w:rsidP="00B3581B">
            <w:pPr>
              <w:pStyle w:val="ListParagraph"/>
              <w:numPr>
                <w:ilvl w:val="0"/>
                <w:numId w:val="19"/>
              </w:numPr>
              <w:tabs>
                <w:tab w:val="left" w:pos="9330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كافة</w:t>
            </w:r>
            <w:proofErr w:type="gramEnd"/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قارير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كشف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B3581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حسي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كام</w:t>
            </w:r>
            <w:r w:rsidR="0074467C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74467C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عبئ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74467C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ع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74467C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وصيات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74467C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جن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B3581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كز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؛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وثق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مختوم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حسب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أصول</w:t>
            </w:r>
          </w:p>
        </w:tc>
        <w:tc>
          <w:tcPr>
            <w:tcW w:w="558" w:type="dxa"/>
            <w:vAlign w:val="center"/>
          </w:tcPr>
          <w:p w:rsidR="00815F95" w:rsidRDefault="00133F5A" w:rsidP="00815F95">
            <w:pPr>
              <w:pStyle w:val="Header"/>
              <w:bidi/>
              <w:contextualSpacing/>
              <w:jc w:val="center"/>
              <w:rPr>
                <w:b/>
                <w:bCs/>
                <w:rtl/>
                <w:lang w:bidi="ar-JO"/>
              </w:rPr>
            </w:pPr>
            <w:r w:rsidRPr="00815F9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67C" w:rsidRPr="00815F9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instrText xml:space="preserve"> FORMCHECKBOX </w:instrText>
            </w:r>
            <w:r w:rsidRPr="00815F9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r>
            <w:r w:rsidRPr="00815F9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fldChar w:fldCharType="end"/>
            </w:r>
          </w:p>
        </w:tc>
      </w:tr>
    </w:tbl>
    <w:p w:rsidR="00815F95" w:rsidRPr="00B3581B" w:rsidRDefault="00815F95" w:rsidP="00B3581B">
      <w:pPr>
        <w:pStyle w:val="Header"/>
        <w:bidi/>
        <w:contextualSpacing/>
        <w:rPr>
          <w:b/>
          <w:bCs/>
          <w:sz w:val="16"/>
          <w:szCs w:val="16"/>
          <w:rtl/>
          <w:lang w:bidi="ar-JO"/>
        </w:rPr>
      </w:pPr>
    </w:p>
    <w:p w:rsidR="00F91878" w:rsidRPr="00F91878" w:rsidRDefault="00815F95" w:rsidP="00F91878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 w:rsidRPr="003D2E20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قسم</w:t>
      </w:r>
      <w:r w:rsidR="006B27AD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ثامن</w:t>
      </w:r>
      <w:r w:rsidRPr="003D2E20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:</w:t>
      </w:r>
      <w:r w:rsidR="006B27AD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تواقيع</w:t>
      </w:r>
      <w:r w:rsidR="006B27AD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مطلوب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726"/>
        <w:gridCol w:w="3069"/>
        <w:gridCol w:w="3069"/>
      </w:tblGrid>
      <w:tr w:rsidR="00F91878" w:rsidRPr="009A5905" w:rsidTr="00AB0D7C">
        <w:tc>
          <w:tcPr>
            <w:tcW w:w="3726" w:type="dxa"/>
          </w:tcPr>
          <w:p w:rsidR="00F91878" w:rsidRPr="009A5905" w:rsidRDefault="00AB0D7C" w:rsidP="000375A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اسم</w:t>
            </w:r>
            <w:proofErr w:type="gramEnd"/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رباعي</w:t>
            </w:r>
          </w:p>
        </w:tc>
        <w:tc>
          <w:tcPr>
            <w:tcW w:w="3069" w:type="dxa"/>
          </w:tcPr>
          <w:p w:rsidR="00F91878" w:rsidRPr="009A5905" w:rsidRDefault="00F91878" w:rsidP="000375A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اريخ</w:t>
            </w:r>
          </w:p>
        </w:tc>
        <w:tc>
          <w:tcPr>
            <w:tcW w:w="3069" w:type="dxa"/>
          </w:tcPr>
          <w:p w:rsidR="00F91878" w:rsidRPr="009A5905" w:rsidRDefault="00F91878" w:rsidP="000375A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وقيع</w:t>
            </w:r>
          </w:p>
        </w:tc>
      </w:tr>
      <w:tr w:rsidR="00AB0D7C" w:rsidRPr="009A5905" w:rsidTr="00AB0D7C">
        <w:trPr>
          <w:trHeight w:val="566"/>
        </w:trPr>
        <w:tc>
          <w:tcPr>
            <w:tcW w:w="3726" w:type="dxa"/>
          </w:tcPr>
          <w:p w:rsidR="00AB0D7C" w:rsidRPr="009A5905" w:rsidRDefault="000F0248" w:rsidP="000F024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صاحب</w:t>
            </w:r>
            <w:r w:rsidR="00E10726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/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كز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طلوب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رخيصه</w:t>
            </w:r>
          </w:p>
          <w:p w:rsidR="00AB0D7C" w:rsidRPr="009A5905" w:rsidRDefault="00AB0D7C" w:rsidP="000375A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</w:t>
            </w:r>
          </w:p>
        </w:tc>
        <w:tc>
          <w:tcPr>
            <w:tcW w:w="3069" w:type="dxa"/>
          </w:tcPr>
          <w:p w:rsidR="00AB0D7C" w:rsidRDefault="00AB0D7C" w:rsidP="000375A3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  <w:p w:rsidR="00AB0D7C" w:rsidRPr="009A5905" w:rsidRDefault="00AB0D7C" w:rsidP="000375A3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</w:t>
            </w:r>
          </w:p>
        </w:tc>
        <w:tc>
          <w:tcPr>
            <w:tcW w:w="3069" w:type="dxa"/>
          </w:tcPr>
          <w:p w:rsidR="00AB0D7C" w:rsidRDefault="00AB0D7C" w:rsidP="000375A3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  <w:p w:rsidR="00AB0D7C" w:rsidRPr="009A5905" w:rsidRDefault="00AB0D7C" w:rsidP="000375A3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</w:t>
            </w:r>
          </w:p>
        </w:tc>
      </w:tr>
      <w:tr w:rsidR="00AB0D7C" w:rsidRPr="009A5905" w:rsidTr="00AB0D7C">
        <w:trPr>
          <w:trHeight w:val="566"/>
        </w:trPr>
        <w:tc>
          <w:tcPr>
            <w:tcW w:w="3726" w:type="dxa"/>
          </w:tcPr>
          <w:p w:rsidR="00AB0D7C" w:rsidRPr="009A5905" w:rsidRDefault="000B69D6" w:rsidP="000375A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رشدة</w:t>
            </w:r>
            <w:proofErr w:type="gramEnd"/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أ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AB0D7C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</w:t>
            </w:r>
          </w:p>
        </w:tc>
        <w:tc>
          <w:tcPr>
            <w:tcW w:w="3069" w:type="dxa"/>
          </w:tcPr>
          <w:p w:rsidR="00AB0D7C" w:rsidRDefault="00AB0D7C" w:rsidP="000375A3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  <w:p w:rsidR="00AB0D7C" w:rsidRPr="009A5905" w:rsidRDefault="00AB0D7C" w:rsidP="000375A3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</w:t>
            </w:r>
          </w:p>
        </w:tc>
        <w:tc>
          <w:tcPr>
            <w:tcW w:w="3069" w:type="dxa"/>
          </w:tcPr>
          <w:p w:rsidR="00AB0D7C" w:rsidRDefault="00AB0D7C" w:rsidP="000375A3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  <w:p w:rsidR="00AB0D7C" w:rsidRPr="009A5905" w:rsidRDefault="00AB0D7C" w:rsidP="000375A3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</w:t>
            </w:r>
          </w:p>
        </w:tc>
      </w:tr>
      <w:tr w:rsidR="00AB0D7C" w:rsidRPr="009A5905" w:rsidTr="00AB0D7C">
        <w:trPr>
          <w:trHeight w:val="566"/>
        </w:trPr>
        <w:tc>
          <w:tcPr>
            <w:tcW w:w="3726" w:type="dxa"/>
          </w:tcPr>
          <w:p w:rsidR="00AB0D7C" w:rsidRPr="009A5905" w:rsidRDefault="000B69D6" w:rsidP="000B69D6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دير</w:t>
            </w:r>
            <w:r w:rsidR="00E10726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/ة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ديرية</w:t>
            </w:r>
          </w:p>
          <w:p w:rsidR="00AB0D7C" w:rsidRPr="009A5905" w:rsidRDefault="00AB0D7C" w:rsidP="000375A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</w:t>
            </w:r>
          </w:p>
        </w:tc>
        <w:tc>
          <w:tcPr>
            <w:tcW w:w="3069" w:type="dxa"/>
          </w:tcPr>
          <w:p w:rsidR="00AB0D7C" w:rsidRDefault="00AB0D7C" w:rsidP="000375A3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  <w:p w:rsidR="00AB0D7C" w:rsidRPr="009A5905" w:rsidRDefault="00AB0D7C" w:rsidP="000375A3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</w:t>
            </w:r>
          </w:p>
        </w:tc>
        <w:tc>
          <w:tcPr>
            <w:tcW w:w="3069" w:type="dxa"/>
          </w:tcPr>
          <w:p w:rsidR="00AB0D7C" w:rsidRDefault="00AB0D7C" w:rsidP="000375A3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  <w:p w:rsidR="00AB0D7C" w:rsidRPr="009A5905" w:rsidRDefault="00AB0D7C" w:rsidP="000375A3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</w:t>
            </w:r>
          </w:p>
        </w:tc>
      </w:tr>
    </w:tbl>
    <w:p w:rsidR="0074467C" w:rsidRPr="00F91878" w:rsidRDefault="0074467C" w:rsidP="0074467C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 w:rsidRPr="003D2E20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lastRenderedPageBreak/>
        <w:t>القسم</w:t>
      </w:r>
      <w:r w:rsidR="006B27AD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تاسع</w:t>
      </w:r>
      <w:r w:rsidRPr="003D2E20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:</w:t>
      </w:r>
      <w:r w:rsidR="006B27AD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وصل</w:t>
      </w:r>
      <w:r w:rsidR="006B27AD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ستلام</w:t>
      </w:r>
      <w:r w:rsidR="006B27AD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proofErr w:type="gramStart"/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طلب</w:t>
      </w:r>
      <w:proofErr w:type="gramEnd"/>
      <w:r w:rsidR="006B27AD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ترخيص</w:t>
      </w:r>
    </w:p>
    <w:p w:rsidR="00AB0D7C" w:rsidRPr="007A288C" w:rsidRDefault="00AB0D7C" w:rsidP="00AB0D7C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rtl/>
          <w:lang w:bidi="ar-JO"/>
        </w:rPr>
      </w:pPr>
    </w:p>
    <w:p w:rsidR="0074467C" w:rsidRDefault="0074467C" w:rsidP="00650945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  <w:r>
        <w:rPr>
          <w:rFonts w:ascii="Sakkal Majalla" w:hAnsi="Sakkal Majalla" w:cs="Sakkal Majalla"/>
          <w:sz w:val="24"/>
          <w:szCs w:val="24"/>
          <w:rtl/>
          <w:lang w:bidi="ar-JO"/>
        </w:rPr>
        <w:t>يتم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تسليم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هذه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الصفحة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لمقدم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الطلب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ويحتفظ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بها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لحين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المراجعة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واستكمال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كافة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إجراءات</w:t>
      </w:r>
      <w:r w:rsidR="006B27AD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الترخيص.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4103"/>
        <w:gridCol w:w="5761"/>
      </w:tblGrid>
      <w:tr w:rsidR="00C24F5F" w:rsidRPr="001831B1" w:rsidTr="008903FF">
        <w:trPr>
          <w:trHeight w:val="436"/>
        </w:trPr>
        <w:tc>
          <w:tcPr>
            <w:tcW w:w="2080" w:type="pct"/>
            <w:vAlign w:val="center"/>
          </w:tcPr>
          <w:p w:rsidR="00C24F5F" w:rsidRPr="0097141C" w:rsidRDefault="005A0BE4" w:rsidP="005A0BE4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سم</w:t>
            </w:r>
            <w:r w:rsidR="006B27A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قدم</w:t>
            </w:r>
            <w:r w:rsidR="006B27A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طلب:</w:t>
            </w:r>
          </w:p>
        </w:tc>
        <w:tc>
          <w:tcPr>
            <w:tcW w:w="2920" w:type="pct"/>
            <w:vAlign w:val="center"/>
          </w:tcPr>
          <w:p w:rsidR="00C24F5F" w:rsidRPr="001831B1" w:rsidRDefault="00C24F5F" w:rsidP="00C24F5F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  <w:tr w:rsidR="00C24F5F" w:rsidRPr="001831B1" w:rsidTr="008903FF">
        <w:trPr>
          <w:trHeight w:val="454"/>
        </w:trPr>
        <w:tc>
          <w:tcPr>
            <w:tcW w:w="2080" w:type="pct"/>
            <w:vAlign w:val="center"/>
          </w:tcPr>
          <w:p w:rsidR="00C24F5F" w:rsidRPr="0097141C" w:rsidRDefault="00C24F5F" w:rsidP="005A0BE4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97141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سم</w:t>
            </w:r>
            <w:r w:rsidR="006B27A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="005A0B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ركز</w:t>
            </w:r>
            <w:proofErr w:type="gramEnd"/>
            <w:r w:rsidRPr="0097141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:</w:t>
            </w:r>
            <w:r w:rsidR="006B27A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</w:p>
        </w:tc>
        <w:tc>
          <w:tcPr>
            <w:tcW w:w="2920" w:type="pct"/>
            <w:vAlign w:val="center"/>
          </w:tcPr>
          <w:p w:rsidR="00C24F5F" w:rsidRPr="001831B1" w:rsidRDefault="00C24F5F" w:rsidP="00C24F5F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  <w:tr w:rsidR="00C24F5F" w:rsidRPr="001831B1" w:rsidTr="008903FF">
        <w:trPr>
          <w:trHeight w:val="427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F5F" w:rsidRPr="0097141C" w:rsidRDefault="00C24F5F" w:rsidP="00C24F5F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 w:rsidRPr="0097141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عنوان</w:t>
            </w:r>
            <w:proofErr w:type="gramEnd"/>
            <w:r w:rsidR="006B27A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141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الكامل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F5F" w:rsidRPr="001831B1" w:rsidRDefault="00C24F5F" w:rsidP="00C24F5F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</w:tbl>
    <w:p w:rsidR="00C24F5F" w:rsidRPr="007A288C" w:rsidRDefault="00C24F5F" w:rsidP="00C24F5F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66"/>
        <w:gridCol w:w="3210"/>
        <w:gridCol w:w="3288"/>
      </w:tblGrid>
      <w:tr w:rsidR="00C24F5F" w:rsidRPr="0097141C" w:rsidTr="000375A3">
        <w:tc>
          <w:tcPr>
            <w:tcW w:w="3366" w:type="dxa"/>
          </w:tcPr>
          <w:p w:rsidR="00C24F5F" w:rsidRPr="0097141C" w:rsidRDefault="00C24F5F" w:rsidP="005A0BE4">
            <w:pPr>
              <w:tabs>
                <w:tab w:val="left" w:pos="260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97141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سم</w:t>
            </w:r>
            <w:r w:rsidR="006B27A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="005A0B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رشدة</w:t>
            </w:r>
            <w:proofErr w:type="gramEnd"/>
            <w:r w:rsidR="006B27A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A0B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رأة</w:t>
            </w:r>
          </w:p>
        </w:tc>
        <w:tc>
          <w:tcPr>
            <w:tcW w:w="3210" w:type="dxa"/>
          </w:tcPr>
          <w:p w:rsidR="00C24F5F" w:rsidRPr="0097141C" w:rsidRDefault="00C24F5F" w:rsidP="000375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97141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توقيع</w:t>
            </w:r>
          </w:p>
        </w:tc>
        <w:tc>
          <w:tcPr>
            <w:tcW w:w="3288" w:type="dxa"/>
          </w:tcPr>
          <w:p w:rsidR="00C24F5F" w:rsidRPr="0097141C" w:rsidRDefault="00C24F5F" w:rsidP="000375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97141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ريخ</w:t>
            </w:r>
            <w:r w:rsidR="006B27A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141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ستلام</w:t>
            </w:r>
            <w:r w:rsidR="006B27A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141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طلب</w:t>
            </w:r>
            <w:r w:rsidR="006B27A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141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كتمل</w:t>
            </w:r>
          </w:p>
        </w:tc>
      </w:tr>
      <w:tr w:rsidR="00C24F5F" w:rsidRPr="009A5905" w:rsidTr="007A288C">
        <w:trPr>
          <w:trHeight w:val="260"/>
        </w:trPr>
        <w:tc>
          <w:tcPr>
            <w:tcW w:w="3366" w:type="dxa"/>
          </w:tcPr>
          <w:p w:rsidR="00C24F5F" w:rsidRPr="007A288C" w:rsidRDefault="00C24F5F" w:rsidP="000375A3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</w:p>
          <w:p w:rsidR="00C24F5F" w:rsidRPr="007A288C" w:rsidRDefault="00C24F5F" w:rsidP="000375A3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3210" w:type="dxa"/>
          </w:tcPr>
          <w:p w:rsidR="00C24F5F" w:rsidRPr="007A288C" w:rsidRDefault="00C24F5F" w:rsidP="000375A3">
            <w:pPr>
              <w:pStyle w:val="Header"/>
              <w:bidi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3288" w:type="dxa"/>
          </w:tcPr>
          <w:p w:rsidR="00C24F5F" w:rsidRPr="007A288C" w:rsidRDefault="00C24F5F" w:rsidP="000375A3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</w:p>
        </w:tc>
      </w:tr>
      <w:tr w:rsidR="00C24F5F" w:rsidRPr="0097141C" w:rsidTr="000375A3">
        <w:trPr>
          <w:trHeight w:val="71"/>
        </w:trPr>
        <w:tc>
          <w:tcPr>
            <w:tcW w:w="3366" w:type="dxa"/>
            <w:vAlign w:val="center"/>
          </w:tcPr>
          <w:p w:rsidR="00C24F5F" w:rsidRPr="0097141C" w:rsidRDefault="00C24F5F" w:rsidP="000375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97141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سم</w:t>
            </w:r>
            <w:r w:rsidR="006B27A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97141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دير</w:t>
            </w:r>
            <w:proofErr w:type="gramEnd"/>
            <w:r w:rsidR="006B27A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141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ديرية</w:t>
            </w:r>
            <w:r w:rsidR="006B27A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141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عني</w:t>
            </w:r>
          </w:p>
        </w:tc>
        <w:tc>
          <w:tcPr>
            <w:tcW w:w="3210" w:type="dxa"/>
          </w:tcPr>
          <w:p w:rsidR="00C24F5F" w:rsidRPr="0097141C" w:rsidRDefault="00C24F5F" w:rsidP="000375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97141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توقيع</w:t>
            </w:r>
          </w:p>
        </w:tc>
        <w:tc>
          <w:tcPr>
            <w:tcW w:w="3288" w:type="dxa"/>
            <w:vAlign w:val="center"/>
          </w:tcPr>
          <w:p w:rsidR="00C24F5F" w:rsidRPr="0097141C" w:rsidRDefault="00C24F5F" w:rsidP="000375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 w:rsidRPr="0097141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خاتم</w:t>
            </w:r>
            <w:proofErr w:type="gramEnd"/>
            <w:r w:rsidR="006B27A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141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ديرية</w:t>
            </w:r>
          </w:p>
        </w:tc>
      </w:tr>
      <w:tr w:rsidR="00C24F5F" w:rsidRPr="009A5905" w:rsidTr="007A288C">
        <w:trPr>
          <w:trHeight w:val="64"/>
        </w:trPr>
        <w:tc>
          <w:tcPr>
            <w:tcW w:w="3366" w:type="dxa"/>
          </w:tcPr>
          <w:p w:rsidR="00C24F5F" w:rsidRPr="007A288C" w:rsidRDefault="00C24F5F" w:rsidP="000375A3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</w:p>
          <w:p w:rsidR="00C24F5F" w:rsidRPr="007A288C" w:rsidRDefault="00C24F5F" w:rsidP="000375A3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3210" w:type="dxa"/>
          </w:tcPr>
          <w:p w:rsidR="00C24F5F" w:rsidRPr="007A288C" w:rsidRDefault="00C24F5F" w:rsidP="000375A3">
            <w:pPr>
              <w:pStyle w:val="Header"/>
              <w:bidi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3288" w:type="dxa"/>
          </w:tcPr>
          <w:p w:rsidR="00C24F5F" w:rsidRPr="007A288C" w:rsidRDefault="00C24F5F" w:rsidP="000375A3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</w:p>
        </w:tc>
      </w:tr>
    </w:tbl>
    <w:p w:rsidR="00C24F5F" w:rsidRPr="007A288C" w:rsidRDefault="00C24F5F" w:rsidP="0097141C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66"/>
        <w:gridCol w:w="3210"/>
        <w:gridCol w:w="3288"/>
      </w:tblGrid>
      <w:tr w:rsidR="00650945" w:rsidRPr="0097141C" w:rsidTr="00650945">
        <w:trPr>
          <w:trHeight w:val="71"/>
        </w:trPr>
        <w:tc>
          <w:tcPr>
            <w:tcW w:w="3366" w:type="dxa"/>
            <w:vAlign w:val="center"/>
          </w:tcPr>
          <w:p w:rsidR="00650945" w:rsidRPr="0097141C" w:rsidRDefault="00650945" w:rsidP="0065094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قم</w:t>
            </w:r>
            <w:r w:rsidR="006B27A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هاتف</w:t>
            </w:r>
            <w:r w:rsidR="006B27A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خليوي</w:t>
            </w:r>
            <w:r w:rsidR="006B27A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لمرشد</w:t>
            </w:r>
            <w:r w:rsidR="004D530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ة</w:t>
            </w:r>
            <w:r w:rsidR="006B27A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هدف</w:t>
            </w:r>
            <w:r w:rsidR="006B27A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تابعة</w:t>
            </w:r>
          </w:p>
        </w:tc>
        <w:tc>
          <w:tcPr>
            <w:tcW w:w="3210" w:type="dxa"/>
            <w:vAlign w:val="center"/>
          </w:tcPr>
          <w:p w:rsidR="00650945" w:rsidRPr="0097141C" w:rsidRDefault="00650945" w:rsidP="0065094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قم</w:t>
            </w:r>
            <w:r w:rsidR="006B27A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تواصل</w:t>
            </w:r>
            <w:r w:rsidR="006B27A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</w:t>
            </w:r>
            <w:r w:rsidR="006B27A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ديرية</w:t>
            </w:r>
            <w:r w:rsidR="006B27A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هدف</w:t>
            </w:r>
            <w:r w:rsidR="006B27A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تابعة</w:t>
            </w:r>
            <w:proofErr w:type="gramEnd"/>
          </w:p>
        </w:tc>
        <w:tc>
          <w:tcPr>
            <w:tcW w:w="3288" w:type="dxa"/>
            <w:vAlign w:val="center"/>
          </w:tcPr>
          <w:p w:rsidR="00650945" w:rsidRPr="001D0300" w:rsidRDefault="00650945" w:rsidP="007A288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تاريخ</w:t>
            </w:r>
            <w:r w:rsidR="006B27A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توقع</w:t>
            </w:r>
            <w:proofErr w:type="gramEnd"/>
            <w:r w:rsidR="006B27A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لمراجعة</w:t>
            </w:r>
            <w:r w:rsidR="006B27A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D030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(45</w:t>
            </w:r>
            <w:r w:rsidR="006B27A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1D030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وم</w:t>
            </w:r>
            <w:r w:rsidR="007A288C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)</w:t>
            </w:r>
          </w:p>
        </w:tc>
      </w:tr>
      <w:tr w:rsidR="00650945" w:rsidRPr="009A5905" w:rsidTr="007A288C">
        <w:trPr>
          <w:trHeight w:val="64"/>
        </w:trPr>
        <w:tc>
          <w:tcPr>
            <w:tcW w:w="3366" w:type="dxa"/>
          </w:tcPr>
          <w:p w:rsidR="00650945" w:rsidRPr="007A288C" w:rsidRDefault="00650945" w:rsidP="000375A3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3210" w:type="dxa"/>
          </w:tcPr>
          <w:p w:rsidR="00650945" w:rsidRPr="007A288C" w:rsidRDefault="00650945" w:rsidP="000375A3">
            <w:pPr>
              <w:pStyle w:val="Header"/>
              <w:bidi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3288" w:type="dxa"/>
            <w:vAlign w:val="center"/>
          </w:tcPr>
          <w:p w:rsidR="00650945" w:rsidRPr="007A288C" w:rsidRDefault="00650945" w:rsidP="00A12AE5">
            <w:pPr>
              <w:bidi/>
              <w:jc w:val="center"/>
              <w:rPr>
                <w:rFonts w:ascii="Sakkal Majalla" w:hAnsi="Sakkal Majalla" w:cs="Sakkal Majalla"/>
                <w:rtl/>
                <w:lang w:bidi="ar-JO"/>
              </w:rPr>
            </w:pPr>
          </w:p>
        </w:tc>
      </w:tr>
    </w:tbl>
    <w:p w:rsidR="0097141C" w:rsidRPr="007A288C" w:rsidRDefault="0097141C" w:rsidP="0097141C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rtl/>
          <w:lang w:bidi="ar-JO"/>
        </w:rPr>
      </w:pPr>
    </w:p>
    <w:p w:rsidR="00C24F5F" w:rsidRPr="00C24F5F" w:rsidRDefault="00C24F5F" w:rsidP="00B3581B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b/>
          <w:bCs/>
          <w:rtl/>
          <w:lang w:bidi="ar-JO"/>
        </w:rPr>
      </w:pPr>
      <w:r w:rsidRPr="00C24F5F">
        <w:rPr>
          <w:rFonts w:ascii="Sakkal Majalla" w:hAnsi="Sakkal Majalla" w:cs="Sakkal Majalla"/>
          <w:b/>
          <w:bCs/>
          <w:rtl/>
          <w:lang w:bidi="ar-JO"/>
        </w:rPr>
        <w:t>الوثائق</w:t>
      </w:r>
      <w:r w:rsidR="006B27AD">
        <w:rPr>
          <w:rFonts w:ascii="Sakkal Majalla" w:hAnsi="Sakkal Majalla" w:cs="Sakkal Majalla"/>
          <w:b/>
          <w:bCs/>
          <w:rtl/>
          <w:lang w:bidi="ar-JO"/>
        </w:rPr>
        <w:t xml:space="preserve"> </w:t>
      </w:r>
      <w:r w:rsidRPr="00C24F5F">
        <w:rPr>
          <w:rFonts w:ascii="Sakkal Majalla" w:hAnsi="Sakkal Majalla" w:cs="Sakkal Majalla"/>
          <w:b/>
          <w:bCs/>
          <w:rtl/>
          <w:lang w:bidi="ar-JO"/>
        </w:rPr>
        <w:t>الواجب</w:t>
      </w:r>
      <w:r w:rsidR="006B27AD">
        <w:rPr>
          <w:rFonts w:ascii="Sakkal Majalla" w:hAnsi="Sakkal Majalla" w:cs="Sakkal Majalla"/>
          <w:b/>
          <w:bCs/>
          <w:rtl/>
          <w:lang w:bidi="ar-JO"/>
        </w:rPr>
        <w:t xml:space="preserve"> </w:t>
      </w:r>
      <w:r w:rsidRPr="00C24F5F">
        <w:rPr>
          <w:rFonts w:ascii="Sakkal Majalla" w:hAnsi="Sakkal Majalla" w:cs="Sakkal Majalla"/>
          <w:b/>
          <w:bCs/>
          <w:rtl/>
          <w:lang w:bidi="ar-JO"/>
        </w:rPr>
        <w:t>توفرها</w:t>
      </w:r>
      <w:r w:rsidR="006B27AD">
        <w:rPr>
          <w:rFonts w:ascii="Sakkal Majalla" w:hAnsi="Sakkal Majalla" w:cs="Sakkal Majalla"/>
          <w:b/>
          <w:bCs/>
          <w:rtl/>
          <w:lang w:bidi="ar-JO"/>
        </w:rPr>
        <w:t xml:space="preserve"> </w:t>
      </w:r>
      <w:proofErr w:type="gramStart"/>
      <w:r w:rsidRPr="00C24F5F">
        <w:rPr>
          <w:rFonts w:ascii="Sakkal Majalla" w:hAnsi="Sakkal Majalla" w:cs="Sakkal Majalla"/>
          <w:b/>
          <w:bCs/>
          <w:rtl/>
          <w:lang w:bidi="ar-JO"/>
        </w:rPr>
        <w:t>قبل</w:t>
      </w:r>
      <w:proofErr w:type="gramEnd"/>
      <w:r w:rsidR="006B27AD">
        <w:rPr>
          <w:rFonts w:ascii="Sakkal Majalla" w:hAnsi="Sakkal Majalla" w:cs="Sakkal Majalla"/>
          <w:b/>
          <w:bCs/>
          <w:rtl/>
          <w:lang w:bidi="ar-JO"/>
        </w:rPr>
        <w:t xml:space="preserve"> </w:t>
      </w:r>
      <w:r w:rsidRPr="00C24F5F">
        <w:rPr>
          <w:rFonts w:ascii="Sakkal Majalla" w:hAnsi="Sakkal Majalla" w:cs="Sakkal Majalla"/>
          <w:b/>
          <w:bCs/>
          <w:rtl/>
          <w:lang w:bidi="ar-JO"/>
        </w:rPr>
        <w:t>استكمال</w:t>
      </w:r>
      <w:r w:rsidR="006B27AD">
        <w:rPr>
          <w:rFonts w:ascii="Sakkal Majalla" w:hAnsi="Sakkal Majalla" w:cs="Sakkal Majalla"/>
          <w:b/>
          <w:bCs/>
          <w:rtl/>
          <w:lang w:bidi="ar-JO"/>
        </w:rPr>
        <w:t xml:space="preserve"> </w:t>
      </w:r>
      <w:r w:rsidRPr="00C24F5F">
        <w:rPr>
          <w:rFonts w:ascii="Sakkal Majalla" w:hAnsi="Sakkal Majalla" w:cs="Sakkal Majalla"/>
          <w:b/>
          <w:bCs/>
          <w:rtl/>
          <w:lang w:bidi="ar-JO"/>
        </w:rPr>
        <w:t>تسليم</w:t>
      </w:r>
      <w:r w:rsidR="006B27AD">
        <w:rPr>
          <w:rFonts w:ascii="Sakkal Majalla" w:hAnsi="Sakkal Majalla" w:cs="Sakkal Majalla"/>
          <w:b/>
          <w:bCs/>
          <w:rtl/>
          <w:lang w:bidi="ar-JO"/>
        </w:rPr>
        <w:t xml:space="preserve"> </w:t>
      </w:r>
      <w:r w:rsidRPr="00C24F5F">
        <w:rPr>
          <w:rFonts w:ascii="Sakkal Majalla" w:hAnsi="Sakkal Majalla" w:cs="Sakkal Majalla"/>
          <w:b/>
          <w:bCs/>
          <w:rtl/>
          <w:lang w:bidi="ar-JO"/>
        </w:rPr>
        <w:t>طلب</w:t>
      </w:r>
      <w:r w:rsidR="006B27AD">
        <w:rPr>
          <w:rFonts w:ascii="Sakkal Majalla" w:hAnsi="Sakkal Majalla" w:cs="Sakkal Majalla"/>
          <w:b/>
          <w:bCs/>
          <w:rtl/>
          <w:lang w:bidi="ar-JO"/>
        </w:rPr>
        <w:t xml:space="preserve"> </w:t>
      </w:r>
      <w:r w:rsidRPr="00C24F5F">
        <w:rPr>
          <w:rFonts w:ascii="Sakkal Majalla" w:hAnsi="Sakkal Majalla" w:cs="Sakkal Majalla"/>
          <w:b/>
          <w:bCs/>
          <w:rtl/>
          <w:lang w:bidi="ar-JO"/>
        </w:rPr>
        <w:t>الترخيص</w:t>
      </w:r>
      <w:r w:rsidR="006B27AD">
        <w:rPr>
          <w:rFonts w:ascii="Sakkal Majalla" w:hAnsi="Sakkal Majalla" w:cs="Sakkal Majalla"/>
          <w:b/>
          <w:bCs/>
          <w:rtl/>
          <w:lang w:bidi="ar-JO"/>
        </w:rPr>
        <w:t xml:space="preserve"> </w:t>
      </w:r>
      <w:r w:rsidRPr="00C24F5F">
        <w:rPr>
          <w:rFonts w:ascii="Sakkal Majalla" w:hAnsi="Sakkal Majalla" w:cs="Sakkal Majalla"/>
          <w:b/>
          <w:bCs/>
          <w:rtl/>
          <w:lang w:bidi="ar-JO"/>
        </w:rPr>
        <w:t>(لن</w:t>
      </w:r>
      <w:r w:rsidR="006B27AD">
        <w:rPr>
          <w:rFonts w:ascii="Sakkal Majalla" w:hAnsi="Sakkal Majalla" w:cs="Sakkal Majalla"/>
          <w:b/>
          <w:bCs/>
          <w:rtl/>
          <w:lang w:bidi="ar-JO"/>
        </w:rPr>
        <w:t xml:space="preserve"> </w:t>
      </w:r>
      <w:r w:rsidR="00B3581B">
        <w:rPr>
          <w:rFonts w:ascii="Sakkal Majalla" w:hAnsi="Sakkal Majalla" w:cs="Sakkal Majalla"/>
          <w:b/>
          <w:bCs/>
          <w:rtl/>
          <w:lang w:bidi="ar-JO"/>
        </w:rPr>
        <w:t>ت</w:t>
      </w:r>
      <w:r w:rsidRPr="00C24F5F">
        <w:rPr>
          <w:rFonts w:ascii="Sakkal Majalla" w:hAnsi="Sakkal Majalla" w:cs="Sakkal Majalla"/>
          <w:b/>
          <w:bCs/>
          <w:rtl/>
          <w:lang w:bidi="ar-JO"/>
        </w:rPr>
        <w:t>قوم</w:t>
      </w:r>
      <w:r w:rsidR="006B27AD">
        <w:rPr>
          <w:rFonts w:ascii="Sakkal Majalla" w:hAnsi="Sakkal Majalla" w:cs="Sakkal Majalla"/>
          <w:b/>
          <w:bCs/>
          <w:rtl/>
          <w:lang w:bidi="ar-JO"/>
        </w:rPr>
        <w:t xml:space="preserve"> </w:t>
      </w:r>
      <w:r w:rsidR="00B3581B">
        <w:rPr>
          <w:rFonts w:ascii="Sakkal Majalla" w:hAnsi="Sakkal Majalla" w:cs="Sakkal Majalla"/>
          <w:b/>
          <w:bCs/>
          <w:rtl/>
          <w:lang w:bidi="ar-JO"/>
        </w:rPr>
        <w:t>المرشدة</w:t>
      </w:r>
      <w:r w:rsidR="006B27AD">
        <w:rPr>
          <w:rFonts w:ascii="Sakkal Majalla" w:hAnsi="Sakkal Majalla" w:cs="Sakkal Majalla"/>
          <w:b/>
          <w:bCs/>
          <w:rtl/>
          <w:lang w:bidi="ar-JO"/>
        </w:rPr>
        <w:t xml:space="preserve"> </w:t>
      </w:r>
      <w:r w:rsidRPr="00C24F5F">
        <w:rPr>
          <w:rFonts w:ascii="Sakkal Majalla" w:hAnsi="Sakkal Majalla" w:cs="Sakkal Majalla"/>
          <w:b/>
          <w:bCs/>
          <w:rtl/>
          <w:lang w:bidi="ar-JO"/>
        </w:rPr>
        <w:t>بالتوقيع</w:t>
      </w:r>
      <w:r w:rsidR="006B27AD">
        <w:rPr>
          <w:rFonts w:ascii="Sakkal Majalla" w:hAnsi="Sakkal Majalla" w:cs="Sakkal Majalla"/>
          <w:b/>
          <w:bCs/>
          <w:rtl/>
          <w:lang w:bidi="ar-JO"/>
        </w:rPr>
        <w:t xml:space="preserve"> </w:t>
      </w:r>
      <w:r w:rsidRPr="00C24F5F">
        <w:rPr>
          <w:rFonts w:ascii="Sakkal Majalla" w:hAnsi="Sakkal Majalla" w:cs="Sakkal Majalla"/>
          <w:b/>
          <w:bCs/>
          <w:rtl/>
          <w:lang w:bidi="ar-JO"/>
        </w:rPr>
        <w:t>قبل</w:t>
      </w:r>
      <w:r w:rsidR="006B27AD">
        <w:rPr>
          <w:rFonts w:ascii="Sakkal Majalla" w:hAnsi="Sakkal Majalla" w:cs="Sakkal Majalla"/>
          <w:b/>
          <w:bCs/>
          <w:rtl/>
          <w:lang w:bidi="ar-JO"/>
        </w:rPr>
        <w:t xml:space="preserve"> </w:t>
      </w:r>
      <w:r w:rsidRPr="00C24F5F">
        <w:rPr>
          <w:rFonts w:ascii="Sakkal Majalla" w:hAnsi="Sakkal Majalla" w:cs="Sakkal Majalla"/>
          <w:b/>
          <w:bCs/>
          <w:rtl/>
          <w:lang w:bidi="ar-JO"/>
        </w:rPr>
        <w:t>استلامها</w:t>
      </w:r>
      <w:r w:rsidR="006B27AD">
        <w:rPr>
          <w:rFonts w:ascii="Sakkal Majalla" w:hAnsi="Sakkal Majalla" w:cs="Sakkal Majalla"/>
          <w:b/>
          <w:bCs/>
          <w:rtl/>
          <w:lang w:bidi="ar-JO"/>
        </w:rPr>
        <w:t xml:space="preserve"> </w:t>
      </w:r>
      <w:r w:rsidRPr="00C24F5F">
        <w:rPr>
          <w:rFonts w:ascii="Sakkal Majalla" w:hAnsi="Sakkal Majalla" w:cs="Sakkal Majalla"/>
          <w:b/>
          <w:bCs/>
          <w:rtl/>
          <w:lang w:bidi="ar-JO"/>
        </w:rPr>
        <w:t>مكتملة)</w:t>
      </w:r>
    </w:p>
    <w:p w:rsidR="00B3581B" w:rsidRPr="00B3581B" w:rsidRDefault="00B3581B" w:rsidP="00B3581B">
      <w:pPr>
        <w:pStyle w:val="ListParagraph"/>
        <w:numPr>
          <w:ilvl w:val="0"/>
          <w:numId w:val="20"/>
        </w:numPr>
        <w:tabs>
          <w:tab w:val="left" w:pos="9330"/>
        </w:tabs>
        <w:bidi/>
        <w:spacing w:after="0" w:line="216" w:lineRule="auto"/>
        <w:jc w:val="both"/>
        <w:rPr>
          <w:rFonts w:ascii="Sakkal Majalla" w:hAnsi="Sakkal Majalla" w:cs="Sakkal Majalla"/>
          <w:lang w:bidi="ar-JO"/>
        </w:rPr>
      </w:pPr>
      <w:r w:rsidRPr="00B3581B">
        <w:rPr>
          <w:rFonts w:ascii="Sakkal Majalla" w:hAnsi="Sakkal Majalla" w:cs="Sakkal Majalla"/>
          <w:rtl/>
          <w:lang w:bidi="ar-JO"/>
        </w:rPr>
        <w:t>شهاد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عدم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محكومي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من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وزار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عدل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لكل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من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أصحاب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مركز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متقدمين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بطلب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ترخيص</w:t>
      </w:r>
      <w:r w:rsidR="008326BE">
        <w:rPr>
          <w:rFonts w:ascii="Sakkal Majalla" w:hAnsi="Sakkal Majalla" w:cs="Sakkal Majalla"/>
          <w:lang w:bidi="ar-JO"/>
        </w:rPr>
        <w:t>.</w:t>
      </w:r>
    </w:p>
    <w:p w:rsidR="00B3581B" w:rsidRPr="00B3581B" w:rsidRDefault="00B3581B" w:rsidP="00B3581B">
      <w:pPr>
        <w:pStyle w:val="ListParagraph"/>
        <w:numPr>
          <w:ilvl w:val="0"/>
          <w:numId w:val="20"/>
        </w:numPr>
        <w:tabs>
          <w:tab w:val="left" w:pos="9330"/>
        </w:tabs>
        <w:bidi/>
        <w:spacing w:after="0" w:line="216" w:lineRule="auto"/>
        <w:jc w:val="both"/>
        <w:rPr>
          <w:rFonts w:ascii="Sakkal Majalla" w:hAnsi="Sakkal Majalla" w:cs="Sakkal Majalla"/>
          <w:lang w:bidi="ar-JO"/>
        </w:rPr>
      </w:pPr>
      <w:r w:rsidRPr="00B3581B">
        <w:rPr>
          <w:rFonts w:ascii="Sakkal Majalla" w:hAnsi="Sakkal Majalla" w:cs="Sakkal Majalla"/>
          <w:rtl/>
          <w:lang w:bidi="ar-JO"/>
        </w:rPr>
        <w:t>شهاد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حسن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سير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وسلوك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من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وزار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داخلي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لطالبي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ترخيص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والعاملين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proofErr w:type="gramStart"/>
      <w:r w:rsidRPr="00B3581B">
        <w:rPr>
          <w:rFonts w:ascii="Sakkal Majalla" w:hAnsi="Sakkal Majalla" w:cs="Sakkal Majalla"/>
          <w:rtl/>
          <w:lang w:bidi="ar-JO"/>
        </w:rPr>
        <w:t>بالمركز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="008326BE">
        <w:rPr>
          <w:rFonts w:ascii="Sakkal Majalla" w:hAnsi="Sakkal Majalla" w:cs="Sakkal Majalla"/>
          <w:lang w:bidi="ar-JO"/>
        </w:rPr>
        <w:t>.</w:t>
      </w:r>
      <w:proofErr w:type="gramEnd"/>
    </w:p>
    <w:p w:rsidR="00B3581B" w:rsidRPr="00B3581B" w:rsidRDefault="00B3581B" w:rsidP="00B3581B">
      <w:pPr>
        <w:pStyle w:val="ListParagraph"/>
        <w:numPr>
          <w:ilvl w:val="0"/>
          <w:numId w:val="20"/>
        </w:numPr>
        <w:tabs>
          <w:tab w:val="left" w:pos="9330"/>
        </w:tabs>
        <w:bidi/>
        <w:spacing w:after="0" w:line="216" w:lineRule="auto"/>
        <w:jc w:val="both"/>
        <w:rPr>
          <w:rFonts w:ascii="Sakkal Majalla" w:hAnsi="Sakkal Majalla" w:cs="Sakkal Majalla"/>
          <w:lang w:bidi="ar-JO"/>
        </w:rPr>
      </w:pPr>
      <w:r w:rsidRPr="00B3581B">
        <w:rPr>
          <w:rFonts w:ascii="Sakkal Majalla" w:hAnsi="Sakkal Majalla" w:cs="Sakkal Majalla"/>
          <w:rtl/>
          <w:lang w:bidi="ar-JO"/>
        </w:rPr>
        <w:t>صور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بطاق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شخصي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لكل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من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أصحاب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مركز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للأشخاص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طبيعيين</w:t>
      </w:r>
      <w:r w:rsidR="008326BE">
        <w:rPr>
          <w:rFonts w:ascii="Sakkal Majalla" w:hAnsi="Sakkal Majalla" w:cs="Sakkal Majalla"/>
          <w:lang w:bidi="ar-JO"/>
        </w:rPr>
        <w:t>.</w:t>
      </w:r>
    </w:p>
    <w:p w:rsidR="00B3581B" w:rsidRPr="00B3581B" w:rsidRDefault="00B3581B" w:rsidP="00B3581B">
      <w:pPr>
        <w:pStyle w:val="ListParagraph"/>
        <w:numPr>
          <w:ilvl w:val="0"/>
          <w:numId w:val="20"/>
        </w:numPr>
        <w:tabs>
          <w:tab w:val="left" w:pos="9330"/>
        </w:tabs>
        <w:bidi/>
        <w:spacing w:after="0" w:line="216" w:lineRule="auto"/>
        <w:jc w:val="both"/>
        <w:rPr>
          <w:rFonts w:ascii="Sakkal Majalla" w:hAnsi="Sakkal Majalla" w:cs="Sakkal Majalla"/>
          <w:lang w:bidi="ar-JO"/>
        </w:rPr>
      </w:pPr>
      <w:r w:rsidRPr="00B3581B">
        <w:rPr>
          <w:rFonts w:ascii="Sakkal Majalla" w:hAnsi="Sakkal Majalla" w:cs="Sakkal Majalla"/>
          <w:rtl/>
          <w:lang w:bidi="ar-JO"/>
        </w:rPr>
        <w:t>شهاد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تسجيل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شرك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/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مؤسس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/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جمعي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للأشخاص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اعتباريين/</w:t>
      </w:r>
      <w:proofErr w:type="gramStart"/>
      <w:r w:rsidRPr="00B3581B">
        <w:rPr>
          <w:rFonts w:ascii="Sakkal Majalla" w:hAnsi="Sakkal Majalla" w:cs="Sakkal Majalla"/>
          <w:rtl/>
          <w:lang w:bidi="ar-JO"/>
        </w:rPr>
        <w:t>المعنويين</w:t>
      </w:r>
      <w:proofErr w:type="gramEnd"/>
      <w:r w:rsidRPr="00B3581B">
        <w:rPr>
          <w:rFonts w:ascii="Sakkal Majalla" w:hAnsi="Sakkal Majalla" w:cs="Sakkal Majalla"/>
          <w:rtl/>
          <w:lang w:bidi="ar-JO"/>
        </w:rPr>
        <w:t>،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والنظام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داخلي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معمول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به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لديها</w:t>
      </w:r>
      <w:r w:rsidR="008326BE">
        <w:rPr>
          <w:rFonts w:ascii="Sakkal Majalla" w:hAnsi="Sakkal Majalla" w:cs="Sakkal Majalla"/>
          <w:lang w:bidi="ar-JO"/>
        </w:rPr>
        <w:t>.</w:t>
      </w:r>
    </w:p>
    <w:p w:rsidR="00B3581B" w:rsidRPr="00B3581B" w:rsidRDefault="00B3581B" w:rsidP="00B3581B">
      <w:pPr>
        <w:pStyle w:val="ListParagraph"/>
        <w:numPr>
          <w:ilvl w:val="0"/>
          <w:numId w:val="20"/>
        </w:numPr>
        <w:tabs>
          <w:tab w:val="left" w:pos="9330"/>
        </w:tabs>
        <w:bidi/>
        <w:spacing w:after="0" w:line="216" w:lineRule="auto"/>
        <w:jc w:val="both"/>
        <w:rPr>
          <w:rFonts w:ascii="Sakkal Majalla" w:hAnsi="Sakkal Majalla" w:cs="Sakkal Majalla"/>
          <w:lang w:bidi="ar-JO"/>
        </w:rPr>
      </w:pPr>
      <w:r w:rsidRPr="00B3581B">
        <w:rPr>
          <w:rFonts w:ascii="Sakkal Majalla" w:hAnsi="Sakkal Majalla" w:cs="Sakkal Majalla"/>
          <w:rtl/>
          <w:lang w:bidi="ar-JO"/>
        </w:rPr>
        <w:t>سند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ملكي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أو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عقد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إيجار</w:t>
      </w:r>
      <w:r w:rsidR="008326BE">
        <w:rPr>
          <w:rFonts w:ascii="Sakkal Majalla" w:hAnsi="Sakkal Majalla" w:cs="Sakkal Majalla"/>
          <w:lang w:bidi="ar-JO"/>
        </w:rPr>
        <w:t>.</w:t>
      </w:r>
    </w:p>
    <w:p w:rsidR="00B3581B" w:rsidRPr="00B3581B" w:rsidRDefault="00B3581B" w:rsidP="00B3581B">
      <w:pPr>
        <w:pStyle w:val="ListParagraph"/>
        <w:numPr>
          <w:ilvl w:val="0"/>
          <w:numId w:val="20"/>
        </w:numPr>
        <w:tabs>
          <w:tab w:val="left" w:pos="9330"/>
        </w:tabs>
        <w:bidi/>
        <w:spacing w:after="0" w:line="216" w:lineRule="auto"/>
        <w:jc w:val="both"/>
        <w:rPr>
          <w:rFonts w:ascii="Sakkal Majalla" w:hAnsi="Sakkal Majalla" w:cs="Sakkal Majalla"/>
          <w:lang w:bidi="ar-JO"/>
        </w:rPr>
      </w:pPr>
      <w:r w:rsidRPr="00B3581B">
        <w:rPr>
          <w:rFonts w:ascii="Sakkal Majalla" w:hAnsi="Sakkal Majalla" w:cs="Sakkal Majalla"/>
          <w:rtl/>
          <w:lang w:bidi="ar-JO"/>
        </w:rPr>
        <w:t>ترخيص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مبنى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مع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خارط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موقع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وإثبات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من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="00333D6C" w:rsidRPr="00B3581B">
        <w:rPr>
          <w:rFonts w:ascii="Sakkal Majalla" w:hAnsi="Sakkal Majalla" w:cs="Sakkal Majalla" w:hint="cs"/>
          <w:rtl/>
          <w:lang w:bidi="ar-JO"/>
        </w:rPr>
        <w:t>المجلس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بلدي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حول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تصنيف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موقع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مبنى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(سكن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"أ"،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سكن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"ب"،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سكن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"ج")</w:t>
      </w:r>
      <w:r w:rsidR="008326BE">
        <w:rPr>
          <w:rFonts w:ascii="Sakkal Majalla" w:hAnsi="Sakkal Majalla" w:cs="Sakkal Majalla"/>
          <w:lang w:bidi="ar-JO"/>
        </w:rPr>
        <w:t>.</w:t>
      </w:r>
    </w:p>
    <w:p w:rsidR="00B3581B" w:rsidRPr="00B3581B" w:rsidRDefault="00B3581B" w:rsidP="00B3581B">
      <w:pPr>
        <w:pStyle w:val="ListParagraph"/>
        <w:numPr>
          <w:ilvl w:val="0"/>
          <w:numId w:val="20"/>
        </w:numPr>
        <w:tabs>
          <w:tab w:val="left" w:pos="9330"/>
        </w:tabs>
        <w:bidi/>
        <w:spacing w:after="0" w:line="216" w:lineRule="auto"/>
        <w:jc w:val="both"/>
        <w:rPr>
          <w:rFonts w:ascii="Sakkal Majalla" w:hAnsi="Sakkal Majalla" w:cs="Sakkal Majalla"/>
          <w:lang w:bidi="ar-JO"/>
        </w:rPr>
      </w:pPr>
      <w:r w:rsidRPr="00B3581B">
        <w:rPr>
          <w:rFonts w:ascii="Sakkal Majalla" w:hAnsi="Sakkal Majalla" w:cs="Sakkal Majalla"/>
          <w:rtl/>
          <w:lang w:bidi="ar-JO"/>
        </w:rPr>
        <w:t>صور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شهادات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لمؤهلات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والقدرات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علمي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والعملي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والفني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والسير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ذاتي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لكل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من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عاملين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proofErr w:type="gramStart"/>
      <w:r w:rsidRPr="00B3581B">
        <w:rPr>
          <w:rFonts w:ascii="Sakkal Majalla" w:hAnsi="Sakkal Majalla" w:cs="Sakkal Majalla"/>
          <w:rtl/>
          <w:lang w:bidi="ar-JO"/>
        </w:rPr>
        <w:t>بالمركز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="008326BE">
        <w:rPr>
          <w:rFonts w:ascii="Sakkal Majalla" w:hAnsi="Sakkal Majalla" w:cs="Sakkal Majalla"/>
          <w:lang w:bidi="ar-JO"/>
        </w:rPr>
        <w:t>.</w:t>
      </w:r>
      <w:proofErr w:type="gramEnd"/>
    </w:p>
    <w:p w:rsidR="00B3581B" w:rsidRPr="00B3581B" w:rsidRDefault="00B3581B" w:rsidP="00B3581B">
      <w:pPr>
        <w:pStyle w:val="ListParagraph"/>
        <w:numPr>
          <w:ilvl w:val="0"/>
          <w:numId w:val="20"/>
        </w:numPr>
        <w:tabs>
          <w:tab w:val="left" w:pos="9330"/>
        </w:tabs>
        <w:bidi/>
        <w:spacing w:after="0" w:line="216" w:lineRule="auto"/>
        <w:jc w:val="both"/>
        <w:rPr>
          <w:rFonts w:ascii="Sakkal Majalla" w:hAnsi="Sakkal Majalla" w:cs="Sakkal Majalla"/>
          <w:lang w:bidi="ar-JO"/>
        </w:rPr>
      </w:pPr>
      <w:r w:rsidRPr="00B3581B">
        <w:rPr>
          <w:rFonts w:ascii="Sakkal Majalla" w:hAnsi="Sakkal Majalla" w:cs="Sakkal Majalla"/>
          <w:rtl/>
          <w:lang w:bidi="ar-JO"/>
        </w:rPr>
        <w:t>تقارير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طبي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للعاملين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(بلا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ستثناء)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في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مركز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صادر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عن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حد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مراكز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وزار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صح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تؤكد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لياقتهم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صحي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للعمل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وخلوهم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من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أمراض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ساري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والمعدي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على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أن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تجدد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دوريا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كل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سنة.</w:t>
      </w:r>
    </w:p>
    <w:p w:rsidR="00B3581B" w:rsidRPr="00B3581B" w:rsidRDefault="00B3581B" w:rsidP="00B3581B">
      <w:pPr>
        <w:pStyle w:val="ListParagraph"/>
        <w:numPr>
          <w:ilvl w:val="0"/>
          <w:numId w:val="20"/>
        </w:numPr>
        <w:tabs>
          <w:tab w:val="left" w:pos="9330"/>
        </w:tabs>
        <w:bidi/>
        <w:spacing w:after="0" w:line="216" w:lineRule="auto"/>
        <w:jc w:val="both"/>
        <w:rPr>
          <w:rFonts w:ascii="Sakkal Majalla" w:hAnsi="Sakkal Majalla" w:cs="Sakkal Majalla"/>
          <w:lang w:bidi="ar-JO"/>
        </w:rPr>
      </w:pPr>
      <w:r w:rsidRPr="00B3581B">
        <w:rPr>
          <w:rFonts w:ascii="Sakkal Majalla" w:hAnsi="Sakkal Majalla" w:cs="Sakkal Majalla"/>
          <w:rtl/>
          <w:lang w:bidi="ar-JO"/>
        </w:rPr>
        <w:t>البرامج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والخدمات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والأنشط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تي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سيمارسها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مركز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تحقيقا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للأهداف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منصوص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proofErr w:type="gramStart"/>
      <w:r w:rsidRPr="00B3581B">
        <w:rPr>
          <w:rFonts w:ascii="Sakkal Majalla" w:hAnsi="Sakkal Majalla" w:cs="Sakkal Majalla"/>
          <w:rtl/>
          <w:lang w:bidi="ar-JO"/>
        </w:rPr>
        <w:t>عليها</w:t>
      </w:r>
      <w:proofErr w:type="gramEnd"/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في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"قرار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مجلس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وزراء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رقم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(9)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لسن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2011م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بنظ</w:t>
      </w:r>
      <w:r w:rsidR="008326BE">
        <w:rPr>
          <w:rFonts w:ascii="Sakkal Majalla" w:hAnsi="Sakkal Majalla" w:cs="Sakkal Majalla"/>
          <w:rtl/>
          <w:lang w:bidi="ar-JO"/>
        </w:rPr>
        <w:t>ام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="008326BE">
        <w:rPr>
          <w:rFonts w:ascii="Sakkal Majalla" w:hAnsi="Sakkal Majalla" w:cs="Sakkal Majalla"/>
          <w:rtl/>
          <w:lang w:bidi="ar-JO"/>
        </w:rPr>
        <w:t>مراكز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="008326BE">
        <w:rPr>
          <w:rFonts w:ascii="Sakkal Majalla" w:hAnsi="Sakkal Majalla" w:cs="Sakkal Majalla"/>
          <w:rtl/>
          <w:lang w:bidi="ar-JO"/>
        </w:rPr>
        <w:t>حماي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="008326BE">
        <w:rPr>
          <w:rFonts w:ascii="Sakkal Majalla" w:hAnsi="Sakkal Majalla" w:cs="Sakkal Majalla"/>
          <w:rtl/>
          <w:lang w:bidi="ar-JO"/>
        </w:rPr>
        <w:t>المرأ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proofErr w:type="spellStart"/>
      <w:r w:rsidR="008326BE">
        <w:rPr>
          <w:rFonts w:ascii="Sakkal Majalla" w:hAnsi="Sakkal Majalla" w:cs="Sakkal Majalla"/>
          <w:rtl/>
          <w:lang w:bidi="ar-JO"/>
        </w:rPr>
        <w:t>المعنّفة</w:t>
      </w:r>
      <w:proofErr w:type="spellEnd"/>
      <w:r w:rsidR="008326BE">
        <w:rPr>
          <w:rFonts w:ascii="Sakkal Majalla" w:hAnsi="Sakkal Majalla" w:cs="Sakkal Majalla"/>
          <w:rtl/>
          <w:lang w:bidi="ar-JO"/>
        </w:rPr>
        <w:t>"</w:t>
      </w:r>
      <w:r w:rsidR="008326BE">
        <w:rPr>
          <w:rFonts w:ascii="Sakkal Majalla" w:hAnsi="Sakkal Majalla" w:cs="Sakkal Majalla"/>
          <w:lang w:bidi="ar-JO"/>
        </w:rPr>
        <w:t>.</w:t>
      </w:r>
    </w:p>
    <w:p w:rsidR="00B3581B" w:rsidRPr="00B3581B" w:rsidRDefault="00B3581B" w:rsidP="00B3581B">
      <w:pPr>
        <w:pStyle w:val="ListParagraph"/>
        <w:numPr>
          <w:ilvl w:val="0"/>
          <w:numId w:val="20"/>
        </w:numPr>
        <w:tabs>
          <w:tab w:val="left" w:pos="9330"/>
        </w:tabs>
        <w:bidi/>
        <w:spacing w:after="0" w:line="216" w:lineRule="auto"/>
        <w:jc w:val="both"/>
        <w:rPr>
          <w:rFonts w:ascii="Sakkal Majalla" w:hAnsi="Sakkal Majalla" w:cs="Sakkal Majalla"/>
          <w:lang w:bidi="ar-JO"/>
        </w:rPr>
      </w:pPr>
      <w:r w:rsidRPr="00B3581B">
        <w:rPr>
          <w:rFonts w:ascii="Sakkal Majalla" w:hAnsi="Sakkal Majalla" w:cs="Sakkal Majalla"/>
          <w:rtl/>
          <w:lang w:bidi="ar-JO"/>
        </w:rPr>
        <w:t>النظام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داخلي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للمركز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منوي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ترخيصه</w:t>
      </w:r>
      <w:r w:rsidR="008326BE">
        <w:rPr>
          <w:rFonts w:ascii="Sakkal Majalla" w:hAnsi="Sakkal Majalla" w:cs="Sakkal Majalla"/>
          <w:lang w:bidi="ar-JO"/>
        </w:rPr>
        <w:t>.</w:t>
      </w:r>
    </w:p>
    <w:p w:rsidR="00B3581B" w:rsidRPr="00B3581B" w:rsidRDefault="00B3581B" w:rsidP="00B3581B">
      <w:pPr>
        <w:pStyle w:val="ListParagraph"/>
        <w:numPr>
          <w:ilvl w:val="0"/>
          <w:numId w:val="20"/>
        </w:numPr>
        <w:tabs>
          <w:tab w:val="left" w:pos="9330"/>
        </w:tabs>
        <w:bidi/>
        <w:spacing w:after="0" w:line="216" w:lineRule="auto"/>
        <w:jc w:val="both"/>
        <w:rPr>
          <w:rFonts w:ascii="Sakkal Majalla" w:hAnsi="Sakkal Majalla" w:cs="Sakkal Majalla"/>
          <w:lang w:bidi="ar-JO"/>
        </w:rPr>
      </w:pPr>
      <w:proofErr w:type="gramStart"/>
      <w:r w:rsidRPr="00B3581B">
        <w:rPr>
          <w:rFonts w:ascii="Sakkal Majalla" w:hAnsi="Sakkal Majalla" w:cs="Sakkal Majalla"/>
          <w:rtl/>
          <w:lang w:bidi="ar-JO"/>
        </w:rPr>
        <w:t>تعهد</w:t>
      </w:r>
      <w:proofErr w:type="gramEnd"/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خطي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من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أصحاب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مركز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بعدم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جواز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تغيير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مكان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مركز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خاص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إلا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بعد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حصول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على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موافق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وزارة.</w:t>
      </w:r>
    </w:p>
    <w:p w:rsidR="00C24F5F" w:rsidRPr="00C24F5F" w:rsidRDefault="00B3581B" w:rsidP="00B3581B">
      <w:pPr>
        <w:pStyle w:val="ListParagraph"/>
        <w:numPr>
          <w:ilvl w:val="0"/>
          <w:numId w:val="20"/>
        </w:numPr>
        <w:tabs>
          <w:tab w:val="left" w:pos="9330"/>
        </w:tabs>
        <w:bidi/>
        <w:spacing w:after="0" w:line="216" w:lineRule="auto"/>
        <w:jc w:val="both"/>
        <w:rPr>
          <w:rFonts w:ascii="Sakkal Majalla" w:hAnsi="Sakkal Majalla" w:cs="Sakkal Majalla"/>
          <w:rtl/>
          <w:lang w:bidi="ar-JO"/>
        </w:rPr>
      </w:pPr>
      <w:r w:rsidRPr="00B3581B">
        <w:rPr>
          <w:rFonts w:ascii="Sakkal Majalla" w:hAnsi="Sakkal Majalla" w:cs="Sakkal Majalla"/>
          <w:rtl/>
          <w:lang w:bidi="ar-JO"/>
        </w:rPr>
        <w:t>تعهد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خطي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من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أصحاب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مركز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="00333D6C" w:rsidRPr="00B3581B">
        <w:rPr>
          <w:rFonts w:ascii="Sakkal Majalla" w:hAnsi="Sakkal Majalla" w:cs="Sakkal Majalla" w:hint="cs"/>
          <w:rtl/>
          <w:lang w:bidi="ar-JO"/>
        </w:rPr>
        <w:t>بالالتزام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بإجراءات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ترخيص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كاملة.</w:t>
      </w:r>
    </w:p>
    <w:p w:rsidR="00C24F5F" w:rsidRPr="008903FF" w:rsidRDefault="00C24F5F" w:rsidP="0097141C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rtl/>
          <w:lang w:bidi="ar-JO"/>
        </w:rPr>
      </w:pPr>
    </w:p>
    <w:p w:rsidR="00C24F5F" w:rsidRPr="00C24F5F" w:rsidRDefault="00C24F5F" w:rsidP="00163D05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b/>
          <w:bCs/>
          <w:rtl/>
          <w:lang w:bidi="ar-JO"/>
        </w:rPr>
      </w:pPr>
      <w:r w:rsidRPr="00C24F5F">
        <w:rPr>
          <w:rFonts w:ascii="Sakkal Majalla" w:hAnsi="Sakkal Majalla" w:cs="Sakkal Majalla"/>
          <w:b/>
          <w:bCs/>
          <w:rtl/>
          <w:lang w:bidi="ar-JO"/>
        </w:rPr>
        <w:t>ملاحظات</w:t>
      </w:r>
      <w:r w:rsidR="006B27AD">
        <w:rPr>
          <w:rFonts w:ascii="Sakkal Majalla" w:hAnsi="Sakkal Majalla" w:cs="Sakkal Majalla"/>
          <w:b/>
          <w:bCs/>
          <w:rtl/>
          <w:lang w:bidi="ar-JO"/>
        </w:rPr>
        <w:t xml:space="preserve"> </w:t>
      </w:r>
      <w:r w:rsidRPr="00C24F5F">
        <w:rPr>
          <w:rFonts w:ascii="Sakkal Majalla" w:hAnsi="Sakkal Majalla" w:cs="Sakkal Majalla"/>
          <w:b/>
          <w:bCs/>
          <w:rtl/>
          <w:lang w:bidi="ar-JO"/>
        </w:rPr>
        <w:t>لمقدم</w:t>
      </w:r>
      <w:r w:rsidR="006B27AD">
        <w:rPr>
          <w:rFonts w:ascii="Sakkal Majalla" w:hAnsi="Sakkal Majalla" w:cs="Sakkal Majalla"/>
          <w:b/>
          <w:bCs/>
          <w:rtl/>
          <w:lang w:bidi="ar-JO"/>
        </w:rPr>
        <w:t xml:space="preserve"> </w:t>
      </w:r>
      <w:r w:rsidRPr="00C24F5F">
        <w:rPr>
          <w:rFonts w:ascii="Sakkal Majalla" w:hAnsi="Sakkal Majalla" w:cs="Sakkal Majalla"/>
          <w:b/>
          <w:bCs/>
          <w:rtl/>
          <w:lang w:bidi="ar-JO"/>
        </w:rPr>
        <w:t>طلب</w:t>
      </w:r>
      <w:r w:rsidR="006B27AD">
        <w:rPr>
          <w:rFonts w:ascii="Sakkal Majalla" w:hAnsi="Sakkal Majalla" w:cs="Sakkal Majalla"/>
          <w:b/>
          <w:bCs/>
          <w:rtl/>
          <w:lang w:bidi="ar-JO"/>
        </w:rPr>
        <w:t xml:space="preserve"> </w:t>
      </w:r>
      <w:r w:rsidRPr="00C24F5F">
        <w:rPr>
          <w:rFonts w:ascii="Sakkal Majalla" w:hAnsi="Sakkal Majalla" w:cs="Sakkal Majalla"/>
          <w:b/>
          <w:bCs/>
          <w:rtl/>
          <w:lang w:bidi="ar-JO"/>
        </w:rPr>
        <w:t>الترخيص</w:t>
      </w:r>
      <w:r w:rsidR="006B27AD">
        <w:rPr>
          <w:rFonts w:ascii="Sakkal Majalla" w:hAnsi="Sakkal Majalla" w:cs="Sakkal Majalla"/>
          <w:b/>
          <w:bCs/>
          <w:rtl/>
          <w:lang w:bidi="ar-JO"/>
        </w:rPr>
        <w:t xml:space="preserve"> </w:t>
      </w:r>
      <w:r w:rsidRPr="00C24F5F">
        <w:rPr>
          <w:rFonts w:ascii="Sakkal Majalla" w:hAnsi="Sakkal Majalla" w:cs="Sakkal Majalla"/>
          <w:b/>
          <w:bCs/>
          <w:rtl/>
          <w:lang w:bidi="ar-JO"/>
        </w:rPr>
        <w:t>(</w:t>
      </w:r>
      <w:proofErr w:type="gramStart"/>
      <w:r w:rsidRPr="00C24F5F">
        <w:rPr>
          <w:rFonts w:ascii="Sakkal Majalla" w:hAnsi="Sakkal Majalla" w:cs="Sakkal Majalla"/>
          <w:b/>
          <w:bCs/>
          <w:rtl/>
          <w:lang w:bidi="ar-JO"/>
        </w:rPr>
        <w:t>صاحب</w:t>
      </w:r>
      <w:proofErr w:type="gramEnd"/>
      <w:r w:rsidR="00AC1E20">
        <w:rPr>
          <w:rFonts w:ascii="Sakkal Majalla" w:hAnsi="Sakkal Majalla" w:cs="Sakkal Majalla"/>
          <w:b/>
          <w:bCs/>
          <w:rtl/>
          <w:lang w:bidi="ar-JO"/>
        </w:rPr>
        <w:t>/أصحاب</w:t>
      </w:r>
      <w:r w:rsidR="006B27AD">
        <w:rPr>
          <w:rFonts w:ascii="Sakkal Majalla" w:hAnsi="Sakkal Majalla" w:cs="Sakkal Majalla"/>
          <w:b/>
          <w:bCs/>
          <w:rtl/>
          <w:lang w:bidi="ar-JO"/>
        </w:rPr>
        <w:t xml:space="preserve"> </w:t>
      </w:r>
      <w:r w:rsidR="00163D05">
        <w:rPr>
          <w:rFonts w:ascii="Sakkal Majalla" w:hAnsi="Sakkal Majalla" w:cs="Sakkal Majalla" w:hint="cs"/>
          <w:b/>
          <w:bCs/>
          <w:rtl/>
          <w:lang w:bidi="ar-JO"/>
        </w:rPr>
        <w:t>مركز</w:t>
      </w:r>
      <w:r w:rsidR="006B27AD">
        <w:rPr>
          <w:rFonts w:ascii="Sakkal Majalla" w:hAnsi="Sakkal Majalla" w:cs="Sakkal Majalla" w:hint="cs"/>
          <w:b/>
          <w:bCs/>
          <w:rtl/>
          <w:lang w:bidi="ar-JO"/>
        </w:rPr>
        <w:t xml:space="preserve"> </w:t>
      </w:r>
      <w:r w:rsidR="00163D05">
        <w:rPr>
          <w:rFonts w:ascii="Sakkal Majalla" w:hAnsi="Sakkal Majalla" w:cs="Sakkal Majalla" w:hint="cs"/>
          <w:b/>
          <w:bCs/>
          <w:rtl/>
          <w:lang w:bidi="ar-JO"/>
        </w:rPr>
        <w:t>حماية</w:t>
      </w:r>
      <w:r w:rsidR="006B27AD">
        <w:rPr>
          <w:rFonts w:ascii="Sakkal Majalla" w:hAnsi="Sakkal Majalla" w:cs="Sakkal Majalla" w:hint="cs"/>
          <w:b/>
          <w:bCs/>
          <w:rtl/>
          <w:lang w:bidi="ar-JO"/>
        </w:rPr>
        <w:t xml:space="preserve"> </w:t>
      </w:r>
      <w:r w:rsidR="00163D05">
        <w:rPr>
          <w:rFonts w:ascii="Sakkal Majalla" w:hAnsi="Sakkal Majalla" w:cs="Sakkal Majalla" w:hint="cs"/>
          <w:b/>
          <w:bCs/>
          <w:rtl/>
          <w:lang w:bidi="ar-JO"/>
        </w:rPr>
        <w:t>المرأة</w:t>
      </w:r>
      <w:r w:rsidR="006B27AD">
        <w:rPr>
          <w:rFonts w:ascii="Sakkal Majalla" w:hAnsi="Sakkal Majalla" w:cs="Sakkal Majalla"/>
          <w:b/>
          <w:bCs/>
          <w:rtl/>
          <w:lang w:bidi="ar-JO"/>
        </w:rPr>
        <w:t xml:space="preserve"> </w:t>
      </w:r>
      <w:r w:rsidR="00163D05">
        <w:rPr>
          <w:rFonts w:ascii="Sakkal Majalla" w:hAnsi="Sakkal Majalla" w:cs="Sakkal Majalla"/>
          <w:b/>
          <w:bCs/>
          <w:rtl/>
          <w:lang w:bidi="ar-JO"/>
        </w:rPr>
        <w:t>المطلوب</w:t>
      </w:r>
      <w:r w:rsidR="006B27AD">
        <w:rPr>
          <w:rFonts w:ascii="Sakkal Majalla" w:hAnsi="Sakkal Majalla" w:cs="Sakkal Majalla"/>
          <w:b/>
          <w:bCs/>
          <w:rtl/>
          <w:lang w:bidi="ar-JO"/>
        </w:rPr>
        <w:t xml:space="preserve"> </w:t>
      </w:r>
      <w:r w:rsidR="00163D05">
        <w:rPr>
          <w:rFonts w:ascii="Sakkal Majalla" w:hAnsi="Sakkal Majalla" w:cs="Sakkal Majalla"/>
          <w:b/>
          <w:bCs/>
          <w:rtl/>
          <w:lang w:bidi="ar-JO"/>
        </w:rPr>
        <w:t>ترخيصه</w:t>
      </w:r>
      <w:r w:rsidRPr="00C24F5F">
        <w:rPr>
          <w:rFonts w:ascii="Sakkal Majalla" w:hAnsi="Sakkal Majalla" w:cs="Sakkal Majalla"/>
          <w:b/>
          <w:bCs/>
          <w:rtl/>
          <w:lang w:bidi="ar-JO"/>
        </w:rPr>
        <w:t>)</w:t>
      </w:r>
    </w:p>
    <w:p w:rsidR="00B3581B" w:rsidRPr="00B3581B" w:rsidRDefault="00B3581B" w:rsidP="00B3581B">
      <w:pPr>
        <w:pStyle w:val="ListParagraph"/>
        <w:numPr>
          <w:ilvl w:val="0"/>
          <w:numId w:val="25"/>
        </w:numPr>
        <w:tabs>
          <w:tab w:val="left" w:pos="9330"/>
        </w:tabs>
        <w:bidi/>
        <w:spacing w:after="0" w:line="240" w:lineRule="auto"/>
        <w:jc w:val="both"/>
        <w:rPr>
          <w:rFonts w:ascii="Sakkal Majalla" w:hAnsi="Sakkal Majalla" w:cs="Sakkal Majalla"/>
          <w:lang w:bidi="ar-JO"/>
        </w:rPr>
      </w:pPr>
      <w:proofErr w:type="gramStart"/>
      <w:r w:rsidRPr="00B3581B">
        <w:rPr>
          <w:rFonts w:ascii="Sakkal Majalla" w:hAnsi="Sakkal Majalla" w:cs="Sakkal Majalla"/>
          <w:rtl/>
          <w:lang w:bidi="ar-JO"/>
        </w:rPr>
        <w:t>يجب</w:t>
      </w:r>
      <w:proofErr w:type="gramEnd"/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على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مرشد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مرأ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تسليم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مقدم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طلب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نسخ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عن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"قرار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مجلس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وزراء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رقم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(9)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لسن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2011م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بنظام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مراكز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حماي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مرأ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proofErr w:type="spellStart"/>
      <w:r w:rsidRPr="00B3581B">
        <w:rPr>
          <w:rFonts w:ascii="Sakkal Majalla" w:hAnsi="Sakkal Majalla" w:cs="Sakkal Majalla"/>
          <w:rtl/>
          <w:lang w:bidi="ar-JO"/>
        </w:rPr>
        <w:t>المعنّفة</w:t>
      </w:r>
      <w:proofErr w:type="spellEnd"/>
      <w:r w:rsidRPr="00B3581B">
        <w:rPr>
          <w:rFonts w:ascii="Sakkal Majalla" w:hAnsi="Sakkal Majalla" w:cs="Sakkal Majalla"/>
          <w:rtl/>
          <w:lang w:bidi="ar-JO"/>
        </w:rPr>
        <w:t>".</w:t>
      </w:r>
    </w:p>
    <w:p w:rsidR="00B3581B" w:rsidRPr="00B3581B" w:rsidRDefault="00B3581B" w:rsidP="00B3581B">
      <w:pPr>
        <w:pStyle w:val="ListParagraph"/>
        <w:numPr>
          <w:ilvl w:val="0"/>
          <w:numId w:val="25"/>
        </w:numPr>
        <w:tabs>
          <w:tab w:val="left" w:pos="9330"/>
        </w:tabs>
        <w:bidi/>
        <w:spacing w:after="0" w:line="240" w:lineRule="auto"/>
        <w:jc w:val="both"/>
        <w:rPr>
          <w:rFonts w:ascii="Sakkal Majalla" w:hAnsi="Sakkal Majalla" w:cs="Sakkal Majalla"/>
          <w:lang w:bidi="ar-JO"/>
        </w:rPr>
      </w:pPr>
      <w:proofErr w:type="gramStart"/>
      <w:r w:rsidRPr="00B3581B">
        <w:rPr>
          <w:rFonts w:ascii="Sakkal Majalla" w:hAnsi="Sakkal Majalla" w:cs="Sakkal Majalla"/>
          <w:rtl/>
          <w:lang w:bidi="ar-JO"/>
        </w:rPr>
        <w:t>يجب</w:t>
      </w:r>
      <w:proofErr w:type="gramEnd"/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على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مقدم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طلب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ستكمال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كاف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بنود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أعلاه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والوثائق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مطلوب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أدناه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خلال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أسبوعين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من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تاريخ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تقدم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بطلب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ترخيص.</w:t>
      </w:r>
    </w:p>
    <w:p w:rsidR="00B3581B" w:rsidRPr="00B3581B" w:rsidRDefault="00B3581B" w:rsidP="00B3581B">
      <w:pPr>
        <w:pStyle w:val="ListParagraph"/>
        <w:numPr>
          <w:ilvl w:val="0"/>
          <w:numId w:val="25"/>
        </w:numPr>
        <w:tabs>
          <w:tab w:val="left" w:pos="9330"/>
        </w:tabs>
        <w:bidi/>
        <w:spacing w:after="0" w:line="240" w:lineRule="auto"/>
        <w:jc w:val="both"/>
        <w:rPr>
          <w:rFonts w:ascii="Sakkal Majalla" w:hAnsi="Sakkal Majalla" w:cs="Sakkal Majalla"/>
          <w:lang w:bidi="ar-JO"/>
        </w:rPr>
      </w:pPr>
      <w:proofErr w:type="gramStart"/>
      <w:r w:rsidRPr="00B3581B">
        <w:rPr>
          <w:rFonts w:ascii="Sakkal Majalla" w:hAnsi="Sakkal Majalla" w:cs="Sakkal Majalla"/>
          <w:rtl/>
          <w:lang w:bidi="ar-JO"/>
        </w:rPr>
        <w:t>يجب</w:t>
      </w:r>
      <w:proofErr w:type="gramEnd"/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على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مقدم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طلب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توفير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طلب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وجميع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وثائق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مطلوب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أدناه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من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ثلاث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نسخ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(نسخ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أصلي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ونسختين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طبق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أصل)</w:t>
      </w:r>
      <w:r w:rsidR="008326BE">
        <w:rPr>
          <w:rFonts w:ascii="Sakkal Majalla" w:hAnsi="Sakkal Majalla" w:cs="Sakkal Majalla"/>
          <w:lang w:bidi="ar-JO"/>
        </w:rPr>
        <w:t>.</w:t>
      </w:r>
    </w:p>
    <w:p w:rsidR="00B3581B" w:rsidRPr="00B3581B" w:rsidRDefault="00B3581B" w:rsidP="00B3581B">
      <w:pPr>
        <w:pStyle w:val="ListParagraph"/>
        <w:numPr>
          <w:ilvl w:val="0"/>
          <w:numId w:val="25"/>
        </w:numPr>
        <w:tabs>
          <w:tab w:val="left" w:pos="9330"/>
        </w:tabs>
        <w:bidi/>
        <w:spacing w:after="0" w:line="240" w:lineRule="auto"/>
        <w:jc w:val="both"/>
        <w:rPr>
          <w:rFonts w:ascii="Sakkal Majalla" w:hAnsi="Sakkal Majalla" w:cs="Sakkal Majalla"/>
          <w:lang w:bidi="ar-JO"/>
        </w:rPr>
      </w:pPr>
      <w:r w:rsidRPr="00B3581B">
        <w:rPr>
          <w:rFonts w:ascii="Sakkal Majalla" w:hAnsi="Sakkal Majalla" w:cs="Sakkal Majalla"/>
          <w:rtl/>
          <w:lang w:bidi="ar-JO"/>
        </w:rPr>
        <w:t>تقوم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مديري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شؤون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اجتماعي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ذات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صل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بتحويل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طلب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إلى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"لجن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مركز"؛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لتقوم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لجن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بتفحص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موقع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مركز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من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داخل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والخارج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كل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حسب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ختصاصه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خلال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سبوعين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من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تاريخ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ستكمال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تقديم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طلب.</w:t>
      </w:r>
    </w:p>
    <w:p w:rsidR="00B3581B" w:rsidRPr="00B3581B" w:rsidRDefault="00B3581B" w:rsidP="00B3581B">
      <w:pPr>
        <w:pStyle w:val="ListParagraph"/>
        <w:numPr>
          <w:ilvl w:val="0"/>
          <w:numId w:val="25"/>
        </w:numPr>
        <w:tabs>
          <w:tab w:val="left" w:pos="9330"/>
        </w:tabs>
        <w:bidi/>
        <w:spacing w:after="0" w:line="240" w:lineRule="auto"/>
        <w:jc w:val="both"/>
        <w:rPr>
          <w:rFonts w:ascii="Sakkal Majalla" w:hAnsi="Sakkal Majalla" w:cs="Sakkal Majalla"/>
          <w:lang w:bidi="ar-JO"/>
        </w:rPr>
      </w:pPr>
      <w:proofErr w:type="gramStart"/>
      <w:r w:rsidRPr="00B3581B">
        <w:rPr>
          <w:rFonts w:ascii="Sakkal Majalla" w:hAnsi="Sakkal Majalla" w:cs="Sakkal Majalla"/>
          <w:rtl/>
          <w:lang w:bidi="ar-JO"/>
        </w:rPr>
        <w:t>ترفع</w:t>
      </w:r>
      <w:proofErr w:type="gramEnd"/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لجن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تقريرها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وتوصياتها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للإدار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عام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لشؤون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أسر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بواسط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مدير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مديري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خلال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أسبوعين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من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تاريخ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كشف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حسي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للجنة.</w:t>
      </w:r>
    </w:p>
    <w:p w:rsidR="00B3581B" w:rsidRPr="00B3581B" w:rsidRDefault="00B3581B" w:rsidP="00B3581B">
      <w:pPr>
        <w:pStyle w:val="ListParagraph"/>
        <w:numPr>
          <w:ilvl w:val="0"/>
          <w:numId w:val="25"/>
        </w:numPr>
        <w:tabs>
          <w:tab w:val="left" w:pos="9330"/>
        </w:tabs>
        <w:bidi/>
        <w:spacing w:after="0" w:line="240" w:lineRule="auto"/>
        <w:jc w:val="both"/>
        <w:rPr>
          <w:rFonts w:ascii="Sakkal Majalla" w:hAnsi="Sakkal Majalla" w:cs="Sakkal Majalla"/>
          <w:lang w:bidi="ar-JO"/>
        </w:rPr>
      </w:pPr>
      <w:proofErr w:type="gramStart"/>
      <w:r w:rsidRPr="00B3581B">
        <w:rPr>
          <w:rFonts w:ascii="Sakkal Majalla" w:hAnsi="Sakkal Majalla" w:cs="Sakkal Majalla"/>
          <w:rtl/>
          <w:lang w:bidi="ar-JO"/>
        </w:rPr>
        <w:t>تتولى</w:t>
      </w:r>
      <w:proofErr w:type="gramEnd"/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إدار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عام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لشؤون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أسر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دراس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="00333D6C" w:rsidRPr="00B3581B">
        <w:rPr>
          <w:rFonts w:ascii="Sakkal Majalla" w:hAnsi="Sakkal Majalla" w:cs="Sakkal Majalla" w:hint="cs"/>
          <w:rtl/>
          <w:lang w:bidi="ar-JO"/>
        </w:rPr>
        <w:t>التوصي</w:t>
      </w:r>
      <w:r w:rsidR="00333D6C" w:rsidRPr="00B3581B">
        <w:rPr>
          <w:rFonts w:ascii="Sakkal Majalla" w:hAnsi="Sakkal Majalla" w:cs="Sakkal Majalla"/>
          <w:rtl/>
          <w:lang w:bidi="ar-JO"/>
        </w:rPr>
        <w:t>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مقدم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من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لجن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وترفع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توصياتها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لمعالي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وزير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خلال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أسبوعين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من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تاريخ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="00333D6C" w:rsidRPr="00B3581B">
        <w:rPr>
          <w:rFonts w:ascii="Sakkal Majalla" w:hAnsi="Sakkal Majalla" w:cs="Sakkal Majalla" w:hint="cs"/>
          <w:rtl/>
          <w:lang w:bidi="ar-JO"/>
        </w:rPr>
        <w:t>استلامه</w:t>
      </w:r>
      <w:r w:rsidRPr="00B3581B">
        <w:rPr>
          <w:rFonts w:ascii="Sakkal Majalla" w:hAnsi="Sakkal Majalla" w:cs="Sakkal Majalla"/>
          <w:rtl/>
          <w:lang w:bidi="ar-JO"/>
        </w:rPr>
        <w:t>.</w:t>
      </w:r>
    </w:p>
    <w:p w:rsidR="00B3581B" w:rsidRPr="00B3581B" w:rsidRDefault="00B3581B" w:rsidP="00B3581B">
      <w:pPr>
        <w:pStyle w:val="ListParagraph"/>
        <w:numPr>
          <w:ilvl w:val="0"/>
          <w:numId w:val="25"/>
        </w:numPr>
        <w:tabs>
          <w:tab w:val="left" w:pos="9330"/>
        </w:tabs>
        <w:bidi/>
        <w:spacing w:after="0" w:line="240" w:lineRule="auto"/>
        <w:jc w:val="both"/>
        <w:rPr>
          <w:rFonts w:ascii="Sakkal Majalla" w:hAnsi="Sakkal Majalla" w:cs="Sakkal Majalla"/>
          <w:lang w:bidi="ar-JO"/>
        </w:rPr>
      </w:pPr>
      <w:proofErr w:type="gramStart"/>
      <w:r w:rsidRPr="00B3581B">
        <w:rPr>
          <w:rFonts w:ascii="Sakkal Majalla" w:hAnsi="Sakkal Majalla" w:cs="Sakkal Majalla"/>
          <w:rtl/>
          <w:lang w:bidi="ar-JO"/>
        </w:rPr>
        <w:t>يصدر</w:t>
      </w:r>
      <w:proofErr w:type="gramEnd"/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معالي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وزير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قرارا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بمنح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ترخيص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أو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رفضه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بناءً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على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توصي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إدار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عام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لشؤون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أسر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وذلك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خلال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مد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لا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تتجاوز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(15)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يوما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من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تاريخ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رفع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توصي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إليه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من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إدار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عامة،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مع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شرح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أسباب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في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حال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رفض.</w:t>
      </w:r>
    </w:p>
    <w:p w:rsidR="0074467C" w:rsidRPr="00B3581B" w:rsidRDefault="00B3581B" w:rsidP="00B3581B">
      <w:pPr>
        <w:pStyle w:val="ListParagraph"/>
        <w:numPr>
          <w:ilvl w:val="0"/>
          <w:numId w:val="25"/>
        </w:numPr>
        <w:tabs>
          <w:tab w:val="left" w:pos="9330"/>
        </w:tabs>
        <w:bidi/>
        <w:spacing w:after="0" w:line="216" w:lineRule="auto"/>
        <w:jc w:val="both"/>
        <w:rPr>
          <w:rFonts w:ascii="Sakkal Majalla" w:hAnsi="Sakkal Majalla" w:cs="Sakkal Majalla"/>
          <w:rtl/>
          <w:lang w:bidi="ar-JO"/>
        </w:rPr>
      </w:pPr>
      <w:proofErr w:type="gramStart"/>
      <w:r w:rsidRPr="00B3581B">
        <w:rPr>
          <w:rFonts w:ascii="Sakkal Majalla" w:hAnsi="Sakkal Majalla" w:cs="Sakkal Majalla"/>
          <w:rtl/>
          <w:lang w:bidi="ar-JO"/>
        </w:rPr>
        <w:t>يعتبر</w:t>
      </w:r>
      <w:proofErr w:type="gramEnd"/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طلب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مرفوضا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إذا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لم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يصدر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وزير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قراره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خلال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فترة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المذكور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  <w:r w:rsidRPr="00B3581B">
        <w:rPr>
          <w:rFonts w:ascii="Sakkal Majalla" w:hAnsi="Sakkal Majalla" w:cs="Sakkal Majalla"/>
          <w:rtl/>
          <w:lang w:bidi="ar-JO"/>
        </w:rPr>
        <w:t>أعلاه.</w:t>
      </w:r>
      <w:r w:rsidR="006B27AD">
        <w:rPr>
          <w:rFonts w:ascii="Sakkal Majalla" w:hAnsi="Sakkal Majalla" w:cs="Sakkal Majalla"/>
          <w:rtl/>
          <w:lang w:bidi="ar-JO"/>
        </w:rPr>
        <w:t xml:space="preserve"> </w:t>
      </w:r>
    </w:p>
    <w:sectPr w:rsidR="0074467C" w:rsidRPr="00B3581B" w:rsidSect="00522EB4">
      <w:headerReference w:type="default" r:id="rId9"/>
      <w:footerReference w:type="default" r:id="rId10"/>
      <w:pgSz w:w="12240" w:h="15840"/>
      <w:pgMar w:top="1440" w:right="1296" w:bottom="576" w:left="1296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4BF" w:rsidRDefault="00D824BF" w:rsidP="0048484E">
      <w:pPr>
        <w:spacing w:after="0" w:line="240" w:lineRule="auto"/>
      </w:pPr>
      <w:r>
        <w:separator/>
      </w:r>
    </w:p>
  </w:endnote>
  <w:endnote w:type="continuationSeparator" w:id="0">
    <w:p w:rsidR="00D824BF" w:rsidRDefault="00D824BF" w:rsidP="0048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736868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A12AE5" w:rsidRDefault="00A12AE5" w:rsidP="00A56750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>صفحة</w:t>
            </w:r>
            <w:r w:rsidR="006B27AD">
              <w:rPr>
                <w:rFonts w:hint="cs"/>
                <w:rtl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50AE1">
              <w:rPr>
                <w:b/>
                <w:noProof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6B27AD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sz w:val="24"/>
                <w:szCs w:val="24"/>
                <w:rtl/>
              </w:rPr>
              <w:t>من</w:t>
            </w:r>
            <w:r w:rsidR="006B27AD">
              <w:rPr>
                <w:rtl/>
              </w:rPr>
              <w:t xml:space="preserve">  </w:t>
            </w:r>
            <w:proofErr w:type="gramEnd"/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50AE1">
              <w:rPr>
                <w:b/>
                <w:noProof/>
                <w:rtl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proofErr w:type="gramStart"/>
            <w:proofErr w:type="gramEnd"/>
          </w:p>
        </w:sdtContent>
      </w:sdt>
    </w:sdtContent>
  </w:sdt>
  <w:p w:rsidR="00A12AE5" w:rsidRDefault="00A12A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4BF" w:rsidRDefault="00D824BF" w:rsidP="0048484E">
      <w:pPr>
        <w:spacing w:after="0" w:line="240" w:lineRule="auto"/>
      </w:pPr>
      <w:r>
        <w:separator/>
      </w:r>
    </w:p>
  </w:footnote>
  <w:footnote w:type="continuationSeparator" w:id="0">
    <w:p w:rsidR="00D824BF" w:rsidRDefault="00D824BF" w:rsidP="0048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08"/>
      <w:gridCol w:w="2596"/>
      <w:gridCol w:w="3460"/>
    </w:tblGrid>
    <w:tr w:rsidR="00A12AE5" w:rsidRPr="00522EB4" w:rsidTr="00522EB4">
      <w:trPr>
        <w:trHeight w:val="1260"/>
      </w:trPr>
      <w:tc>
        <w:tcPr>
          <w:tcW w:w="1930" w:type="pct"/>
          <w:vAlign w:val="center"/>
        </w:tcPr>
        <w:p w:rsidR="00A12AE5" w:rsidRPr="00522EB4" w:rsidRDefault="00A12AE5" w:rsidP="00522EB4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tate</w:t>
          </w:r>
          <w:r w:rsidR="006B27AD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6B27AD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Palestine</w:t>
          </w:r>
        </w:p>
        <w:p w:rsidR="00A12AE5" w:rsidRPr="00522EB4" w:rsidRDefault="00A12AE5" w:rsidP="00522EB4">
          <w:pPr>
            <w:spacing w:line="276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  <w:rtl/>
              <w:lang w:bidi="ar-JO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Ministry</w:t>
          </w:r>
          <w:r w:rsidR="006B27AD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6B27AD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ocial</w:t>
          </w:r>
          <w:r w:rsidR="006B27AD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Affairs</w:t>
          </w:r>
        </w:p>
      </w:tc>
      <w:tc>
        <w:tcPr>
          <w:tcW w:w="1316" w:type="pct"/>
          <w:vAlign w:val="center"/>
        </w:tcPr>
        <w:p w:rsidR="00A12AE5" w:rsidRPr="00522EB4" w:rsidRDefault="00A12AE5" w:rsidP="0084233A">
          <w:pPr>
            <w:rPr>
              <w:rFonts w:ascii="Sakkal Majalla" w:hAnsi="Sakkal Majalla" w:cs="Sakkal Majalla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="Sakkal Majalla" w:hAnsi="Sakkal Majalla" w:cs="Sakkal Majalla"/>
              <w:noProof/>
              <w:sz w:val="26"/>
              <w:szCs w:val="26"/>
            </w:rPr>
            <w:drawing>
              <wp:anchor distT="0" distB="0" distL="114300" distR="114300" simplePos="0" relativeHeight="251658240" behindDoc="0" locked="0" layoutInCell="1" allowOverlap="1" wp14:anchorId="79379412" wp14:editId="643874B7">
                <wp:simplePos x="0" y="0"/>
                <wp:positionH relativeFrom="column">
                  <wp:posOffset>487045</wp:posOffset>
                </wp:positionH>
                <wp:positionV relativeFrom="paragraph">
                  <wp:posOffset>29845</wp:posOffset>
                </wp:positionV>
                <wp:extent cx="533400" cy="723900"/>
                <wp:effectExtent l="19050" t="0" r="0" b="0"/>
                <wp:wrapNone/>
                <wp:docPr id="5" name="irc_mi" descr="http://upload.wikimedia.org/wikipedia/commons/e/ee/Coat_of_arms_of_State_of_Palestine_%28Official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commons/e/ee/Coat_of_arms_of_State_of_Palestine_%28Official%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4" w:type="pct"/>
          <w:vAlign w:val="center"/>
        </w:tcPr>
        <w:p w:rsidR="00A12AE5" w:rsidRPr="00522EB4" w:rsidRDefault="00A12AE5" w:rsidP="005902FB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دولة</w:t>
          </w:r>
          <w:r w:rsidR="006B27AD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فلسطين</w:t>
          </w:r>
        </w:p>
        <w:p w:rsidR="00A12AE5" w:rsidRPr="00522EB4" w:rsidRDefault="00A12AE5" w:rsidP="00522EB4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  <w:lang w:bidi="ar-JO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وزارة</w:t>
          </w:r>
          <w:r w:rsidR="006B27AD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شؤون</w:t>
          </w:r>
          <w:r w:rsidR="006B27AD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اجتماعية</w:t>
          </w:r>
        </w:p>
      </w:tc>
    </w:tr>
  </w:tbl>
  <w:p w:rsidR="00A12AE5" w:rsidRPr="00522EB4" w:rsidRDefault="00A12AE5" w:rsidP="00522EB4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ADC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950B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054D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D2923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9631F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C34B9"/>
    <w:multiLevelType w:val="hybridMultilevel"/>
    <w:tmpl w:val="E8BCF744"/>
    <w:lvl w:ilvl="0" w:tplc="469E8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74FF7"/>
    <w:multiLevelType w:val="hybridMultilevel"/>
    <w:tmpl w:val="FE246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C1657"/>
    <w:multiLevelType w:val="hybridMultilevel"/>
    <w:tmpl w:val="C604FD9E"/>
    <w:lvl w:ilvl="0" w:tplc="D9EE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6D5DAB"/>
    <w:multiLevelType w:val="hybridMultilevel"/>
    <w:tmpl w:val="49E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F37DF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E66C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70ECB"/>
    <w:multiLevelType w:val="hybridMultilevel"/>
    <w:tmpl w:val="F8F4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A744B"/>
    <w:multiLevelType w:val="hybridMultilevel"/>
    <w:tmpl w:val="A1642B7C"/>
    <w:lvl w:ilvl="0" w:tplc="0A605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4909E9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D0639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27C6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474B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D0ABA"/>
    <w:multiLevelType w:val="hybridMultilevel"/>
    <w:tmpl w:val="5E705FB6"/>
    <w:lvl w:ilvl="0" w:tplc="CF50DF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2757E"/>
    <w:multiLevelType w:val="hybridMultilevel"/>
    <w:tmpl w:val="49E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409FC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0A48F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F233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E02A3"/>
    <w:multiLevelType w:val="hybridMultilevel"/>
    <w:tmpl w:val="2D2E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E52547"/>
    <w:multiLevelType w:val="hybridMultilevel"/>
    <w:tmpl w:val="292A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103CD"/>
    <w:multiLevelType w:val="hybridMultilevel"/>
    <w:tmpl w:val="AE8E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17"/>
  </w:num>
  <w:num w:numId="4">
    <w:abstractNumId w:val="12"/>
  </w:num>
  <w:num w:numId="5">
    <w:abstractNumId w:val="22"/>
  </w:num>
  <w:num w:numId="6">
    <w:abstractNumId w:val="5"/>
  </w:num>
  <w:num w:numId="7">
    <w:abstractNumId w:val="9"/>
  </w:num>
  <w:num w:numId="8">
    <w:abstractNumId w:val="23"/>
  </w:num>
  <w:num w:numId="9">
    <w:abstractNumId w:val="11"/>
  </w:num>
  <w:num w:numId="10">
    <w:abstractNumId w:val="2"/>
  </w:num>
  <w:num w:numId="11">
    <w:abstractNumId w:val="3"/>
  </w:num>
  <w:num w:numId="12">
    <w:abstractNumId w:val="15"/>
  </w:num>
  <w:num w:numId="13">
    <w:abstractNumId w:val="0"/>
  </w:num>
  <w:num w:numId="14">
    <w:abstractNumId w:val="20"/>
  </w:num>
  <w:num w:numId="15">
    <w:abstractNumId w:val="21"/>
  </w:num>
  <w:num w:numId="16">
    <w:abstractNumId w:val="18"/>
  </w:num>
  <w:num w:numId="17">
    <w:abstractNumId w:val="6"/>
  </w:num>
  <w:num w:numId="18">
    <w:abstractNumId w:val="19"/>
  </w:num>
  <w:num w:numId="19">
    <w:abstractNumId w:val="16"/>
  </w:num>
  <w:num w:numId="20">
    <w:abstractNumId w:val="13"/>
  </w:num>
  <w:num w:numId="21">
    <w:abstractNumId w:val="8"/>
  </w:num>
  <w:num w:numId="22">
    <w:abstractNumId w:val="10"/>
  </w:num>
  <w:num w:numId="23">
    <w:abstractNumId w:val="4"/>
  </w:num>
  <w:num w:numId="24">
    <w:abstractNumId w:val="1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484E"/>
    <w:rsid w:val="00026466"/>
    <w:rsid w:val="00031D8F"/>
    <w:rsid w:val="000375A3"/>
    <w:rsid w:val="00052B5D"/>
    <w:rsid w:val="000866E0"/>
    <w:rsid w:val="000A19D1"/>
    <w:rsid w:val="000B65F1"/>
    <w:rsid w:val="000B69D6"/>
    <w:rsid w:val="000F0248"/>
    <w:rsid w:val="000F1864"/>
    <w:rsid w:val="00103336"/>
    <w:rsid w:val="00131683"/>
    <w:rsid w:val="00133F5A"/>
    <w:rsid w:val="00144785"/>
    <w:rsid w:val="0014641C"/>
    <w:rsid w:val="00153D42"/>
    <w:rsid w:val="00163D05"/>
    <w:rsid w:val="00173B71"/>
    <w:rsid w:val="0017651E"/>
    <w:rsid w:val="00180330"/>
    <w:rsid w:val="001831B1"/>
    <w:rsid w:val="00183C5D"/>
    <w:rsid w:val="001C6B7C"/>
    <w:rsid w:val="001E1459"/>
    <w:rsid w:val="001E26A0"/>
    <w:rsid w:val="001F55F1"/>
    <w:rsid w:val="001F5AEF"/>
    <w:rsid w:val="00244F74"/>
    <w:rsid w:val="00250AE1"/>
    <w:rsid w:val="00256EDF"/>
    <w:rsid w:val="00262AEB"/>
    <w:rsid w:val="0027202E"/>
    <w:rsid w:val="0028256C"/>
    <w:rsid w:val="00291C91"/>
    <w:rsid w:val="00293F80"/>
    <w:rsid w:val="002D5A6D"/>
    <w:rsid w:val="002E046D"/>
    <w:rsid w:val="002E70CC"/>
    <w:rsid w:val="00315C8A"/>
    <w:rsid w:val="00326500"/>
    <w:rsid w:val="00333D6C"/>
    <w:rsid w:val="003353B7"/>
    <w:rsid w:val="0034215A"/>
    <w:rsid w:val="00352129"/>
    <w:rsid w:val="003659C4"/>
    <w:rsid w:val="003903E9"/>
    <w:rsid w:val="003915B9"/>
    <w:rsid w:val="00393CB4"/>
    <w:rsid w:val="003D1CFF"/>
    <w:rsid w:val="003D2E20"/>
    <w:rsid w:val="00404571"/>
    <w:rsid w:val="00436D8C"/>
    <w:rsid w:val="00441245"/>
    <w:rsid w:val="00441AFC"/>
    <w:rsid w:val="004421FC"/>
    <w:rsid w:val="00444C35"/>
    <w:rsid w:val="00446DD4"/>
    <w:rsid w:val="004773ED"/>
    <w:rsid w:val="0048484E"/>
    <w:rsid w:val="00490067"/>
    <w:rsid w:val="004A7FC6"/>
    <w:rsid w:val="004D5308"/>
    <w:rsid w:val="004E7829"/>
    <w:rsid w:val="004F3141"/>
    <w:rsid w:val="00522EB4"/>
    <w:rsid w:val="005353FD"/>
    <w:rsid w:val="005440C6"/>
    <w:rsid w:val="00570BA3"/>
    <w:rsid w:val="0057756E"/>
    <w:rsid w:val="00577BD7"/>
    <w:rsid w:val="00584411"/>
    <w:rsid w:val="005902FB"/>
    <w:rsid w:val="005A0BE4"/>
    <w:rsid w:val="005C2EB0"/>
    <w:rsid w:val="005C4D8E"/>
    <w:rsid w:val="005D26F8"/>
    <w:rsid w:val="005E6587"/>
    <w:rsid w:val="005F5452"/>
    <w:rsid w:val="00604245"/>
    <w:rsid w:val="0061329F"/>
    <w:rsid w:val="006253E0"/>
    <w:rsid w:val="00630FC2"/>
    <w:rsid w:val="00644262"/>
    <w:rsid w:val="00650945"/>
    <w:rsid w:val="0066021F"/>
    <w:rsid w:val="00665AAE"/>
    <w:rsid w:val="00692D42"/>
    <w:rsid w:val="006B03CB"/>
    <w:rsid w:val="006B27AD"/>
    <w:rsid w:val="006B58B2"/>
    <w:rsid w:val="006C77C6"/>
    <w:rsid w:val="006D7FBA"/>
    <w:rsid w:val="006E4824"/>
    <w:rsid w:val="006F1943"/>
    <w:rsid w:val="00704CAA"/>
    <w:rsid w:val="00735ED1"/>
    <w:rsid w:val="00743815"/>
    <w:rsid w:val="0074467C"/>
    <w:rsid w:val="007620FE"/>
    <w:rsid w:val="007631CA"/>
    <w:rsid w:val="007A288C"/>
    <w:rsid w:val="007D2632"/>
    <w:rsid w:val="007F1166"/>
    <w:rsid w:val="007F7B5D"/>
    <w:rsid w:val="00815F95"/>
    <w:rsid w:val="00820DF3"/>
    <w:rsid w:val="008326BE"/>
    <w:rsid w:val="00834DBB"/>
    <w:rsid w:val="008352E6"/>
    <w:rsid w:val="0084233A"/>
    <w:rsid w:val="00860368"/>
    <w:rsid w:val="00860F84"/>
    <w:rsid w:val="0087237A"/>
    <w:rsid w:val="00873CE3"/>
    <w:rsid w:val="00882E6C"/>
    <w:rsid w:val="008903FF"/>
    <w:rsid w:val="008C26AD"/>
    <w:rsid w:val="008D0625"/>
    <w:rsid w:val="008D6C6E"/>
    <w:rsid w:val="008E5C01"/>
    <w:rsid w:val="008E5F15"/>
    <w:rsid w:val="00916FA1"/>
    <w:rsid w:val="00956850"/>
    <w:rsid w:val="0097141C"/>
    <w:rsid w:val="009B76D8"/>
    <w:rsid w:val="009C6E31"/>
    <w:rsid w:val="009E12F4"/>
    <w:rsid w:val="00A12AE5"/>
    <w:rsid w:val="00A14F9A"/>
    <w:rsid w:val="00A220BB"/>
    <w:rsid w:val="00A24739"/>
    <w:rsid w:val="00A32705"/>
    <w:rsid w:val="00A426C7"/>
    <w:rsid w:val="00A5007F"/>
    <w:rsid w:val="00A56348"/>
    <w:rsid w:val="00A56750"/>
    <w:rsid w:val="00A6310A"/>
    <w:rsid w:val="00AA286C"/>
    <w:rsid w:val="00AA3410"/>
    <w:rsid w:val="00AB0D7C"/>
    <w:rsid w:val="00AC1218"/>
    <w:rsid w:val="00AC1E20"/>
    <w:rsid w:val="00AD06F6"/>
    <w:rsid w:val="00AD12D8"/>
    <w:rsid w:val="00AD52F3"/>
    <w:rsid w:val="00AD70BA"/>
    <w:rsid w:val="00AF1D3E"/>
    <w:rsid w:val="00B167B9"/>
    <w:rsid w:val="00B3581B"/>
    <w:rsid w:val="00B40F0F"/>
    <w:rsid w:val="00B43FAE"/>
    <w:rsid w:val="00B50548"/>
    <w:rsid w:val="00BA21BE"/>
    <w:rsid w:val="00BA456F"/>
    <w:rsid w:val="00BA4CC5"/>
    <w:rsid w:val="00BA4F03"/>
    <w:rsid w:val="00BB1F58"/>
    <w:rsid w:val="00BD57F0"/>
    <w:rsid w:val="00C033C7"/>
    <w:rsid w:val="00C0770C"/>
    <w:rsid w:val="00C24F5F"/>
    <w:rsid w:val="00C25698"/>
    <w:rsid w:val="00C307A9"/>
    <w:rsid w:val="00C55FF3"/>
    <w:rsid w:val="00CC04F4"/>
    <w:rsid w:val="00D2488E"/>
    <w:rsid w:val="00D2782D"/>
    <w:rsid w:val="00D61944"/>
    <w:rsid w:val="00D64A17"/>
    <w:rsid w:val="00D70C83"/>
    <w:rsid w:val="00D824BF"/>
    <w:rsid w:val="00D90A30"/>
    <w:rsid w:val="00DD19C4"/>
    <w:rsid w:val="00DD511A"/>
    <w:rsid w:val="00DD5B30"/>
    <w:rsid w:val="00DE2BA1"/>
    <w:rsid w:val="00E10726"/>
    <w:rsid w:val="00E1456A"/>
    <w:rsid w:val="00E70477"/>
    <w:rsid w:val="00E70CE6"/>
    <w:rsid w:val="00E84BFB"/>
    <w:rsid w:val="00EA1462"/>
    <w:rsid w:val="00EC425B"/>
    <w:rsid w:val="00EE6D93"/>
    <w:rsid w:val="00F01674"/>
    <w:rsid w:val="00F01F68"/>
    <w:rsid w:val="00F06EF0"/>
    <w:rsid w:val="00F30C7B"/>
    <w:rsid w:val="00F32819"/>
    <w:rsid w:val="00F5240D"/>
    <w:rsid w:val="00F53CA6"/>
    <w:rsid w:val="00F91878"/>
    <w:rsid w:val="00FA23F6"/>
    <w:rsid w:val="00FC5E90"/>
    <w:rsid w:val="00FE291E"/>
    <w:rsid w:val="00FE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9E19-9184-45A5-AF64-A1C7DC1B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45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s</dc:creator>
  <cp:lastModifiedBy>Ghassan S. Kishek</cp:lastModifiedBy>
  <cp:revision>2</cp:revision>
  <cp:lastPrinted>2013-10-11T19:16:00Z</cp:lastPrinted>
  <dcterms:created xsi:type="dcterms:W3CDTF">2013-11-28T09:52:00Z</dcterms:created>
  <dcterms:modified xsi:type="dcterms:W3CDTF">2013-11-28T09:52:00Z</dcterms:modified>
</cp:coreProperties>
</file>